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7EF0" w14:textId="375324D5" w:rsidR="00F809F3" w:rsidRPr="00F4672C" w:rsidRDefault="002C3CE6" w:rsidP="00AA7F5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az</w:t>
      </w:r>
      <w:r w:rsidR="0066043E">
        <w:rPr>
          <w:rFonts w:asciiTheme="minorHAnsi" w:hAnsiTheme="minorHAnsi" w:cstheme="minorHAnsi"/>
          <w:sz w:val="24"/>
          <w:szCs w:val="24"/>
        </w:rPr>
        <w:t xml:space="preserve"> niezbędnych</w:t>
      </w:r>
      <w:r w:rsidR="00DE27BE">
        <w:rPr>
          <w:rFonts w:asciiTheme="minorHAnsi" w:hAnsiTheme="minorHAnsi" w:cstheme="minorHAnsi"/>
          <w:sz w:val="24"/>
          <w:szCs w:val="24"/>
        </w:rPr>
        <w:t xml:space="preserve"> </w:t>
      </w:r>
      <w:r w:rsidR="0066043E">
        <w:rPr>
          <w:rFonts w:asciiTheme="minorHAnsi" w:hAnsiTheme="minorHAnsi" w:cstheme="minorHAnsi"/>
          <w:sz w:val="24"/>
          <w:szCs w:val="24"/>
        </w:rPr>
        <w:t xml:space="preserve">filtrów oraz części </w:t>
      </w:r>
      <w:r w:rsidR="00006872" w:rsidRPr="00F4672C">
        <w:rPr>
          <w:rFonts w:asciiTheme="minorHAnsi" w:hAnsiTheme="minorHAnsi" w:cstheme="minorHAnsi"/>
          <w:sz w:val="24"/>
          <w:szCs w:val="24"/>
        </w:rPr>
        <w:t xml:space="preserve"> do wykonania okresowych przeglądów technicznych w samochodach</w:t>
      </w:r>
      <w:r w:rsidR="008F130B">
        <w:rPr>
          <w:rFonts w:asciiTheme="minorHAnsi" w:hAnsiTheme="minorHAnsi" w:cstheme="minorHAnsi"/>
          <w:sz w:val="24"/>
          <w:szCs w:val="24"/>
        </w:rPr>
        <w:t xml:space="preserve"> osobowych i DMC &gt;</w:t>
      </w:r>
      <w:r>
        <w:rPr>
          <w:rFonts w:asciiTheme="minorHAnsi" w:hAnsiTheme="minorHAnsi" w:cstheme="minorHAnsi"/>
          <w:sz w:val="24"/>
          <w:szCs w:val="24"/>
        </w:rPr>
        <w:t xml:space="preserve"> 7,5 T</w:t>
      </w:r>
      <w:r w:rsidR="00006872" w:rsidRPr="00F4672C">
        <w:rPr>
          <w:rFonts w:asciiTheme="minorHAnsi" w:hAnsiTheme="minorHAnsi" w:cstheme="minorHAnsi"/>
          <w:sz w:val="24"/>
          <w:szCs w:val="24"/>
        </w:rPr>
        <w:t xml:space="preserve"> zakwalifikowanych do obsług OT II w 202</w:t>
      </w:r>
      <w:r w:rsidR="00236947">
        <w:rPr>
          <w:rFonts w:asciiTheme="minorHAnsi" w:hAnsiTheme="minorHAnsi" w:cstheme="minorHAnsi"/>
          <w:sz w:val="24"/>
          <w:szCs w:val="24"/>
        </w:rPr>
        <w:t>4</w:t>
      </w:r>
      <w:r w:rsidR="00006872" w:rsidRPr="00F4672C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7013C15F" w14:textId="159B60A0" w:rsidR="00281E50" w:rsidRPr="006177C8" w:rsidRDefault="00006872" w:rsidP="00AA7F57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Renault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Koleos</w:t>
      </w:r>
      <w:proofErr w:type="spellEnd"/>
      <w:r w:rsidR="00AA7F57">
        <w:rPr>
          <w:rFonts w:asciiTheme="minorHAnsi" w:hAnsiTheme="minorHAnsi" w:cstheme="minorHAnsi"/>
          <w:sz w:val="18"/>
          <w:szCs w:val="18"/>
        </w:rPr>
        <w:t xml:space="preserve"> (KM PSP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KR</w:t>
      </w:r>
      <w:proofErr w:type="spellEnd"/>
      <w:r w:rsidRPr="006177C8">
        <w:rPr>
          <w:rFonts w:asciiTheme="minorHAnsi" w:hAnsiTheme="minorHAnsi" w:cstheme="minorHAnsi"/>
          <w:sz w:val="18"/>
          <w:szCs w:val="18"/>
        </w:rPr>
        <w:t xml:space="preserve"> 289NV rok produkcji 2010 nr VIN: VF1VY0K0NUC342051</w:t>
      </w:r>
    </w:p>
    <w:p w14:paraId="40EE49E8" w14:textId="77777777"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42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65"/>
        <w:gridCol w:w="4340"/>
        <w:gridCol w:w="1846"/>
        <w:gridCol w:w="1275"/>
      </w:tblGrid>
      <w:tr w:rsidR="00F4672C" w:rsidRPr="006177C8" w14:paraId="4900422A" w14:textId="77777777" w:rsidTr="00AA7F57">
        <w:trPr>
          <w:jc w:val="center"/>
        </w:trPr>
        <w:tc>
          <w:tcPr>
            <w:tcW w:w="965" w:type="dxa"/>
            <w:shd w:val="clear" w:color="auto" w:fill="auto"/>
          </w:tcPr>
          <w:p w14:paraId="10960E71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40" w:type="dxa"/>
            <w:shd w:val="clear" w:color="auto" w:fill="auto"/>
          </w:tcPr>
          <w:p w14:paraId="67B4D1A0" w14:textId="46C2F2D1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 w:rsidR="004D11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="004D115C">
              <w:rPr>
                <w:rFonts w:asciiTheme="minorHAnsi" w:hAnsiTheme="minorHAnsi" w:cstheme="minorHAnsi"/>
                <w:sz w:val="18"/>
                <w:szCs w:val="18"/>
              </w:rPr>
              <w:t>części oraz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1EDAD965" w14:textId="2F7CF2A8" w:rsidR="00F4672C" w:rsidRPr="006177C8" w:rsidRDefault="004D115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F4672C" w:rsidRPr="006177C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725B9F">
              <w:rPr>
                <w:rFonts w:asciiTheme="minorHAnsi" w:hAnsiTheme="minorHAnsi" w:cstheme="minorHAnsi"/>
                <w:sz w:val="18"/>
                <w:szCs w:val="18"/>
              </w:rPr>
              <w:t xml:space="preserve"> katalogowy filtra lub</w:t>
            </w:r>
            <w:r w:rsidR="00F4672C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części</w:t>
            </w:r>
            <w:r w:rsidR="00D73AA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CD2AB3E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4D115C" w:rsidRPr="006177C8" w14:paraId="40A52FC2" w14:textId="77777777" w:rsidTr="007C669D">
        <w:trPr>
          <w:jc w:val="center"/>
        </w:trPr>
        <w:tc>
          <w:tcPr>
            <w:tcW w:w="8426" w:type="dxa"/>
            <w:gridSpan w:val="4"/>
            <w:shd w:val="clear" w:color="auto" w:fill="auto"/>
          </w:tcPr>
          <w:p w14:paraId="70DF469F" w14:textId="77777777" w:rsidR="004D115C" w:rsidRPr="006177C8" w:rsidRDefault="004D115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72C" w:rsidRPr="006177C8" w14:paraId="03E46F9A" w14:textId="77777777" w:rsidTr="00AA7F57">
        <w:trPr>
          <w:jc w:val="center"/>
        </w:trPr>
        <w:tc>
          <w:tcPr>
            <w:tcW w:w="965" w:type="dxa"/>
            <w:shd w:val="clear" w:color="auto" w:fill="auto"/>
          </w:tcPr>
          <w:p w14:paraId="29F71A87" w14:textId="77777777" w:rsidR="00F4672C" w:rsidRPr="006177C8" w:rsidRDefault="00F4672C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auto"/>
          </w:tcPr>
          <w:p w14:paraId="07C17BA6" w14:textId="77777777" w:rsidR="00F4672C" w:rsidRPr="006177C8" w:rsidRDefault="00F4672C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24B1312D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85/5</w:t>
            </w:r>
          </w:p>
        </w:tc>
        <w:tc>
          <w:tcPr>
            <w:tcW w:w="1275" w:type="dxa"/>
            <w:shd w:val="clear" w:color="auto" w:fill="auto"/>
          </w:tcPr>
          <w:p w14:paraId="3CB842B8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14B2A2E3" w14:textId="77777777" w:rsidTr="00AA7F57">
        <w:trPr>
          <w:jc w:val="center"/>
        </w:trPr>
        <w:tc>
          <w:tcPr>
            <w:tcW w:w="965" w:type="dxa"/>
            <w:shd w:val="clear" w:color="auto" w:fill="auto"/>
          </w:tcPr>
          <w:p w14:paraId="6D9A29DB" w14:textId="77777777" w:rsidR="00F4672C" w:rsidRPr="006177C8" w:rsidRDefault="00F4672C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auto"/>
          </w:tcPr>
          <w:p w14:paraId="4E449844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14:paraId="38923D26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66/2</w:t>
            </w:r>
          </w:p>
        </w:tc>
        <w:tc>
          <w:tcPr>
            <w:tcW w:w="1275" w:type="dxa"/>
            <w:shd w:val="clear" w:color="auto" w:fill="auto"/>
          </w:tcPr>
          <w:p w14:paraId="5D40A97A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0C8FE559" w14:textId="77777777" w:rsidTr="00AA7F57">
        <w:trPr>
          <w:jc w:val="center"/>
        </w:trPr>
        <w:tc>
          <w:tcPr>
            <w:tcW w:w="965" w:type="dxa"/>
            <w:shd w:val="clear" w:color="auto" w:fill="auto"/>
          </w:tcPr>
          <w:p w14:paraId="241F91B8" w14:textId="77777777" w:rsidR="00F4672C" w:rsidRPr="006177C8" w:rsidRDefault="00F4672C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auto"/>
          </w:tcPr>
          <w:p w14:paraId="6A25FC9C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FILTRON</w:t>
            </w:r>
          </w:p>
        </w:tc>
        <w:tc>
          <w:tcPr>
            <w:tcW w:w="1846" w:type="dxa"/>
            <w:shd w:val="clear" w:color="auto" w:fill="auto"/>
          </w:tcPr>
          <w:p w14:paraId="4E58D26D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P857/3</w:t>
            </w:r>
          </w:p>
        </w:tc>
        <w:tc>
          <w:tcPr>
            <w:tcW w:w="1275" w:type="dxa"/>
            <w:shd w:val="clear" w:color="auto" w:fill="auto"/>
          </w:tcPr>
          <w:p w14:paraId="408D6CB3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07B749EE" w14:textId="77777777" w:rsidTr="00AA7F57">
        <w:trPr>
          <w:jc w:val="center"/>
        </w:trPr>
        <w:tc>
          <w:tcPr>
            <w:tcW w:w="965" w:type="dxa"/>
            <w:shd w:val="clear" w:color="auto" w:fill="auto"/>
          </w:tcPr>
          <w:p w14:paraId="075E4467" w14:textId="77777777" w:rsidR="00F4672C" w:rsidRPr="006177C8" w:rsidRDefault="00F4672C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auto"/>
          </w:tcPr>
          <w:p w14:paraId="4672D851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14:paraId="3EE17E68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52</w:t>
            </w:r>
          </w:p>
        </w:tc>
        <w:tc>
          <w:tcPr>
            <w:tcW w:w="1275" w:type="dxa"/>
            <w:shd w:val="clear" w:color="auto" w:fill="auto"/>
          </w:tcPr>
          <w:p w14:paraId="6BBB3398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67BAE7D7" w14:textId="77777777" w:rsidTr="00AA7F57">
        <w:trPr>
          <w:jc w:val="center"/>
        </w:trPr>
        <w:tc>
          <w:tcPr>
            <w:tcW w:w="965" w:type="dxa"/>
            <w:shd w:val="clear" w:color="auto" w:fill="auto"/>
          </w:tcPr>
          <w:p w14:paraId="1D9BDEBE" w14:textId="77777777" w:rsidR="00F4672C" w:rsidRPr="006177C8" w:rsidRDefault="00F4672C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auto"/>
          </w:tcPr>
          <w:p w14:paraId="7FBCEA19" w14:textId="62C8DDD7" w:rsidR="00F4672C" w:rsidRPr="006177C8" w:rsidRDefault="00970F1A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</w:t>
            </w:r>
            <w:r w:rsidR="00F4672C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</w:tcPr>
          <w:p w14:paraId="0D6DC170" w14:textId="375F56E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970F1A">
              <w:rPr>
                <w:rFonts w:asciiTheme="minorHAnsi" w:hAnsiTheme="minorHAnsi" w:cstheme="minorHAnsi"/>
                <w:sz w:val="18"/>
                <w:szCs w:val="18"/>
              </w:rPr>
              <w:t>434941</w:t>
            </w:r>
          </w:p>
        </w:tc>
        <w:tc>
          <w:tcPr>
            <w:tcW w:w="1275" w:type="dxa"/>
            <w:shd w:val="clear" w:color="auto" w:fill="auto"/>
          </w:tcPr>
          <w:p w14:paraId="46A29F02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9F5D51" w:rsidRPr="006177C8" w14:paraId="394D8944" w14:textId="77777777" w:rsidTr="00AA7F57">
        <w:trPr>
          <w:jc w:val="center"/>
        </w:trPr>
        <w:tc>
          <w:tcPr>
            <w:tcW w:w="965" w:type="dxa"/>
            <w:shd w:val="clear" w:color="auto" w:fill="auto"/>
          </w:tcPr>
          <w:p w14:paraId="085D1453" w14:textId="77777777" w:rsidR="009F5D51" w:rsidRPr="006177C8" w:rsidRDefault="009F5D51">
            <w:pPr>
              <w:pStyle w:val="Bezodstpw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auto"/>
          </w:tcPr>
          <w:p w14:paraId="75E1793C" w14:textId="77777777" w:rsidR="009F5D51" w:rsidRPr="006177C8" w:rsidRDefault="009F5D51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4281">
              <w:rPr>
                <w:rFonts w:asciiTheme="minorHAnsi" w:hAnsiTheme="minorHAnsi" w:cstheme="minorHAnsi"/>
                <w:sz w:val="18"/>
                <w:szCs w:val="18"/>
              </w:rPr>
              <w:t>Pióra wycieraczki szyby czoł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ALEO</w:t>
            </w:r>
          </w:p>
        </w:tc>
        <w:tc>
          <w:tcPr>
            <w:tcW w:w="1846" w:type="dxa"/>
            <w:shd w:val="clear" w:color="auto" w:fill="auto"/>
          </w:tcPr>
          <w:p w14:paraId="65F4DEC4" w14:textId="77777777" w:rsidR="009F5D51" w:rsidRPr="006177C8" w:rsidRDefault="009F5D51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L574470</w:t>
            </w:r>
          </w:p>
        </w:tc>
        <w:tc>
          <w:tcPr>
            <w:tcW w:w="1275" w:type="dxa"/>
            <w:shd w:val="clear" w:color="auto" w:fill="auto"/>
          </w:tcPr>
          <w:p w14:paraId="7E12FBA9" w14:textId="77777777" w:rsidR="009F5D51" w:rsidRPr="006177C8" w:rsidRDefault="008F5904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kpl. (2szt.)</w:t>
            </w:r>
          </w:p>
        </w:tc>
      </w:tr>
    </w:tbl>
    <w:p w14:paraId="6E97CDBE" w14:textId="77777777" w:rsidR="00281E50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7099F745" w14:textId="77777777" w:rsidR="00F05B38" w:rsidRDefault="00F05B38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38B7D18D" w14:textId="35E09F93" w:rsidR="00F809F3" w:rsidRPr="006177C8" w:rsidRDefault="00F809F3" w:rsidP="00AA7F57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Suzuki Grand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Vitar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KM PSP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502NJ rok produkcji 2010 nr VIN: JSAJTDA4V00210947</w:t>
      </w:r>
    </w:p>
    <w:p w14:paraId="7EEEE91B" w14:textId="77777777" w:rsidR="00F809F3" w:rsidRPr="006177C8" w:rsidRDefault="00F809F3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43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72"/>
        <w:gridCol w:w="4116"/>
        <w:gridCol w:w="1827"/>
        <w:gridCol w:w="1524"/>
      </w:tblGrid>
      <w:tr w:rsidR="00F809F3" w:rsidRPr="006177C8" w14:paraId="136C3483" w14:textId="77777777" w:rsidTr="00AA7F57">
        <w:trPr>
          <w:jc w:val="center"/>
        </w:trPr>
        <w:tc>
          <w:tcPr>
            <w:tcW w:w="972" w:type="dxa"/>
            <w:shd w:val="clear" w:color="auto" w:fill="auto"/>
          </w:tcPr>
          <w:p w14:paraId="2E71BDAD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16" w:type="dxa"/>
            <w:shd w:val="clear" w:color="auto" w:fill="auto"/>
          </w:tcPr>
          <w:p w14:paraId="5C865BE7" w14:textId="6C2B443F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27" w:type="dxa"/>
            <w:shd w:val="clear" w:color="auto" w:fill="auto"/>
          </w:tcPr>
          <w:p w14:paraId="2980A6C1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524" w:type="dxa"/>
            <w:shd w:val="clear" w:color="auto" w:fill="auto"/>
          </w:tcPr>
          <w:p w14:paraId="4789FAED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F809F3" w:rsidRPr="006177C8" w14:paraId="30019BA5" w14:textId="77777777" w:rsidTr="00B95365">
        <w:trPr>
          <w:jc w:val="center"/>
        </w:trPr>
        <w:tc>
          <w:tcPr>
            <w:tcW w:w="8439" w:type="dxa"/>
            <w:gridSpan w:val="4"/>
            <w:shd w:val="clear" w:color="auto" w:fill="auto"/>
          </w:tcPr>
          <w:p w14:paraId="392733F9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09F3" w:rsidRPr="006177C8" w14:paraId="1F576068" w14:textId="77777777" w:rsidTr="00AA7F57">
        <w:trPr>
          <w:jc w:val="center"/>
        </w:trPr>
        <w:tc>
          <w:tcPr>
            <w:tcW w:w="972" w:type="dxa"/>
            <w:shd w:val="clear" w:color="auto" w:fill="auto"/>
          </w:tcPr>
          <w:p w14:paraId="48BCC7A8" w14:textId="77777777" w:rsidR="00F809F3" w:rsidRPr="006177C8" w:rsidRDefault="00F809F3" w:rsidP="00F809F3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6" w:type="dxa"/>
            <w:shd w:val="clear" w:color="auto" w:fill="auto"/>
          </w:tcPr>
          <w:p w14:paraId="0D445326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 FILTRON</w:t>
            </w:r>
          </w:p>
        </w:tc>
        <w:tc>
          <w:tcPr>
            <w:tcW w:w="1827" w:type="dxa"/>
            <w:shd w:val="clear" w:color="auto" w:fill="auto"/>
          </w:tcPr>
          <w:p w14:paraId="1136877D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73/3</w:t>
            </w:r>
          </w:p>
        </w:tc>
        <w:tc>
          <w:tcPr>
            <w:tcW w:w="1524" w:type="dxa"/>
            <w:shd w:val="clear" w:color="auto" w:fill="auto"/>
          </w:tcPr>
          <w:p w14:paraId="73F8801A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0769839B" w14:textId="77777777" w:rsidTr="00AA7F57">
        <w:trPr>
          <w:jc w:val="center"/>
        </w:trPr>
        <w:tc>
          <w:tcPr>
            <w:tcW w:w="972" w:type="dxa"/>
            <w:shd w:val="clear" w:color="auto" w:fill="auto"/>
          </w:tcPr>
          <w:p w14:paraId="761A2C1A" w14:textId="77777777" w:rsidR="00F809F3" w:rsidRPr="006177C8" w:rsidRDefault="00F809F3" w:rsidP="00F809F3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6" w:type="dxa"/>
            <w:shd w:val="clear" w:color="auto" w:fill="auto"/>
          </w:tcPr>
          <w:p w14:paraId="651AD5BB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27" w:type="dxa"/>
            <w:shd w:val="clear" w:color="auto" w:fill="auto"/>
          </w:tcPr>
          <w:p w14:paraId="5186638A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621</w:t>
            </w:r>
          </w:p>
        </w:tc>
        <w:tc>
          <w:tcPr>
            <w:tcW w:w="1524" w:type="dxa"/>
            <w:shd w:val="clear" w:color="auto" w:fill="auto"/>
          </w:tcPr>
          <w:p w14:paraId="2BA58199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0BA06E03" w14:textId="77777777" w:rsidTr="00AA7F57">
        <w:trPr>
          <w:jc w:val="center"/>
        </w:trPr>
        <w:tc>
          <w:tcPr>
            <w:tcW w:w="972" w:type="dxa"/>
            <w:shd w:val="clear" w:color="auto" w:fill="auto"/>
          </w:tcPr>
          <w:p w14:paraId="75EA8D8C" w14:textId="77777777" w:rsidR="00F809F3" w:rsidRPr="006177C8" w:rsidRDefault="00F809F3" w:rsidP="00F809F3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6" w:type="dxa"/>
            <w:shd w:val="clear" w:color="auto" w:fill="auto"/>
          </w:tcPr>
          <w:p w14:paraId="4245358F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y FILTRON</w:t>
            </w:r>
          </w:p>
        </w:tc>
        <w:tc>
          <w:tcPr>
            <w:tcW w:w="1827" w:type="dxa"/>
            <w:shd w:val="clear" w:color="auto" w:fill="auto"/>
          </w:tcPr>
          <w:p w14:paraId="742498F8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64</w:t>
            </w:r>
          </w:p>
        </w:tc>
        <w:tc>
          <w:tcPr>
            <w:tcW w:w="1524" w:type="dxa"/>
            <w:shd w:val="clear" w:color="auto" w:fill="auto"/>
          </w:tcPr>
          <w:p w14:paraId="3B0D631F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4C2C292E" w14:textId="77777777" w:rsidTr="00AA7F57">
        <w:trPr>
          <w:jc w:val="center"/>
        </w:trPr>
        <w:tc>
          <w:tcPr>
            <w:tcW w:w="972" w:type="dxa"/>
            <w:shd w:val="clear" w:color="auto" w:fill="auto"/>
          </w:tcPr>
          <w:p w14:paraId="24A92316" w14:textId="77777777" w:rsidR="00F809F3" w:rsidRPr="006177C8" w:rsidRDefault="00F809F3" w:rsidP="00F809F3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6" w:type="dxa"/>
            <w:shd w:val="clear" w:color="auto" w:fill="auto"/>
          </w:tcPr>
          <w:p w14:paraId="07B3CD1A" w14:textId="1592CE52" w:rsidR="00F809F3" w:rsidRPr="006177C8" w:rsidRDefault="00780D4D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F809F3" w:rsidRPr="006177C8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k</w:t>
            </w:r>
            <w:r w:rsidR="00F809F3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27" w:type="dxa"/>
            <w:shd w:val="clear" w:color="auto" w:fill="auto"/>
          </w:tcPr>
          <w:p w14:paraId="17D00436" w14:textId="7D7EC291" w:rsidR="00F809F3" w:rsidRPr="006177C8" w:rsidRDefault="00780D4D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0D4D">
              <w:rPr>
                <w:rFonts w:asciiTheme="minorHAnsi" w:hAnsiTheme="minorHAnsi" w:cstheme="minorHAnsi"/>
                <w:sz w:val="18"/>
                <w:szCs w:val="18"/>
              </w:rPr>
              <w:t>EL878940</w:t>
            </w:r>
          </w:p>
        </w:tc>
        <w:tc>
          <w:tcPr>
            <w:tcW w:w="1524" w:type="dxa"/>
            <w:shd w:val="clear" w:color="auto" w:fill="auto"/>
          </w:tcPr>
          <w:p w14:paraId="223E5413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1D54DCD7" w14:textId="77777777" w:rsidTr="00AA7F57">
        <w:trPr>
          <w:jc w:val="center"/>
        </w:trPr>
        <w:tc>
          <w:tcPr>
            <w:tcW w:w="972" w:type="dxa"/>
            <w:shd w:val="clear" w:color="auto" w:fill="auto"/>
          </w:tcPr>
          <w:p w14:paraId="5534A01A" w14:textId="77777777" w:rsidR="00F809F3" w:rsidRPr="006177C8" w:rsidRDefault="00F809F3" w:rsidP="00F809F3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6" w:type="dxa"/>
            <w:shd w:val="clear" w:color="auto" w:fill="auto"/>
          </w:tcPr>
          <w:p w14:paraId="5EEEEFD8" w14:textId="77777777" w:rsidR="00F809F3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óra wycieraczki szyby czołowej BOSCH</w:t>
            </w:r>
          </w:p>
        </w:tc>
        <w:tc>
          <w:tcPr>
            <w:tcW w:w="1827" w:type="dxa"/>
            <w:shd w:val="clear" w:color="auto" w:fill="auto"/>
          </w:tcPr>
          <w:p w14:paraId="0F74089D" w14:textId="77777777" w:rsidR="00F809F3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97001728</w:t>
            </w:r>
          </w:p>
        </w:tc>
        <w:tc>
          <w:tcPr>
            <w:tcW w:w="1524" w:type="dxa"/>
            <w:shd w:val="clear" w:color="auto" w:fill="auto"/>
          </w:tcPr>
          <w:p w14:paraId="717B2C06" w14:textId="77777777" w:rsidR="00F809F3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 (2szt.)</w:t>
            </w:r>
          </w:p>
        </w:tc>
      </w:tr>
      <w:tr w:rsidR="00F809F3" w:rsidRPr="006177C8" w14:paraId="34E1E1E5" w14:textId="77777777" w:rsidTr="00AA7F57">
        <w:trPr>
          <w:jc w:val="center"/>
        </w:trPr>
        <w:tc>
          <w:tcPr>
            <w:tcW w:w="972" w:type="dxa"/>
            <w:shd w:val="clear" w:color="auto" w:fill="auto"/>
          </w:tcPr>
          <w:p w14:paraId="5BA8E4EB" w14:textId="77777777" w:rsidR="00F809F3" w:rsidRPr="006177C8" w:rsidRDefault="00F809F3" w:rsidP="00F809F3">
            <w:pPr>
              <w:pStyle w:val="Bezodstpw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6" w:type="dxa"/>
            <w:shd w:val="clear" w:color="auto" w:fill="auto"/>
          </w:tcPr>
          <w:p w14:paraId="7962E9C7" w14:textId="77777777" w:rsidR="00F809F3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óro wycieraczki szyby tylnej BOSCH</w:t>
            </w:r>
          </w:p>
        </w:tc>
        <w:tc>
          <w:tcPr>
            <w:tcW w:w="1827" w:type="dxa"/>
            <w:shd w:val="clear" w:color="auto" w:fill="auto"/>
          </w:tcPr>
          <w:p w14:paraId="62AF7266" w14:textId="77777777" w:rsidR="00F809F3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97011814</w:t>
            </w:r>
          </w:p>
        </w:tc>
        <w:tc>
          <w:tcPr>
            <w:tcW w:w="1524" w:type="dxa"/>
            <w:shd w:val="clear" w:color="auto" w:fill="auto"/>
          </w:tcPr>
          <w:p w14:paraId="7FC49DAD" w14:textId="023A164C" w:rsidR="00F809F3" w:rsidRPr="00BE1368" w:rsidRDefault="00F809F3" w:rsidP="00AA7F57">
            <w:pPr>
              <w:pStyle w:val="Bezodstpw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  <w:r w:rsidRPr="00BE1368">
              <w:rPr>
                <w:sz w:val="18"/>
                <w:szCs w:val="18"/>
              </w:rPr>
              <w:t>szt.</w:t>
            </w:r>
          </w:p>
        </w:tc>
      </w:tr>
    </w:tbl>
    <w:p w14:paraId="4CA89367" w14:textId="77777777" w:rsidR="00F809F3" w:rsidRDefault="00F809F3" w:rsidP="00AA7F57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6A92D40" w14:textId="77777777" w:rsidR="00F809F3" w:rsidRPr="006177C8" w:rsidRDefault="00F809F3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785B32C8" w14:textId="2D3BCD63" w:rsidR="00281E50" w:rsidRPr="006177C8" w:rsidRDefault="00006872" w:rsidP="00AA7F57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Renault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Kangoo</w:t>
      </w:r>
      <w:proofErr w:type="spellEnd"/>
      <w:r w:rsidR="00AA7F57">
        <w:rPr>
          <w:rFonts w:asciiTheme="minorHAnsi" w:hAnsiTheme="minorHAnsi" w:cstheme="minorHAnsi"/>
          <w:sz w:val="18"/>
          <w:szCs w:val="18"/>
        </w:rPr>
        <w:t xml:space="preserve"> (KM PSP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6J628 rok produkcji 2015 nr VIN: VF1KW34B254112462</w:t>
      </w:r>
    </w:p>
    <w:p w14:paraId="5DB81C30" w14:textId="77777777"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54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17"/>
        <w:gridCol w:w="4086"/>
        <w:gridCol w:w="1827"/>
        <w:gridCol w:w="1524"/>
      </w:tblGrid>
      <w:tr w:rsidR="00F4672C" w:rsidRPr="006177C8" w14:paraId="26370A86" w14:textId="77777777" w:rsidTr="00AA7F57">
        <w:trPr>
          <w:jc w:val="center"/>
        </w:trPr>
        <w:tc>
          <w:tcPr>
            <w:tcW w:w="929" w:type="dxa"/>
            <w:shd w:val="clear" w:color="auto" w:fill="auto"/>
          </w:tcPr>
          <w:p w14:paraId="7B1E4F40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63" w:type="dxa"/>
            <w:shd w:val="clear" w:color="auto" w:fill="auto"/>
          </w:tcPr>
          <w:p w14:paraId="54D34714" w14:textId="4B4F8F99" w:rsidR="00F4672C" w:rsidRPr="006177C8" w:rsidRDefault="004D115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485ABBC8" w14:textId="0C702349" w:rsidR="00F4672C" w:rsidRPr="006177C8" w:rsidRDefault="006D3DC8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416" w:type="dxa"/>
            <w:shd w:val="clear" w:color="auto" w:fill="auto"/>
          </w:tcPr>
          <w:p w14:paraId="5BE2C89D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4D115C" w:rsidRPr="006177C8" w14:paraId="72748576" w14:textId="77777777" w:rsidTr="00586146">
        <w:trPr>
          <w:jc w:val="center"/>
        </w:trPr>
        <w:tc>
          <w:tcPr>
            <w:tcW w:w="8354" w:type="dxa"/>
            <w:gridSpan w:val="4"/>
            <w:shd w:val="clear" w:color="auto" w:fill="auto"/>
          </w:tcPr>
          <w:p w14:paraId="4D8B421F" w14:textId="77777777" w:rsidR="004D115C" w:rsidRPr="006177C8" w:rsidRDefault="004D115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72C" w:rsidRPr="006177C8" w14:paraId="49E32C10" w14:textId="77777777" w:rsidTr="00AA7F57">
        <w:trPr>
          <w:jc w:val="center"/>
        </w:trPr>
        <w:tc>
          <w:tcPr>
            <w:tcW w:w="929" w:type="dxa"/>
            <w:shd w:val="clear" w:color="auto" w:fill="auto"/>
          </w:tcPr>
          <w:p w14:paraId="289B8834" w14:textId="77777777" w:rsidR="00F4672C" w:rsidRPr="006177C8" w:rsidRDefault="00F4672C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3" w:type="dxa"/>
            <w:shd w:val="clear" w:color="auto" w:fill="auto"/>
          </w:tcPr>
          <w:p w14:paraId="71C4FE57" w14:textId="77777777" w:rsidR="00F4672C" w:rsidRPr="006177C8" w:rsidRDefault="00F4672C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2D5E4C70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85/4</w:t>
            </w:r>
          </w:p>
        </w:tc>
        <w:tc>
          <w:tcPr>
            <w:tcW w:w="1416" w:type="dxa"/>
            <w:shd w:val="clear" w:color="auto" w:fill="auto"/>
          </w:tcPr>
          <w:p w14:paraId="15A72FD8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0035B529" w14:textId="77777777" w:rsidTr="00AA7F57">
        <w:trPr>
          <w:jc w:val="center"/>
        </w:trPr>
        <w:tc>
          <w:tcPr>
            <w:tcW w:w="929" w:type="dxa"/>
            <w:shd w:val="clear" w:color="auto" w:fill="auto"/>
          </w:tcPr>
          <w:p w14:paraId="2B1E3D4D" w14:textId="77777777" w:rsidR="00F4672C" w:rsidRPr="006177C8" w:rsidRDefault="00F4672C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3" w:type="dxa"/>
            <w:shd w:val="clear" w:color="auto" w:fill="auto"/>
          </w:tcPr>
          <w:p w14:paraId="4222847F" w14:textId="77777777" w:rsidR="00F4672C" w:rsidRPr="006177C8" w:rsidRDefault="008F5904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kład filtra oleju KNECHT</w:t>
            </w:r>
          </w:p>
        </w:tc>
        <w:tc>
          <w:tcPr>
            <w:tcW w:w="1846" w:type="dxa"/>
            <w:shd w:val="clear" w:color="auto" w:fill="auto"/>
          </w:tcPr>
          <w:p w14:paraId="4141C797" w14:textId="77777777" w:rsidR="00F4672C" w:rsidRPr="006177C8" w:rsidRDefault="008F5904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X968D</w:t>
            </w:r>
          </w:p>
        </w:tc>
        <w:tc>
          <w:tcPr>
            <w:tcW w:w="1416" w:type="dxa"/>
            <w:shd w:val="clear" w:color="auto" w:fill="auto"/>
          </w:tcPr>
          <w:p w14:paraId="1392C253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756C9AAF" w14:textId="77777777" w:rsidTr="00AA7F57">
        <w:trPr>
          <w:jc w:val="center"/>
        </w:trPr>
        <w:tc>
          <w:tcPr>
            <w:tcW w:w="929" w:type="dxa"/>
            <w:shd w:val="clear" w:color="auto" w:fill="auto"/>
          </w:tcPr>
          <w:p w14:paraId="2773928E" w14:textId="77777777" w:rsidR="00F4672C" w:rsidRPr="006177C8" w:rsidRDefault="00F4672C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3" w:type="dxa"/>
            <w:shd w:val="clear" w:color="auto" w:fill="auto"/>
          </w:tcPr>
          <w:p w14:paraId="17CA0EF5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y MANN-FILTER</w:t>
            </w:r>
          </w:p>
        </w:tc>
        <w:tc>
          <w:tcPr>
            <w:tcW w:w="1846" w:type="dxa"/>
            <w:shd w:val="clear" w:color="auto" w:fill="auto"/>
          </w:tcPr>
          <w:p w14:paraId="3DAC85CD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P2418-2</w:t>
            </w:r>
          </w:p>
        </w:tc>
        <w:tc>
          <w:tcPr>
            <w:tcW w:w="1416" w:type="dxa"/>
            <w:shd w:val="clear" w:color="auto" w:fill="auto"/>
          </w:tcPr>
          <w:p w14:paraId="1E95D72D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4B372F" w:rsidRPr="006177C8" w14:paraId="1D23602A" w14:textId="77777777" w:rsidTr="00AA7F57">
        <w:trPr>
          <w:jc w:val="center"/>
        </w:trPr>
        <w:tc>
          <w:tcPr>
            <w:tcW w:w="929" w:type="dxa"/>
            <w:shd w:val="clear" w:color="auto" w:fill="auto"/>
          </w:tcPr>
          <w:p w14:paraId="1F388B8B" w14:textId="77777777" w:rsidR="004B372F" w:rsidRPr="006177C8" w:rsidRDefault="004B372F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3" w:type="dxa"/>
            <w:shd w:val="clear" w:color="auto" w:fill="auto"/>
          </w:tcPr>
          <w:p w14:paraId="574E2817" w14:textId="3027E642" w:rsidR="004B372F" w:rsidRPr="006177C8" w:rsidRDefault="004B372F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wieca zapłonowa Bosch</w:t>
            </w:r>
          </w:p>
        </w:tc>
        <w:tc>
          <w:tcPr>
            <w:tcW w:w="1846" w:type="dxa"/>
            <w:shd w:val="clear" w:color="auto" w:fill="auto"/>
          </w:tcPr>
          <w:p w14:paraId="6C64D6F7" w14:textId="6B5534D0" w:rsidR="004B372F" w:rsidRPr="006177C8" w:rsidRDefault="004B372F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372F">
              <w:rPr>
                <w:rFonts w:asciiTheme="minorHAnsi" w:hAnsiTheme="minorHAnsi" w:cstheme="minorHAnsi"/>
                <w:sz w:val="18"/>
                <w:szCs w:val="18"/>
              </w:rPr>
              <w:t>0241140537</w:t>
            </w:r>
          </w:p>
        </w:tc>
        <w:tc>
          <w:tcPr>
            <w:tcW w:w="1416" w:type="dxa"/>
            <w:shd w:val="clear" w:color="auto" w:fill="auto"/>
          </w:tcPr>
          <w:p w14:paraId="7397AF0C" w14:textId="265BDB0D" w:rsidR="004B372F" w:rsidRPr="006177C8" w:rsidRDefault="004B372F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szt.</w:t>
            </w:r>
          </w:p>
        </w:tc>
      </w:tr>
      <w:tr w:rsidR="00F4672C" w:rsidRPr="006177C8" w14:paraId="69E1F23D" w14:textId="77777777" w:rsidTr="00AA7F57">
        <w:trPr>
          <w:jc w:val="center"/>
        </w:trPr>
        <w:tc>
          <w:tcPr>
            <w:tcW w:w="929" w:type="dxa"/>
            <w:shd w:val="clear" w:color="auto" w:fill="auto"/>
          </w:tcPr>
          <w:p w14:paraId="62771466" w14:textId="77777777" w:rsidR="00F4672C" w:rsidRPr="006177C8" w:rsidRDefault="00F4672C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3" w:type="dxa"/>
            <w:shd w:val="clear" w:color="auto" w:fill="auto"/>
          </w:tcPr>
          <w:p w14:paraId="0D566B65" w14:textId="0B850043" w:rsidR="00F4672C" w:rsidRPr="006177C8" w:rsidRDefault="00650861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</w:t>
            </w:r>
            <w:r w:rsidR="00F4672C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</w:tcPr>
          <w:p w14:paraId="4762A91B" w14:textId="3F9D033B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4</w:t>
            </w:r>
            <w:r w:rsidR="00650861">
              <w:rPr>
                <w:rFonts w:asciiTheme="minorHAnsi" w:hAnsiTheme="minorHAnsi" w:cstheme="minorHAnsi"/>
                <w:sz w:val="18"/>
                <w:szCs w:val="18"/>
              </w:rPr>
              <w:t>34941</w:t>
            </w:r>
          </w:p>
        </w:tc>
        <w:tc>
          <w:tcPr>
            <w:tcW w:w="1416" w:type="dxa"/>
            <w:shd w:val="clear" w:color="auto" w:fill="auto"/>
          </w:tcPr>
          <w:p w14:paraId="2EFE391E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74281" w:rsidRPr="006177C8" w14:paraId="6E958E50" w14:textId="77777777" w:rsidTr="00AA7F57">
        <w:trPr>
          <w:trHeight w:val="253"/>
          <w:jc w:val="center"/>
        </w:trPr>
        <w:tc>
          <w:tcPr>
            <w:tcW w:w="929" w:type="dxa"/>
            <w:shd w:val="clear" w:color="auto" w:fill="auto"/>
          </w:tcPr>
          <w:p w14:paraId="1C16ECCC" w14:textId="77777777" w:rsidR="00B74281" w:rsidRPr="006177C8" w:rsidRDefault="00B74281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3" w:type="dxa"/>
            <w:shd w:val="clear" w:color="auto" w:fill="auto"/>
          </w:tcPr>
          <w:p w14:paraId="36871165" w14:textId="77777777" w:rsidR="00B74281" w:rsidRPr="00D9187A" w:rsidRDefault="00B74281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4281">
              <w:rPr>
                <w:rFonts w:asciiTheme="minorHAnsi" w:hAnsiTheme="minorHAnsi" w:cstheme="minorHAnsi"/>
                <w:sz w:val="18"/>
                <w:szCs w:val="18"/>
              </w:rPr>
              <w:t>Pióra wycieraczki szyby czoł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ALEO</w:t>
            </w:r>
          </w:p>
        </w:tc>
        <w:tc>
          <w:tcPr>
            <w:tcW w:w="1846" w:type="dxa"/>
            <w:shd w:val="clear" w:color="auto" w:fill="auto"/>
          </w:tcPr>
          <w:p w14:paraId="76B32DE0" w14:textId="77777777" w:rsidR="00B74281" w:rsidRPr="00D9187A" w:rsidRDefault="00B74281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L574634</w:t>
            </w:r>
          </w:p>
        </w:tc>
        <w:tc>
          <w:tcPr>
            <w:tcW w:w="1416" w:type="dxa"/>
            <w:shd w:val="clear" w:color="auto" w:fill="auto"/>
          </w:tcPr>
          <w:p w14:paraId="52F3D094" w14:textId="77777777" w:rsidR="00B74281" w:rsidRDefault="008F5904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74281">
              <w:rPr>
                <w:rFonts w:asciiTheme="minorHAnsi" w:hAnsiTheme="minorHAnsi" w:cstheme="minorHAnsi"/>
                <w:sz w:val="18"/>
                <w:szCs w:val="18"/>
              </w:rPr>
              <w:t>kpl. (2szt.)</w:t>
            </w:r>
          </w:p>
        </w:tc>
      </w:tr>
      <w:tr w:rsidR="00617B91" w:rsidRPr="006177C8" w14:paraId="62DFC58C" w14:textId="77777777" w:rsidTr="00AA7F57">
        <w:trPr>
          <w:trHeight w:val="253"/>
          <w:jc w:val="center"/>
        </w:trPr>
        <w:tc>
          <w:tcPr>
            <w:tcW w:w="929" w:type="dxa"/>
            <w:shd w:val="clear" w:color="auto" w:fill="auto"/>
          </w:tcPr>
          <w:p w14:paraId="7A817703" w14:textId="77777777" w:rsidR="00617B91" w:rsidRPr="006177C8" w:rsidRDefault="00617B91">
            <w:pPr>
              <w:pStyle w:val="Bezodstpw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3" w:type="dxa"/>
            <w:shd w:val="clear" w:color="auto" w:fill="auto"/>
          </w:tcPr>
          <w:p w14:paraId="53BFBA48" w14:textId="77777777" w:rsidR="00617B91" w:rsidRPr="00B74281" w:rsidRDefault="00617B91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B91">
              <w:rPr>
                <w:rFonts w:asciiTheme="minorHAnsi" w:hAnsiTheme="minorHAnsi" w:cstheme="minorHAnsi"/>
                <w:sz w:val="18"/>
                <w:szCs w:val="18"/>
              </w:rPr>
              <w:t xml:space="preserve">Pióro wycieraczki szyby ty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ALEO</w:t>
            </w:r>
          </w:p>
        </w:tc>
        <w:tc>
          <w:tcPr>
            <w:tcW w:w="1846" w:type="dxa"/>
            <w:shd w:val="clear" w:color="auto" w:fill="auto"/>
          </w:tcPr>
          <w:p w14:paraId="7D5A304C" w14:textId="77777777" w:rsidR="00617B91" w:rsidRDefault="00617B91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L574107</w:t>
            </w:r>
          </w:p>
        </w:tc>
        <w:tc>
          <w:tcPr>
            <w:tcW w:w="1416" w:type="dxa"/>
            <w:shd w:val="clear" w:color="auto" w:fill="auto"/>
          </w:tcPr>
          <w:p w14:paraId="07FBD324" w14:textId="13511A41" w:rsidR="00617B91" w:rsidRDefault="00617B91" w:rsidP="00AA7F57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</w:tr>
    </w:tbl>
    <w:p w14:paraId="3DAA71EA" w14:textId="77777777" w:rsidR="00281E50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4EE0E09E" w14:textId="77777777" w:rsidR="00F4672C" w:rsidRPr="006177C8" w:rsidRDefault="00F4672C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2415F999" w14:textId="3BD6A87E" w:rsidR="00281E50" w:rsidRPr="006177C8" w:rsidRDefault="00A27580" w:rsidP="00AA7F57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ercedes Vito</w:t>
      </w:r>
      <w:r w:rsidR="00AA7F57">
        <w:rPr>
          <w:rFonts w:asciiTheme="minorHAnsi" w:hAnsiTheme="minorHAnsi" w:cstheme="minorHAnsi"/>
          <w:sz w:val="18"/>
          <w:szCs w:val="18"/>
        </w:rPr>
        <w:t xml:space="preserve"> (KM PSP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06872" w:rsidRPr="006177C8">
        <w:rPr>
          <w:rFonts w:asciiTheme="minorHAnsi" w:hAnsiTheme="minorHAnsi" w:cstheme="minorHAnsi"/>
          <w:sz w:val="18"/>
          <w:szCs w:val="18"/>
        </w:rPr>
        <w:t xml:space="preserve"> nr rej. KR </w:t>
      </w:r>
      <w:r w:rsidR="00132883">
        <w:rPr>
          <w:rFonts w:asciiTheme="minorHAnsi" w:hAnsiTheme="minorHAnsi" w:cstheme="minorHAnsi"/>
          <w:sz w:val="18"/>
          <w:szCs w:val="18"/>
        </w:rPr>
        <w:t>1HP85</w:t>
      </w:r>
      <w:r w:rsidR="00006872" w:rsidRPr="006177C8">
        <w:rPr>
          <w:rFonts w:asciiTheme="minorHAnsi" w:hAnsiTheme="minorHAnsi" w:cstheme="minorHAnsi"/>
          <w:sz w:val="18"/>
          <w:szCs w:val="18"/>
        </w:rPr>
        <w:t xml:space="preserve">  rok  produkcji 20</w:t>
      </w:r>
      <w:r>
        <w:rPr>
          <w:rFonts w:asciiTheme="minorHAnsi" w:hAnsiTheme="minorHAnsi" w:cstheme="minorHAnsi"/>
          <w:sz w:val="18"/>
          <w:szCs w:val="18"/>
        </w:rPr>
        <w:t>18</w:t>
      </w:r>
      <w:r w:rsidR="00006872" w:rsidRPr="006177C8">
        <w:rPr>
          <w:rFonts w:asciiTheme="minorHAnsi" w:hAnsiTheme="minorHAnsi" w:cstheme="minorHAnsi"/>
          <w:sz w:val="18"/>
          <w:szCs w:val="18"/>
        </w:rPr>
        <w:t xml:space="preserve"> nr VIN: </w:t>
      </w:r>
      <w:r w:rsidRPr="00A27580">
        <w:rPr>
          <w:rFonts w:asciiTheme="minorHAnsi" w:hAnsiTheme="minorHAnsi" w:cstheme="minorHAnsi"/>
          <w:sz w:val="18"/>
          <w:szCs w:val="18"/>
        </w:rPr>
        <w:t>WDF44770313528627</w:t>
      </w:r>
    </w:p>
    <w:p w14:paraId="7A152125" w14:textId="77777777"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310"/>
        <w:gridCol w:w="1846"/>
        <w:gridCol w:w="1275"/>
      </w:tblGrid>
      <w:tr w:rsidR="00F4672C" w:rsidRPr="006177C8" w14:paraId="0DFDB387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17A57BFC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0" w:type="dxa"/>
            <w:shd w:val="clear" w:color="auto" w:fill="auto"/>
          </w:tcPr>
          <w:p w14:paraId="4292299F" w14:textId="46AA243F" w:rsidR="00F4672C" w:rsidRPr="006177C8" w:rsidRDefault="004D115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7C537FA4" w14:textId="2A05E639" w:rsidR="00F4672C" w:rsidRPr="006177C8" w:rsidRDefault="006D3DC8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2A54B057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4D115C" w:rsidRPr="006177C8" w14:paraId="71E536D1" w14:textId="77777777" w:rsidTr="00DB13FB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642EC916" w14:textId="77777777" w:rsidR="004D115C" w:rsidRPr="006177C8" w:rsidRDefault="004D115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72C" w:rsidRPr="006177C8" w14:paraId="67F11766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58DD052D" w14:textId="77777777" w:rsidR="00F4672C" w:rsidRPr="006177C8" w:rsidRDefault="00F4672C">
            <w:pPr>
              <w:pStyle w:val="Bezodstpw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321C85F6" w14:textId="77777777" w:rsidR="00F4672C" w:rsidRPr="006177C8" w:rsidRDefault="00F4672C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0B4BF674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7580">
              <w:rPr>
                <w:rFonts w:asciiTheme="minorHAnsi" w:hAnsiTheme="minorHAnsi" w:cstheme="minorHAnsi"/>
                <w:sz w:val="18"/>
                <w:szCs w:val="18"/>
              </w:rPr>
              <w:t>AP158/3</w:t>
            </w:r>
          </w:p>
        </w:tc>
        <w:tc>
          <w:tcPr>
            <w:tcW w:w="1275" w:type="dxa"/>
            <w:shd w:val="clear" w:color="auto" w:fill="auto"/>
          </w:tcPr>
          <w:p w14:paraId="7C3A6993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57B21DFA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271B8C95" w14:textId="77777777" w:rsidR="00F4672C" w:rsidRPr="006177C8" w:rsidRDefault="00F4672C">
            <w:pPr>
              <w:pStyle w:val="Bezodstpw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66ECF283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14:paraId="2B20893F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7580">
              <w:rPr>
                <w:rFonts w:asciiTheme="minorHAnsi" w:hAnsiTheme="minorHAnsi" w:cstheme="minorHAnsi"/>
                <w:sz w:val="18"/>
                <w:szCs w:val="18"/>
              </w:rPr>
              <w:t>OE677/4</w:t>
            </w:r>
          </w:p>
        </w:tc>
        <w:tc>
          <w:tcPr>
            <w:tcW w:w="1275" w:type="dxa"/>
            <w:shd w:val="clear" w:color="auto" w:fill="auto"/>
          </w:tcPr>
          <w:p w14:paraId="1A3E00D1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5F2A52AC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6734E7AB" w14:textId="77777777" w:rsidR="00F4672C" w:rsidRPr="006177C8" w:rsidRDefault="00F4672C">
            <w:pPr>
              <w:pStyle w:val="Bezodstpw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73A881E1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FILTRON</w:t>
            </w:r>
          </w:p>
        </w:tc>
        <w:tc>
          <w:tcPr>
            <w:tcW w:w="1846" w:type="dxa"/>
            <w:shd w:val="clear" w:color="auto" w:fill="auto"/>
          </w:tcPr>
          <w:p w14:paraId="228B911F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7580">
              <w:rPr>
                <w:rFonts w:asciiTheme="minorHAnsi" w:hAnsiTheme="minorHAnsi" w:cstheme="minorHAnsi"/>
                <w:sz w:val="18"/>
                <w:szCs w:val="18"/>
              </w:rPr>
              <w:t>PP840/5</w:t>
            </w:r>
          </w:p>
        </w:tc>
        <w:tc>
          <w:tcPr>
            <w:tcW w:w="1275" w:type="dxa"/>
            <w:shd w:val="clear" w:color="auto" w:fill="auto"/>
          </w:tcPr>
          <w:p w14:paraId="5F4B19D1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5FBA5118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75B271F7" w14:textId="77777777" w:rsidR="00F4672C" w:rsidRPr="006177C8" w:rsidRDefault="00F4672C">
            <w:pPr>
              <w:pStyle w:val="Bezodstpw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59CAF6A2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14:paraId="5A647FE3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7580">
              <w:rPr>
                <w:rFonts w:asciiTheme="minorHAnsi" w:hAnsiTheme="minorHAnsi" w:cstheme="minorHAnsi"/>
                <w:sz w:val="18"/>
                <w:szCs w:val="18"/>
              </w:rPr>
              <w:t>CU30012</w:t>
            </w:r>
          </w:p>
        </w:tc>
        <w:tc>
          <w:tcPr>
            <w:tcW w:w="1275" w:type="dxa"/>
            <w:shd w:val="clear" w:color="auto" w:fill="auto"/>
          </w:tcPr>
          <w:p w14:paraId="5C8B1BE7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29C1FFC6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09C6004E" w14:textId="77777777" w:rsidR="00F4672C" w:rsidRPr="006177C8" w:rsidRDefault="00F4672C">
            <w:pPr>
              <w:pStyle w:val="Bezodstpw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0C066A1C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zczelka 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a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</w:tcPr>
          <w:p w14:paraId="6D21695E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7580">
              <w:rPr>
                <w:rFonts w:asciiTheme="minorHAnsi" w:hAnsiTheme="minorHAnsi" w:cstheme="minorHAnsi"/>
                <w:sz w:val="18"/>
                <w:szCs w:val="18"/>
              </w:rPr>
              <w:t>EL804980</w:t>
            </w:r>
          </w:p>
        </w:tc>
        <w:tc>
          <w:tcPr>
            <w:tcW w:w="1275" w:type="dxa"/>
            <w:shd w:val="clear" w:color="auto" w:fill="auto"/>
          </w:tcPr>
          <w:p w14:paraId="35D43A01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127E0661" w14:textId="77777777" w:rsidR="00281E50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37E97A76" w14:textId="77777777" w:rsidR="00F809F3" w:rsidRDefault="00F809F3" w:rsidP="00AA7F57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2344BD48" w14:textId="30FB5CC6" w:rsidR="00F809F3" w:rsidRDefault="00F809F3" w:rsidP="00AA7F57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B47C3C">
        <w:rPr>
          <w:rFonts w:asciiTheme="minorHAnsi" w:hAnsiTheme="minorHAnsi" w:cstheme="minorHAnsi"/>
          <w:sz w:val="18"/>
          <w:szCs w:val="18"/>
        </w:rPr>
        <w:t xml:space="preserve">Mitsubishi </w:t>
      </w:r>
      <w:proofErr w:type="spellStart"/>
      <w:r w:rsidRPr="00B47C3C">
        <w:rPr>
          <w:rFonts w:asciiTheme="minorHAnsi" w:hAnsiTheme="minorHAnsi" w:cstheme="minorHAnsi"/>
          <w:sz w:val="18"/>
          <w:szCs w:val="18"/>
        </w:rPr>
        <w:t>Pajero</w:t>
      </w:r>
      <w:proofErr w:type="spellEnd"/>
      <w:r w:rsidRPr="00B47C3C">
        <w:rPr>
          <w:rFonts w:asciiTheme="minorHAnsi" w:hAnsiTheme="minorHAnsi" w:cstheme="minorHAnsi"/>
          <w:sz w:val="18"/>
          <w:szCs w:val="18"/>
        </w:rPr>
        <w:t xml:space="preserve"> IV</w:t>
      </w:r>
      <w:r w:rsidR="00AA7F57">
        <w:rPr>
          <w:rFonts w:asciiTheme="minorHAnsi" w:hAnsiTheme="minorHAnsi" w:cstheme="minorHAnsi"/>
          <w:sz w:val="18"/>
          <w:szCs w:val="18"/>
        </w:rPr>
        <w:t xml:space="preserve"> (KM PSP)</w:t>
      </w:r>
      <w:r w:rsidRPr="00B47C3C">
        <w:rPr>
          <w:rFonts w:asciiTheme="minorHAnsi" w:hAnsiTheme="minorHAnsi" w:cstheme="minorHAnsi"/>
          <w:sz w:val="18"/>
          <w:szCs w:val="18"/>
        </w:rPr>
        <w:t xml:space="preserve"> </w:t>
      </w:r>
      <w:r w:rsidRPr="006177C8">
        <w:rPr>
          <w:rFonts w:asciiTheme="minorHAnsi" w:hAnsiTheme="minorHAnsi" w:cstheme="minorHAnsi"/>
          <w:sz w:val="18"/>
          <w:szCs w:val="18"/>
        </w:rPr>
        <w:t xml:space="preserve">nr rej.  </w:t>
      </w:r>
      <w:r w:rsidRPr="00B47C3C">
        <w:rPr>
          <w:rFonts w:asciiTheme="minorHAnsi" w:hAnsiTheme="minorHAnsi" w:cstheme="minorHAnsi"/>
          <w:sz w:val="18"/>
          <w:szCs w:val="18"/>
        </w:rPr>
        <w:t>KR 998RK rok produkcji 2011 nr VIN: JMBLYV98WBJ002443</w:t>
      </w:r>
    </w:p>
    <w:p w14:paraId="1F1E47E7" w14:textId="77777777" w:rsidR="00F809F3" w:rsidRPr="006177C8" w:rsidRDefault="00F809F3" w:rsidP="00F809F3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98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1"/>
        <w:gridCol w:w="4291"/>
        <w:gridCol w:w="1883"/>
        <w:gridCol w:w="1273"/>
      </w:tblGrid>
      <w:tr w:rsidR="00F809F3" w:rsidRPr="006177C8" w14:paraId="461CBB71" w14:textId="77777777" w:rsidTr="00AA7F57">
        <w:trPr>
          <w:jc w:val="center"/>
        </w:trPr>
        <w:tc>
          <w:tcPr>
            <w:tcW w:w="951" w:type="dxa"/>
            <w:shd w:val="clear" w:color="auto" w:fill="auto"/>
          </w:tcPr>
          <w:p w14:paraId="67B92D1A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91" w:type="dxa"/>
            <w:shd w:val="clear" w:color="auto" w:fill="auto"/>
          </w:tcPr>
          <w:p w14:paraId="46042386" w14:textId="6D5D978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83" w:type="dxa"/>
            <w:shd w:val="clear" w:color="auto" w:fill="auto"/>
          </w:tcPr>
          <w:p w14:paraId="27D3A6CB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3" w:type="dxa"/>
            <w:shd w:val="clear" w:color="auto" w:fill="auto"/>
          </w:tcPr>
          <w:p w14:paraId="7DB28EC9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F809F3" w:rsidRPr="006177C8" w14:paraId="278B004C" w14:textId="77777777" w:rsidTr="00AA7F57">
        <w:trPr>
          <w:trHeight w:val="98"/>
          <w:jc w:val="center"/>
        </w:trPr>
        <w:tc>
          <w:tcPr>
            <w:tcW w:w="8398" w:type="dxa"/>
            <w:gridSpan w:val="4"/>
            <w:shd w:val="clear" w:color="auto" w:fill="auto"/>
          </w:tcPr>
          <w:p w14:paraId="574FB2CB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09F3" w:rsidRPr="006177C8" w14:paraId="7FF63301" w14:textId="77777777" w:rsidTr="00AA7F57">
        <w:trPr>
          <w:jc w:val="center"/>
        </w:trPr>
        <w:tc>
          <w:tcPr>
            <w:tcW w:w="951" w:type="dxa"/>
            <w:shd w:val="clear" w:color="auto" w:fill="auto"/>
          </w:tcPr>
          <w:p w14:paraId="1A972254" w14:textId="77777777" w:rsidR="00F809F3" w:rsidRPr="006177C8" w:rsidRDefault="00F809F3" w:rsidP="00AA7F57">
            <w:pPr>
              <w:pStyle w:val="Bezodstpw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1" w:type="dxa"/>
            <w:shd w:val="clear" w:color="auto" w:fill="auto"/>
          </w:tcPr>
          <w:p w14:paraId="330CA544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83" w:type="dxa"/>
            <w:shd w:val="clear" w:color="auto" w:fill="auto"/>
          </w:tcPr>
          <w:p w14:paraId="072CF6C0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72/3</w:t>
            </w:r>
          </w:p>
        </w:tc>
        <w:tc>
          <w:tcPr>
            <w:tcW w:w="1273" w:type="dxa"/>
            <w:shd w:val="clear" w:color="auto" w:fill="auto"/>
          </w:tcPr>
          <w:p w14:paraId="6302DD71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16D579BB" w14:textId="77777777" w:rsidTr="00AA7F57">
        <w:trPr>
          <w:jc w:val="center"/>
        </w:trPr>
        <w:tc>
          <w:tcPr>
            <w:tcW w:w="951" w:type="dxa"/>
            <w:shd w:val="clear" w:color="auto" w:fill="auto"/>
          </w:tcPr>
          <w:p w14:paraId="230FB057" w14:textId="77777777" w:rsidR="00F809F3" w:rsidRPr="006177C8" w:rsidRDefault="00F809F3" w:rsidP="00AA7F57">
            <w:pPr>
              <w:pStyle w:val="Bezodstpw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1" w:type="dxa"/>
            <w:shd w:val="clear" w:color="auto" w:fill="auto"/>
          </w:tcPr>
          <w:p w14:paraId="2BECC090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83" w:type="dxa"/>
            <w:shd w:val="clear" w:color="auto" w:fill="auto"/>
          </w:tcPr>
          <w:p w14:paraId="34A42EAD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36</w:t>
            </w:r>
          </w:p>
        </w:tc>
        <w:tc>
          <w:tcPr>
            <w:tcW w:w="1273" w:type="dxa"/>
            <w:shd w:val="clear" w:color="auto" w:fill="auto"/>
          </w:tcPr>
          <w:p w14:paraId="199F7EF0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3593BA11" w14:textId="77777777" w:rsidTr="00AA7F57">
        <w:trPr>
          <w:jc w:val="center"/>
        </w:trPr>
        <w:tc>
          <w:tcPr>
            <w:tcW w:w="951" w:type="dxa"/>
            <w:shd w:val="clear" w:color="auto" w:fill="auto"/>
          </w:tcPr>
          <w:p w14:paraId="16ABCBC9" w14:textId="77777777" w:rsidR="00F809F3" w:rsidRPr="006177C8" w:rsidRDefault="00F809F3" w:rsidP="00AA7F57">
            <w:pPr>
              <w:pStyle w:val="Bezodstpw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1" w:type="dxa"/>
            <w:shd w:val="clear" w:color="auto" w:fill="auto"/>
          </w:tcPr>
          <w:p w14:paraId="57B5911F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Wkład filtra paliwa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NN FILTER</w:t>
            </w:r>
          </w:p>
        </w:tc>
        <w:tc>
          <w:tcPr>
            <w:tcW w:w="1883" w:type="dxa"/>
            <w:shd w:val="clear" w:color="auto" w:fill="auto"/>
          </w:tcPr>
          <w:p w14:paraId="6B8D2774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C3C">
              <w:rPr>
                <w:rFonts w:asciiTheme="minorHAnsi" w:hAnsiTheme="minorHAnsi" w:cstheme="minorHAnsi"/>
                <w:sz w:val="18"/>
                <w:szCs w:val="18"/>
              </w:rPr>
              <w:t>WK8053z</w:t>
            </w:r>
          </w:p>
        </w:tc>
        <w:tc>
          <w:tcPr>
            <w:tcW w:w="1273" w:type="dxa"/>
            <w:shd w:val="clear" w:color="auto" w:fill="auto"/>
          </w:tcPr>
          <w:p w14:paraId="212F7B23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349B5A33" w14:textId="77777777" w:rsidTr="00AA7F57">
        <w:trPr>
          <w:jc w:val="center"/>
        </w:trPr>
        <w:tc>
          <w:tcPr>
            <w:tcW w:w="951" w:type="dxa"/>
            <w:shd w:val="clear" w:color="auto" w:fill="auto"/>
          </w:tcPr>
          <w:p w14:paraId="7F55FB88" w14:textId="77777777" w:rsidR="00F809F3" w:rsidRPr="006177C8" w:rsidRDefault="00F809F3" w:rsidP="00AA7F57">
            <w:pPr>
              <w:pStyle w:val="Bezodstpw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1" w:type="dxa"/>
            <w:shd w:val="clear" w:color="auto" w:fill="auto"/>
          </w:tcPr>
          <w:p w14:paraId="209F9D0D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tr kabiny MANN FILTER</w:t>
            </w:r>
          </w:p>
        </w:tc>
        <w:tc>
          <w:tcPr>
            <w:tcW w:w="1883" w:type="dxa"/>
            <w:shd w:val="clear" w:color="auto" w:fill="auto"/>
          </w:tcPr>
          <w:p w14:paraId="2658ACF4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C3C">
              <w:rPr>
                <w:rFonts w:asciiTheme="minorHAnsi" w:hAnsiTheme="minorHAnsi" w:cstheme="minorHAnsi"/>
                <w:sz w:val="18"/>
                <w:szCs w:val="18"/>
              </w:rPr>
              <w:t>CUK 2230</w:t>
            </w:r>
          </w:p>
        </w:tc>
        <w:tc>
          <w:tcPr>
            <w:tcW w:w="1273" w:type="dxa"/>
            <w:shd w:val="clear" w:color="auto" w:fill="auto"/>
          </w:tcPr>
          <w:p w14:paraId="32EFCD15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75F92592" w14:textId="77777777" w:rsidTr="00AA7F57">
        <w:trPr>
          <w:jc w:val="center"/>
        </w:trPr>
        <w:tc>
          <w:tcPr>
            <w:tcW w:w="951" w:type="dxa"/>
            <w:shd w:val="clear" w:color="auto" w:fill="auto"/>
          </w:tcPr>
          <w:p w14:paraId="1A7C0D91" w14:textId="77777777" w:rsidR="00F809F3" w:rsidRPr="006177C8" w:rsidRDefault="00F809F3" w:rsidP="00AA7F57">
            <w:pPr>
              <w:pStyle w:val="Bezodstpw"/>
              <w:numPr>
                <w:ilvl w:val="0"/>
                <w:numId w:val="4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1" w:type="dxa"/>
            <w:shd w:val="clear" w:color="auto" w:fill="auto"/>
          </w:tcPr>
          <w:p w14:paraId="24213251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 spustu oleju FEBI</w:t>
            </w:r>
          </w:p>
        </w:tc>
        <w:tc>
          <w:tcPr>
            <w:tcW w:w="1883" w:type="dxa"/>
            <w:shd w:val="clear" w:color="auto" w:fill="auto"/>
          </w:tcPr>
          <w:p w14:paraId="28942192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7C3C">
              <w:rPr>
                <w:rFonts w:asciiTheme="minorHAnsi" w:hAnsiTheme="minorHAnsi" w:cstheme="minorHAnsi"/>
                <w:sz w:val="18"/>
                <w:szCs w:val="18"/>
              </w:rPr>
              <w:t>FE30180</w:t>
            </w:r>
          </w:p>
        </w:tc>
        <w:tc>
          <w:tcPr>
            <w:tcW w:w="1273" w:type="dxa"/>
            <w:shd w:val="clear" w:color="auto" w:fill="auto"/>
          </w:tcPr>
          <w:p w14:paraId="55D8B734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07C77A9A" w14:textId="77777777" w:rsidR="00281E50" w:rsidRDefault="00281E50" w:rsidP="00AA7F57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4C759ECD" w14:textId="4FAD794D" w:rsidR="00F809F3" w:rsidRPr="00BE1368" w:rsidRDefault="00F809F3" w:rsidP="00AA7F57">
      <w:pPr>
        <w:pStyle w:val="Bezodstpw"/>
        <w:numPr>
          <w:ilvl w:val="0"/>
          <w:numId w:val="36"/>
        </w:numPr>
        <w:rPr>
          <w:sz w:val="18"/>
          <w:szCs w:val="18"/>
        </w:rPr>
      </w:pPr>
      <w:r w:rsidRPr="00BE1368">
        <w:rPr>
          <w:sz w:val="18"/>
          <w:szCs w:val="18"/>
        </w:rPr>
        <w:t>Ford Mondeo HYBRID</w:t>
      </w:r>
      <w:r w:rsidR="00AA7F57">
        <w:rPr>
          <w:sz w:val="18"/>
          <w:szCs w:val="18"/>
        </w:rPr>
        <w:t xml:space="preserve"> (KM PSP)</w:t>
      </w:r>
      <w:r w:rsidRPr="00BE1368">
        <w:rPr>
          <w:sz w:val="18"/>
          <w:szCs w:val="18"/>
        </w:rPr>
        <w:t xml:space="preserve">  nr rej.  KR9J389  rok  produkcji 2015 nr VIN: WF0DXXWPCHFS80183</w:t>
      </w:r>
    </w:p>
    <w:p w14:paraId="5759EA86" w14:textId="77777777" w:rsidR="00F809F3" w:rsidRPr="006177C8" w:rsidRDefault="00F809F3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310"/>
        <w:gridCol w:w="1846"/>
        <w:gridCol w:w="1275"/>
      </w:tblGrid>
      <w:tr w:rsidR="00F809F3" w:rsidRPr="006177C8" w14:paraId="5AE18048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2F86FE88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0" w:type="dxa"/>
            <w:shd w:val="clear" w:color="auto" w:fill="auto"/>
          </w:tcPr>
          <w:p w14:paraId="68DF77CD" w14:textId="02D83DF6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6003EFDA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12156C1E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F809F3" w:rsidRPr="006177C8" w14:paraId="4CADF21E" w14:textId="77777777" w:rsidTr="00B95365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18032BA4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09F3" w:rsidRPr="007A3A5C" w14:paraId="03204BE8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482E43F0" w14:textId="77777777" w:rsidR="00F809F3" w:rsidRPr="006177C8" w:rsidRDefault="00F809F3" w:rsidP="00B95365">
            <w:pPr>
              <w:pStyle w:val="Bezodstpw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31F11C44" w14:textId="77777777" w:rsidR="00F809F3" w:rsidRPr="007A3A5C" w:rsidRDefault="00F809F3" w:rsidP="00B95365">
            <w:pPr>
              <w:pStyle w:val="Bezodstpw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 xml:space="preserve">Wkład filtra powietrza Mann </w:t>
            </w:r>
            <w:proofErr w:type="spellStart"/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09D61A86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C24013</w:t>
            </w:r>
          </w:p>
        </w:tc>
        <w:tc>
          <w:tcPr>
            <w:tcW w:w="1275" w:type="dxa"/>
            <w:shd w:val="clear" w:color="auto" w:fill="auto"/>
          </w:tcPr>
          <w:p w14:paraId="75C43488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7A3A5C" w14:paraId="5A38DD2E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090CB88F" w14:textId="77777777" w:rsidR="00F809F3" w:rsidRPr="006177C8" w:rsidRDefault="00F809F3" w:rsidP="00B95365">
            <w:pPr>
              <w:pStyle w:val="Bezodstpw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4810FF0C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 xml:space="preserve">Filtr oleju Mann </w:t>
            </w:r>
            <w:proofErr w:type="spellStart"/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4F154990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W7015</w:t>
            </w:r>
          </w:p>
        </w:tc>
        <w:tc>
          <w:tcPr>
            <w:tcW w:w="1275" w:type="dxa"/>
            <w:shd w:val="clear" w:color="auto" w:fill="auto"/>
          </w:tcPr>
          <w:p w14:paraId="7EB3FE8A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7A3A5C" w14:paraId="49CC3D45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528A2106" w14:textId="77777777" w:rsidR="00F809F3" w:rsidRPr="006177C8" w:rsidRDefault="00F809F3" w:rsidP="00B95365">
            <w:pPr>
              <w:pStyle w:val="Bezodstpw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1821D1ED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 xml:space="preserve">Filtr kabinowy Mann </w:t>
            </w:r>
            <w:proofErr w:type="spellStart"/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647F3668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CUK28001</w:t>
            </w:r>
          </w:p>
        </w:tc>
        <w:tc>
          <w:tcPr>
            <w:tcW w:w="1275" w:type="dxa"/>
            <w:shd w:val="clear" w:color="auto" w:fill="auto"/>
          </w:tcPr>
          <w:p w14:paraId="7F570E4B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7A3A5C" w14:paraId="785B2587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3B575ACE" w14:textId="77777777" w:rsidR="00F809F3" w:rsidRPr="006177C8" w:rsidRDefault="00F809F3" w:rsidP="00B95365">
            <w:pPr>
              <w:pStyle w:val="Bezodstpw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21436967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Korek spustu oleju FEBI</w:t>
            </w:r>
          </w:p>
        </w:tc>
        <w:tc>
          <w:tcPr>
            <w:tcW w:w="1846" w:type="dxa"/>
            <w:shd w:val="clear" w:color="auto" w:fill="auto"/>
          </w:tcPr>
          <w:p w14:paraId="322F62B8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FE44442</w:t>
            </w:r>
          </w:p>
        </w:tc>
        <w:tc>
          <w:tcPr>
            <w:tcW w:w="1275" w:type="dxa"/>
            <w:shd w:val="clear" w:color="auto" w:fill="auto"/>
          </w:tcPr>
          <w:p w14:paraId="5EEAFF90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7A3A5C" w14:paraId="2D053112" w14:textId="77777777" w:rsidTr="00AA7F57">
        <w:trPr>
          <w:trHeight w:val="276"/>
          <w:jc w:val="center"/>
        </w:trPr>
        <w:tc>
          <w:tcPr>
            <w:tcW w:w="936" w:type="dxa"/>
            <w:shd w:val="clear" w:color="auto" w:fill="auto"/>
          </w:tcPr>
          <w:p w14:paraId="5BBBB3A9" w14:textId="77777777" w:rsidR="00F809F3" w:rsidRPr="006177C8" w:rsidRDefault="00F809F3" w:rsidP="00B95365">
            <w:pPr>
              <w:pStyle w:val="Bezodstpw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4AE851E8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cstheme="minorHAnsi"/>
                <w:sz w:val="18"/>
                <w:szCs w:val="18"/>
              </w:rPr>
              <w:t>Pióro wycieraczki</w:t>
            </w:r>
          </w:p>
        </w:tc>
        <w:tc>
          <w:tcPr>
            <w:tcW w:w="1846" w:type="dxa"/>
            <w:shd w:val="clear" w:color="auto" w:fill="auto"/>
          </w:tcPr>
          <w:p w14:paraId="4D9B0041" w14:textId="77777777" w:rsidR="00F809F3" w:rsidRPr="007A3A5C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3A5C">
              <w:rPr>
                <w:rFonts w:cstheme="minorHAnsi"/>
                <w:sz w:val="18"/>
                <w:szCs w:val="18"/>
              </w:rPr>
              <w:t>VAL577885</w:t>
            </w:r>
          </w:p>
        </w:tc>
        <w:tc>
          <w:tcPr>
            <w:tcW w:w="1275" w:type="dxa"/>
            <w:shd w:val="clear" w:color="auto" w:fill="auto"/>
          </w:tcPr>
          <w:p w14:paraId="4E65A8AF" w14:textId="21E74CEF" w:rsidR="00F809F3" w:rsidRPr="007A3A5C" w:rsidRDefault="006B0DAA" w:rsidP="006B0DA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9F3" w:rsidRPr="007A3A5C">
              <w:rPr>
                <w:sz w:val="18"/>
                <w:szCs w:val="18"/>
              </w:rPr>
              <w:t>kpl. (2szt.)</w:t>
            </w:r>
          </w:p>
        </w:tc>
      </w:tr>
    </w:tbl>
    <w:p w14:paraId="3B383DCE" w14:textId="77777777" w:rsidR="00F809F3" w:rsidRDefault="00F809F3" w:rsidP="00F809F3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699CA095" w14:textId="77777777" w:rsidR="00C93903" w:rsidRDefault="00C93903" w:rsidP="00F809F3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34A460C5" w14:textId="2C938C30" w:rsidR="00C93903" w:rsidRDefault="00C93903" w:rsidP="00AA7F57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Suzuki Grand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Vitar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KM PSP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369NJ rok produkcji 2010 nr VIN: JSAJTDA4V00211423</w:t>
      </w:r>
    </w:p>
    <w:p w14:paraId="21212D0D" w14:textId="77777777" w:rsidR="00C93903" w:rsidRPr="006177C8" w:rsidRDefault="00C93903" w:rsidP="00C93903">
      <w:pPr>
        <w:pStyle w:val="Bezodstpw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50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07"/>
        <w:gridCol w:w="4240"/>
        <w:gridCol w:w="1846"/>
        <w:gridCol w:w="1416"/>
      </w:tblGrid>
      <w:tr w:rsidR="00C93903" w:rsidRPr="006177C8" w14:paraId="2A86005C" w14:textId="77777777" w:rsidTr="00AA7F57">
        <w:trPr>
          <w:jc w:val="center"/>
        </w:trPr>
        <w:tc>
          <w:tcPr>
            <w:tcW w:w="1007" w:type="dxa"/>
            <w:shd w:val="clear" w:color="auto" w:fill="auto"/>
          </w:tcPr>
          <w:p w14:paraId="10CA0A24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40" w:type="dxa"/>
            <w:shd w:val="clear" w:color="auto" w:fill="auto"/>
          </w:tcPr>
          <w:p w14:paraId="31F3C652" w14:textId="0641B539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700BF6F3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416" w:type="dxa"/>
            <w:shd w:val="clear" w:color="auto" w:fill="auto"/>
          </w:tcPr>
          <w:p w14:paraId="160DCD34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C93903" w:rsidRPr="006177C8" w14:paraId="36C7CE8F" w14:textId="77777777" w:rsidTr="00B95365">
        <w:trPr>
          <w:jc w:val="center"/>
        </w:trPr>
        <w:tc>
          <w:tcPr>
            <w:tcW w:w="8509" w:type="dxa"/>
            <w:gridSpan w:val="4"/>
            <w:shd w:val="clear" w:color="auto" w:fill="auto"/>
          </w:tcPr>
          <w:p w14:paraId="71C8934C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3903" w:rsidRPr="006177C8" w14:paraId="213D6069" w14:textId="77777777" w:rsidTr="00AA7F57">
        <w:trPr>
          <w:jc w:val="center"/>
        </w:trPr>
        <w:tc>
          <w:tcPr>
            <w:tcW w:w="1007" w:type="dxa"/>
            <w:shd w:val="clear" w:color="auto" w:fill="auto"/>
          </w:tcPr>
          <w:p w14:paraId="2A4C18D8" w14:textId="77777777" w:rsidR="00C93903" w:rsidRPr="006177C8" w:rsidRDefault="00C93903" w:rsidP="00B95365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0" w:type="dxa"/>
            <w:shd w:val="clear" w:color="auto" w:fill="auto"/>
          </w:tcPr>
          <w:p w14:paraId="4461E897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 FILTRON</w:t>
            </w:r>
          </w:p>
        </w:tc>
        <w:tc>
          <w:tcPr>
            <w:tcW w:w="1846" w:type="dxa"/>
            <w:shd w:val="clear" w:color="auto" w:fill="auto"/>
          </w:tcPr>
          <w:p w14:paraId="7B24C5B0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73/3</w:t>
            </w:r>
          </w:p>
        </w:tc>
        <w:tc>
          <w:tcPr>
            <w:tcW w:w="1416" w:type="dxa"/>
            <w:shd w:val="clear" w:color="auto" w:fill="auto"/>
          </w:tcPr>
          <w:p w14:paraId="4CC0F32A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C93903" w:rsidRPr="006177C8" w14:paraId="72489EBE" w14:textId="77777777" w:rsidTr="00AA7F57">
        <w:trPr>
          <w:jc w:val="center"/>
        </w:trPr>
        <w:tc>
          <w:tcPr>
            <w:tcW w:w="1007" w:type="dxa"/>
            <w:shd w:val="clear" w:color="auto" w:fill="auto"/>
          </w:tcPr>
          <w:p w14:paraId="4AA860EE" w14:textId="77777777" w:rsidR="00C93903" w:rsidRPr="006177C8" w:rsidRDefault="00C93903" w:rsidP="00B95365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0" w:type="dxa"/>
            <w:shd w:val="clear" w:color="auto" w:fill="auto"/>
          </w:tcPr>
          <w:p w14:paraId="389B5A8F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14:paraId="3AEE0075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621</w:t>
            </w:r>
          </w:p>
        </w:tc>
        <w:tc>
          <w:tcPr>
            <w:tcW w:w="1416" w:type="dxa"/>
            <w:shd w:val="clear" w:color="auto" w:fill="auto"/>
          </w:tcPr>
          <w:p w14:paraId="5794608B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C93903" w:rsidRPr="006177C8" w14:paraId="7A4A6F68" w14:textId="77777777" w:rsidTr="00AA7F57">
        <w:trPr>
          <w:jc w:val="center"/>
        </w:trPr>
        <w:tc>
          <w:tcPr>
            <w:tcW w:w="1007" w:type="dxa"/>
            <w:shd w:val="clear" w:color="auto" w:fill="auto"/>
          </w:tcPr>
          <w:p w14:paraId="66FECE97" w14:textId="77777777" w:rsidR="00C93903" w:rsidRPr="006177C8" w:rsidRDefault="00C93903" w:rsidP="00B95365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0" w:type="dxa"/>
            <w:shd w:val="clear" w:color="auto" w:fill="auto"/>
          </w:tcPr>
          <w:p w14:paraId="58486287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y FILTRON</w:t>
            </w:r>
          </w:p>
        </w:tc>
        <w:tc>
          <w:tcPr>
            <w:tcW w:w="1846" w:type="dxa"/>
            <w:shd w:val="clear" w:color="auto" w:fill="auto"/>
          </w:tcPr>
          <w:p w14:paraId="6BF8AF8E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64</w:t>
            </w:r>
          </w:p>
        </w:tc>
        <w:tc>
          <w:tcPr>
            <w:tcW w:w="1416" w:type="dxa"/>
            <w:shd w:val="clear" w:color="auto" w:fill="auto"/>
          </w:tcPr>
          <w:p w14:paraId="3E73C49C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C93903" w:rsidRPr="006177C8" w14:paraId="08DFFB4F" w14:textId="77777777" w:rsidTr="00AA7F57">
        <w:trPr>
          <w:jc w:val="center"/>
        </w:trPr>
        <w:tc>
          <w:tcPr>
            <w:tcW w:w="1007" w:type="dxa"/>
            <w:shd w:val="clear" w:color="auto" w:fill="auto"/>
          </w:tcPr>
          <w:p w14:paraId="14A0E7B6" w14:textId="77777777" w:rsidR="00C93903" w:rsidRPr="006177C8" w:rsidRDefault="00C93903" w:rsidP="00B95365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0" w:type="dxa"/>
            <w:shd w:val="clear" w:color="auto" w:fill="auto"/>
          </w:tcPr>
          <w:p w14:paraId="7BE5FF90" w14:textId="04705277" w:rsidR="00C93903" w:rsidRPr="006177C8" w:rsidRDefault="00733236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</w:t>
            </w:r>
            <w:r w:rsidR="00C93903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</w:tcPr>
          <w:p w14:paraId="418A3E55" w14:textId="1723C549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733236">
              <w:rPr>
                <w:rFonts w:asciiTheme="minorHAnsi" w:hAnsiTheme="minorHAnsi" w:cstheme="minorHAnsi"/>
                <w:sz w:val="18"/>
                <w:szCs w:val="18"/>
              </w:rPr>
              <w:t>878940</w:t>
            </w:r>
          </w:p>
        </w:tc>
        <w:tc>
          <w:tcPr>
            <w:tcW w:w="1416" w:type="dxa"/>
            <w:shd w:val="clear" w:color="auto" w:fill="auto"/>
          </w:tcPr>
          <w:p w14:paraId="6F862901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C93903" w:rsidRPr="006177C8" w14:paraId="79661E48" w14:textId="77777777" w:rsidTr="00AA7F57">
        <w:trPr>
          <w:jc w:val="center"/>
        </w:trPr>
        <w:tc>
          <w:tcPr>
            <w:tcW w:w="1007" w:type="dxa"/>
            <w:shd w:val="clear" w:color="auto" w:fill="auto"/>
          </w:tcPr>
          <w:p w14:paraId="13B8C790" w14:textId="77777777" w:rsidR="00C93903" w:rsidRPr="006177C8" w:rsidRDefault="00C93903" w:rsidP="00B95365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0" w:type="dxa"/>
            <w:shd w:val="clear" w:color="auto" w:fill="auto"/>
          </w:tcPr>
          <w:p w14:paraId="32CCAC31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óra wycieraczki szyby czołowej BOSCH</w:t>
            </w:r>
          </w:p>
        </w:tc>
        <w:tc>
          <w:tcPr>
            <w:tcW w:w="1846" w:type="dxa"/>
            <w:shd w:val="clear" w:color="auto" w:fill="auto"/>
          </w:tcPr>
          <w:p w14:paraId="70F69536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97001728</w:t>
            </w:r>
          </w:p>
        </w:tc>
        <w:tc>
          <w:tcPr>
            <w:tcW w:w="1416" w:type="dxa"/>
            <w:shd w:val="clear" w:color="auto" w:fill="auto"/>
          </w:tcPr>
          <w:p w14:paraId="3EC72869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 (2szt.)</w:t>
            </w:r>
          </w:p>
        </w:tc>
      </w:tr>
      <w:tr w:rsidR="00C93903" w:rsidRPr="006177C8" w14:paraId="44647355" w14:textId="77777777" w:rsidTr="00AA7F57">
        <w:trPr>
          <w:jc w:val="center"/>
        </w:trPr>
        <w:tc>
          <w:tcPr>
            <w:tcW w:w="1007" w:type="dxa"/>
            <w:shd w:val="clear" w:color="auto" w:fill="auto"/>
          </w:tcPr>
          <w:p w14:paraId="5DA49DB3" w14:textId="77777777" w:rsidR="00C93903" w:rsidRPr="006177C8" w:rsidRDefault="00C93903" w:rsidP="00B95365">
            <w:pPr>
              <w:pStyle w:val="Bezodstpw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40" w:type="dxa"/>
            <w:shd w:val="clear" w:color="auto" w:fill="auto"/>
          </w:tcPr>
          <w:p w14:paraId="0F42CB73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óro wycieraczki szyby tylnej BOSCH</w:t>
            </w:r>
          </w:p>
        </w:tc>
        <w:tc>
          <w:tcPr>
            <w:tcW w:w="1846" w:type="dxa"/>
            <w:shd w:val="clear" w:color="auto" w:fill="auto"/>
          </w:tcPr>
          <w:p w14:paraId="1083B214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97011814</w:t>
            </w:r>
          </w:p>
        </w:tc>
        <w:tc>
          <w:tcPr>
            <w:tcW w:w="1416" w:type="dxa"/>
            <w:shd w:val="clear" w:color="auto" w:fill="auto"/>
          </w:tcPr>
          <w:p w14:paraId="27535EB1" w14:textId="77777777" w:rsidR="00C93903" w:rsidRPr="006177C8" w:rsidRDefault="00C9390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77A7DF80" w14:textId="77777777" w:rsidR="00F809F3" w:rsidRDefault="00F809F3" w:rsidP="00F809F3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37C35D06" w14:textId="77777777" w:rsidR="00C93903" w:rsidRPr="006177C8" w:rsidRDefault="00C93903" w:rsidP="00F05B38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7E361F44" w14:textId="3A3FFB89" w:rsidR="00F809F3" w:rsidRPr="006177C8" w:rsidRDefault="00F809F3" w:rsidP="0036354D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F</w:t>
      </w:r>
      <w:r>
        <w:rPr>
          <w:rFonts w:asciiTheme="minorHAnsi" w:hAnsiTheme="minorHAnsi" w:cstheme="minorHAnsi"/>
          <w:sz w:val="18"/>
          <w:szCs w:val="18"/>
        </w:rPr>
        <w:t xml:space="preserve">iat </w:t>
      </w:r>
      <w:proofErr w:type="spellStart"/>
      <w:r>
        <w:rPr>
          <w:rFonts w:asciiTheme="minorHAnsi" w:hAnsiTheme="minorHAnsi" w:cstheme="minorHAnsi"/>
          <w:sz w:val="18"/>
          <w:szCs w:val="18"/>
        </w:rPr>
        <w:t>Tipo</w:t>
      </w:r>
      <w:proofErr w:type="spellEnd"/>
      <w:r w:rsidR="00AA7F57">
        <w:rPr>
          <w:rFonts w:asciiTheme="minorHAnsi" w:hAnsiTheme="minorHAnsi" w:cstheme="minorHAnsi"/>
          <w:sz w:val="18"/>
          <w:szCs w:val="18"/>
        </w:rPr>
        <w:t xml:space="preserve"> (KM PSP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</w:t>
      </w:r>
      <w:r w:rsidRPr="00CD3877">
        <w:rPr>
          <w:rFonts w:asciiTheme="minorHAnsi" w:hAnsiTheme="minorHAnsi" w:cstheme="minorHAnsi"/>
          <w:sz w:val="18"/>
          <w:szCs w:val="18"/>
        </w:rPr>
        <w:t>K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D3877">
        <w:rPr>
          <w:rFonts w:asciiTheme="minorHAnsi" w:hAnsiTheme="minorHAnsi" w:cstheme="minorHAnsi"/>
          <w:sz w:val="18"/>
          <w:szCs w:val="18"/>
        </w:rPr>
        <w:t>2RE96</w:t>
      </w:r>
      <w:r w:rsidRPr="006177C8">
        <w:rPr>
          <w:rFonts w:asciiTheme="minorHAnsi" w:hAnsiTheme="minorHAnsi" w:cstheme="minorHAnsi"/>
          <w:sz w:val="18"/>
          <w:szCs w:val="18"/>
        </w:rPr>
        <w:t xml:space="preserve">    rok  produkcji 20</w:t>
      </w:r>
      <w:r>
        <w:rPr>
          <w:rFonts w:asciiTheme="minorHAnsi" w:hAnsiTheme="minorHAnsi" w:cstheme="minorHAnsi"/>
          <w:sz w:val="18"/>
          <w:szCs w:val="18"/>
        </w:rPr>
        <w:t>20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VIN: </w:t>
      </w:r>
      <w:r w:rsidRPr="00CD3877">
        <w:rPr>
          <w:rFonts w:asciiTheme="minorHAnsi" w:hAnsiTheme="minorHAnsi" w:cstheme="minorHAnsi"/>
          <w:sz w:val="18"/>
          <w:szCs w:val="18"/>
        </w:rPr>
        <w:t>ZFA35600006S98225</w:t>
      </w:r>
    </w:p>
    <w:p w14:paraId="7D5A77F3" w14:textId="77777777" w:rsidR="00F809F3" w:rsidRPr="006177C8" w:rsidRDefault="00F809F3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310"/>
        <w:gridCol w:w="1846"/>
        <w:gridCol w:w="1275"/>
      </w:tblGrid>
      <w:tr w:rsidR="00F809F3" w:rsidRPr="006177C8" w14:paraId="5666E761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12B8960C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0" w:type="dxa"/>
            <w:shd w:val="clear" w:color="auto" w:fill="auto"/>
          </w:tcPr>
          <w:p w14:paraId="4E610C12" w14:textId="1C2CE37B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06F2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B806F2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7C18F3D7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644F6F1F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F809F3" w:rsidRPr="006177C8" w14:paraId="2F302E3D" w14:textId="77777777" w:rsidTr="00B95365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44C75C63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09F3" w:rsidRPr="007A5791" w14:paraId="279945B4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666A9FB1" w14:textId="77777777" w:rsidR="00F809F3" w:rsidRPr="006177C8" w:rsidRDefault="00F809F3" w:rsidP="00B95365">
            <w:pPr>
              <w:pStyle w:val="Bezodstpw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237D38B9" w14:textId="77777777" w:rsidR="00F809F3" w:rsidRPr="007A5791" w:rsidRDefault="00F809F3" w:rsidP="00B95365">
            <w:pPr>
              <w:pStyle w:val="Bezodstpw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kład filtra powietrza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15F5C882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C3275</w:t>
            </w:r>
          </w:p>
        </w:tc>
        <w:tc>
          <w:tcPr>
            <w:tcW w:w="1275" w:type="dxa"/>
            <w:shd w:val="clear" w:color="auto" w:fill="auto"/>
          </w:tcPr>
          <w:p w14:paraId="1119D8A7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516AC3D7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3E13C55C" w14:textId="77777777" w:rsidR="00F809F3" w:rsidRPr="006177C8" w:rsidRDefault="00F809F3" w:rsidP="00B95365">
            <w:pPr>
              <w:pStyle w:val="Bezodstpw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17873264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oleju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38A4E33F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W610/3</w:t>
            </w:r>
          </w:p>
        </w:tc>
        <w:tc>
          <w:tcPr>
            <w:tcW w:w="1275" w:type="dxa"/>
            <w:shd w:val="clear" w:color="auto" w:fill="auto"/>
          </w:tcPr>
          <w:p w14:paraId="28AEB537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3563B99E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07E7E62D" w14:textId="77777777" w:rsidR="00F809F3" w:rsidRPr="006177C8" w:rsidRDefault="00F809F3" w:rsidP="00B95365">
            <w:pPr>
              <w:pStyle w:val="Bezodstpw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6676025E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paliw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fima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5845CEED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3740B</w:t>
            </w:r>
          </w:p>
        </w:tc>
        <w:tc>
          <w:tcPr>
            <w:tcW w:w="1275" w:type="dxa"/>
            <w:shd w:val="clear" w:color="auto" w:fill="auto"/>
          </w:tcPr>
          <w:p w14:paraId="092040D4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27CF1532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4DD4A981" w14:textId="77777777" w:rsidR="00F809F3" w:rsidRPr="006177C8" w:rsidRDefault="00F809F3" w:rsidP="00B95365">
            <w:pPr>
              <w:pStyle w:val="Bezodstpw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7277A229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kabinowy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7294F91A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CU2040</w:t>
            </w:r>
          </w:p>
        </w:tc>
        <w:tc>
          <w:tcPr>
            <w:tcW w:w="1275" w:type="dxa"/>
            <w:shd w:val="clear" w:color="auto" w:fill="auto"/>
          </w:tcPr>
          <w:p w14:paraId="58253E2C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16F6CAAD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4E6CF8A1" w14:textId="77777777" w:rsidR="00F809F3" w:rsidRPr="006177C8" w:rsidRDefault="00F809F3" w:rsidP="00B95365">
            <w:pPr>
              <w:pStyle w:val="Bezodstpw"/>
              <w:numPr>
                <w:ilvl w:val="0"/>
                <w:numId w:val="2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458B0DAF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14:paraId="0298BA36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EL110604</w:t>
            </w:r>
          </w:p>
        </w:tc>
        <w:tc>
          <w:tcPr>
            <w:tcW w:w="1275" w:type="dxa"/>
            <w:shd w:val="clear" w:color="auto" w:fill="auto"/>
          </w:tcPr>
          <w:p w14:paraId="382C4F9B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</w:tbl>
    <w:p w14:paraId="14C9FF67" w14:textId="77777777" w:rsidR="00F809F3" w:rsidRDefault="00F809F3" w:rsidP="00F809F3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2457E0DF" w14:textId="77777777" w:rsidR="00F809F3" w:rsidRPr="006177C8" w:rsidRDefault="00F809F3" w:rsidP="00F809F3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5A5A854E" w14:textId="0C590498" w:rsidR="00F809F3" w:rsidRPr="006177C8" w:rsidRDefault="00F809F3" w:rsidP="0036354D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F</w:t>
      </w:r>
      <w:r>
        <w:rPr>
          <w:rFonts w:asciiTheme="minorHAnsi" w:hAnsiTheme="minorHAnsi" w:cstheme="minorHAnsi"/>
          <w:sz w:val="18"/>
          <w:szCs w:val="18"/>
        </w:rPr>
        <w:t xml:space="preserve">iat </w:t>
      </w:r>
      <w:proofErr w:type="spellStart"/>
      <w:r>
        <w:rPr>
          <w:rFonts w:asciiTheme="minorHAnsi" w:hAnsiTheme="minorHAnsi" w:cstheme="minorHAnsi"/>
          <w:sz w:val="18"/>
          <w:szCs w:val="18"/>
        </w:rPr>
        <w:t>Tipo</w:t>
      </w:r>
      <w:proofErr w:type="spellEnd"/>
      <w:r w:rsidR="00AA7F57">
        <w:rPr>
          <w:rFonts w:asciiTheme="minorHAnsi" w:hAnsiTheme="minorHAnsi" w:cstheme="minorHAnsi"/>
          <w:sz w:val="18"/>
          <w:szCs w:val="18"/>
        </w:rPr>
        <w:t xml:space="preserve"> (KM PSP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 </w:t>
      </w:r>
      <w:r w:rsidRPr="00CD3877">
        <w:rPr>
          <w:rFonts w:asciiTheme="minorHAnsi" w:hAnsiTheme="minorHAnsi" w:cstheme="minorHAnsi"/>
          <w:sz w:val="18"/>
          <w:szCs w:val="18"/>
        </w:rPr>
        <w:t>K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D3877">
        <w:rPr>
          <w:rFonts w:asciiTheme="minorHAnsi" w:hAnsiTheme="minorHAnsi" w:cstheme="minorHAnsi"/>
          <w:sz w:val="18"/>
          <w:szCs w:val="18"/>
        </w:rPr>
        <w:t>2RE9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6177C8">
        <w:rPr>
          <w:rFonts w:asciiTheme="minorHAnsi" w:hAnsiTheme="minorHAnsi" w:cstheme="minorHAnsi"/>
          <w:sz w:val="18"/>
          <w:szCs w:val="18"/>
        </w:rPr>
        <w:t xml:space="preserve">  rok  produkcji 20</w:t>
      </w:r>
      <w:r>
        <w:rPr>
          <w:rFonts w:asciiTheme="minorHAnsi" w:hAnsiTheme="minorHAnsi" w:cstheme="minorHAnsi"/>
          <w:sz w:val="18"/>
          <w:szCs w:val="18"/>
        </w:rPr>
        <w:t>20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VIN: </w:t>
      </w:r>
      <w:r w:rsidRPr="00CD3877">
        <w:rPr>
          <w:rFonts w:asciiTheme="minorHAnsi" w:hAnsiTheme="minorHAnsi" w:cstheme="minorHAnsi"/>
          <w:sz w:val="18"/>
          <w:szCs w:val="18"/>
        </w:rPr>
        <w:t>ZFA35600006S98371</w:t>
      </w:r>
    </w:p>
    <w:p w14:paraId="5DB8E750" w14:textId="77777777" w:rsidR="00F809F3" w:rsidRPr="006177C8" w:rsidRDefault="00F809F3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310"/>
        <w:gridCol w:w="1846"/>
        <w:gridCol w:w="1275"/>
      </w:tblGrid>
      <w:tr w:rsidR="00F809F3" w:rsidRPr="006177C8" w14:paraId="18C04096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198ECA12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0" w:type="dxa"/>
            <w:shd w:val="clear" w:color="auto" w:fill="auto"/>
          </w:tcPr>
          <w:p w14:paraId="15EADE7F" w14:textId="32B0B3E8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06F2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B806F2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6E666C53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6A56A336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F809F3" w:rsidRPr="006177C8" w14:paraId="4F6EE288" w14:textId="77777777" w:rsidTr="00B95365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227A7889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09F3" w:rsidRPr="007A5791" w14:paraId="7DAD8521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6BF54F2C" w14:textId="77777777" w:rsidR="00F809F3" w:rsidRPr="006177C8" w:rsidRDefault="00F809F3" w:rsidP="00B95365">
            <w:pPr>
              <w:pStyle w:val="Bezodstpw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3CEB4E09" w14:textId="77777777" w:rsidR="00F809F3" w:rsidRPr="007A5791" w:rsidRDefault="00F809F3" w:rsidP="00B95365">
            <w:pPr>
              <w:pStyle w:val="Bezodstpw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kład filtra powietrza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2A1D7D46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C3275</w:t>
            </w:r>
          </w:p>
        </w:tc>
        <w:tc>
          <w:tcPr>
            <w:tcW w:w="1275" w:type="dxa"/>
            <w:shd w:val="clear" w:color="auto" w:fill="auto"/>
          </w:tcPr>
          <w:p w14:paraId="485B9D47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2897F742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04D9491D" w14:textId="77777777" w:rsidR="00F809F3" w:rsidRPr="006177C8" w:rsidRDefault="00F809F3" w:rsidP="00B95365">
            <w:pPr>
              <w:pStyle w:val="Bezodstpw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1ED69668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oleju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2954E874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W610/3</w:t>
            </w:r>
          </w:p>
        </w:tc>
        <w:tc>
          <w:tcPr>
            <w:tcW w:w="1275" w:type="dxa"/>
            <w:shd w:val="clear" w:color="auto" w:fill="auto"/>
          </w:tcPr>
          <w:p w14:paraId="3966675C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7E8220C0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68F579B6" w14:textId="77777777" w:rsidR="00F809F3" w:rsidRPr="006177C8" w:rsidRDefault="00F809F3" w:rsidP="00B95365">
            <w:pPr>
              <w:pStyle w:val="Bezodstpw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2C4B3A0C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paliw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fima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5CFEACA8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3740B</w:t>
            </w:r>
          </w:p>
        </w:tc>
        <w:tc>
          <w:tcPr>
            <w:tcW w:w="1275" w:type="dxa"/>
            <w:shd w:val="clear" w:color="auto" w:fill="auto"/>
          </w:tcPr>
          <w:p w14:paraId="3132A21E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395D6094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612F6D5E" w14:textId="77777777" w:rsidR="00F809F3" w:rsidRPr="006177C8" w:rsidRDefault="00F809F3" w:rsidP="00B95365">
            <w:pPr>
              <w:pStyle w:val="Bezodstpw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7383A6A8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kabinowy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1C9D705F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CU2040</w:t>
            </w:r>
          </w:p>
        </w:tc>
        <w:tc>
          <w:tcPr>
            <w:tcW w:w="1275" w:type="dxa"/>
            <w:shd w:val="clear" w:color="auto" w:fill="auto"/>
          </w:tcPr>
          <w:p w14:paraId="5EECB15F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782B5BC9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4E4EEA27" w14:textId="77777777" w:rsidR="00F809F3" w:rsidRPr="006177C8" w:rsidRDefault="00F809F3" w:rsidP="00B95365">
            <w:pPr>
              <w:pStyle w:val="Bezodstpw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4479B295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14:paraId="0BC4E4DC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EL110604</w:t>
            </w:r>
          </w:p>
        </w:tc>
        <w:tc>
          <w:tcPr>
            <w:tcW w:w="1275" w:type="dxa"/>
            <w:shd w:val="clear" w:color="auto" w:fill="auto"/>
          </w:tcPr>
          <w:p w14:paraId="1B8C8086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</w:tbl>
    <w:p w14:paraId="326D1652" w14:textId="77777777" w:rsidR="00F809F3" w:rsidRDefault="00F809F3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1DFE1BA3" w14:textId="77777777" w:rsidR="00F809F3" w:rsidRDefault="00F809F3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3876F982" w14:textId="552C3FC0" w:rsidR="00F809F3" w:rsidRPr="006177C8" w:rsidRDefault="00F809F3" w:rsidP="0036354D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F</w:t>
      </w:r>
      <w:r>
        <w:rPr>
          <w:rFonts w:asciiTheme="minorHAnsi" w:hAnsiTheme="minorHAnsi" w:cstheme="minorHAnsi"/>
          <w:sz w:val="18"/>
          <w:szCs w:val="18"/>
        </w:rPr>
        <w:t xml:space="preserve">iat </w:t>
      </w:r>
      <w:proofErr w:type="spellStart"/>
      <w:r>
        <w:rPr>
          <w:rFonts w:asciiTheme="minorHAnsi" w:hAnsiTheme="minorHAnsi" w:cstheme="minorHAnsi"/>
          <w:sz w:val="18"/>
          <w:szCs w:val="18"/>
        </w:rPr>
        <w:t>Tipo</w:t>
      </w:r>
      <w:proofErr w:type="spellEnd"/>
      <w:r w:rsidR="00AA7F57">
        <w:rPr>
          <w:rFonts w:asciiTheme="minorHAnsi" w:hAnsiTheme="minorHAnsi" w:cstheme="minorHAnsi"/>
          <w:sz w:val="18"/>
          <w:szCs w:val="18"/>
        </w:rPr>
        <w:t xml:space="preserve"> (KMPSP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 </w:t>
      </w:r>
      <w:r w:rsidRPr="00CD3877">
        <w:rPr>
          <w:rFonts w:asciiTheme="minorHAnsi" w:hAnsiTheme="minorHAnsi" w:cstheme="minorHAnsi"/>
          <w:sz w:val="18"/>
          <w:szCs w:val="18"/>
        </w:rPr>
        <w:t>K</w:t>
      </w:r>
      <w:r>
        <w:rPr>
          <w:rFonts w:asciiTheme="minorHAnsi" w:hAnsiTheme="minorHAnsi" w:cstheme="minorHAnsi"/>
          <w:sz w:val="18"/>
          <w:szCs w:val="18"/>
        </w:rPr>
        <w:t xml:space="preserve">R </w:t>
      </w:r>
      <w:r w:rsidRPr="006177C8">
        <w:rPr>
          <w:rFonts w:asciiTheme="minorHAnsi" w:hAnsiTheme="minorHAnsi" w:cstheme="minorHAnsi"/>
          <w:sz w:val="18"/>
          <w:szCs w:val="18"/>
        </w:rPr>
        <w:t xml:space="preserve"> </w:t>
      </w:r>
      <w:r w:rsidRPr="00E2564B">
        <w:rPr>
          <w:rFonts w:asciiTheme="minorHAnsi" w:hAnsiTheme="minorHAnsi" w:cstheme="minorHAnsi"/>
          <w:sz w:val="18"/>
          <w:szCs w:val="18"/>
        </w:rPr>
        <w:t>7GX74</w:t>
      </w:r>
      <w:r w:rsidRPr="006177C8">
        <w:rPr>
          <w:rFonts w:asciiTheme="minorHAnsi" w:hAnsiTheme="minorHAnsi" w:cstheme="minorHAnsi"/>
          <w:sz w:val="18"/>
          <w:szCs w:val="18"/>
        </w:rPr>
        <w:t xml:space="preserve"> rok  produkcji 20</w:t>
      </w:r>
      <w:r>
        <w:rPr>
          <w:rFonts w:asciiTheme="minorHAnsi" w:hAnsiTheme="minorHAnsi" w:cstheme="minorHAnsi"/>
          <w:sz w:val="18"/>
          <w:szCs w:val="18"/>
        </w:rPr>
        <w:t>18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VIN: </w:t>
      </w:r>
      <w:r w:rsidRPr="00E2564B">
        <w:rPr>
          <w:rFonts w:asciiTheme="minorHAnsi" w:hAnsiTheme="minorHAnsi" w:cstheme="minorHAnsi"/>
          <w:sz w:val="18"/>
          <w:szCs w:val="18"/>
        </w:rPr>
        <w:t>ZFA35600006J65321</w:t>
      </w:r>
    </w:p>
    <w:p w14:paraId="474EBA08" w14:textId="77777777" w:rsidR="00F809F3" w:rsidRPr="006177C8" w:rsidRDefault="00F809F3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310"/>
        <w:gridCol w:w="1846"/>
        <w:gridCol w:w="1275"/>
      </w:tblGrid>
      <w:tr w:rsidR="00F809F3" w:rsidRPr="006177C8" w14:paraId="60C394C3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32439B86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0" w:type="dxa"/>
            <w:shd w:val="clear" w:color="auto" w:fill="auto"/>
          </w:tcPr>
          <w:p w14:paraId="66B23C9E" w14:textId="095C9EAE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06F2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B806F2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5ECC6A8A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6320149C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F809F3" w:rsidRPr="006177C8" w14:paraId="06277243" w14:textId="77777777" w:rsidTr="00B95365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4A2EF2DA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09F3" w:rsidRPr="007A5791" w14:paraId="6FB39950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32571862" w14:textId="77777777" w:rsidR="00F809F3" w:rsidRPr="006177C8" w:rsidRDefault="00F809F3" w:rsidP="00B95365">
            <w:pPr>
              <w:pStyle w:val="Bezodstpw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524F293D" w14:textId="77777777" w:rsidR="00F809F3" w:rsidRPr="007A5791" w:rsidRDefault="00F809F3" w:rsidP="00B95365">
            <w:pPr>
              <w:pStyle w:val="Bezodstpw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kład filtra powietrza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41EDE77F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C3275</w:t>
            </w:r>
          </w:p>
        </w:tc>
        <w:tc>
          <w:tcPr>
            <w:tcW w:w="1275" w:type="dxa"/>
            <w:shd w:val="clear" w:color="auto" w:fill="auto"/>
          </w:tcPr>
          <w:p w14:paraId="5ED6C0E9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432D53CB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580D76C4" w14:textId="77777777" w:rsidR="00F809F3" w:rsidRPr="006177C8" w:rsidRDefault="00F809F3" w:rsidP="00B95365">
            <w:pPr>
              <w:pStyle w:val="Bezodstpw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17921BD7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oleju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5B42CA64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W610/3</w:t>
            </w:r>
          </w:p>
        </w:tc>
        <w:tc>
          <w:tcPr>
            <w:tcW w:w="1275" w:type="dxa"/>
            <w:shd w:val="clear" w:color="auto" w:fill="auto"/>
          </w:tcPr>
          <w:p w14:paraId="2C5B3C84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7368FD67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3CF4634B" w14:textId="77777777" w:rsidR="00F809F3" w:rsidRPr="006177C8" w:rsidRDefault="00F809F3" w:rsidP="00B95365">
            <w:pPr>
              <w:pStyle w:val="Bezodstpw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06921834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paliw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fima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2DB74235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3740B</w:t>
            </w:r>
          </w:p>
        </w:tc>
        <w:tc>
          <w:tcPr>
            <w:tcW w:w="1275" w:type="dxa"/>
            <w:shd w:val="clear" w:color="auto" w:fill="auto"/>
          </w:tcPr>
          <w:p w14:paraId="6A73B162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3B03FF60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1DCE3B7A" w14:textId="77777777" w:rsidR="00F809F3" w:rsidRPr="006177C8" w:rsidRDefault="00F809F3" w:rsidP="00B95365">
            <w:pPr>
              <w:pStyle w:val="Bezodstpw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0BCC6FE5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kabinowy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3CED5CFD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CU2040</w:t>
            </w:r>
          </w:p>
        </w:tc>
        <w:tc>
          <w:tcPr>
            <w:tcW w:w="1275" w:type="dxa"/>
            <w:shd w:val="clear" w:color="auto" w:fill="auto"/>
          </w:tcPr>
          <w:p w14:paraId="7915239C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214F18FA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2368C857" w14:textId="77777777" w:rsidR="00F809F3" w:rsidRPr="006177C8" w:rsidRDefault="00F809F3" w:rsidP="00B95365">
            <w:pPr>
              <w:pStyle w:val="Bezodstpw"/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05DA6981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14:paraId="270E40AC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EL110604</w:t>
            </w:r>
          </w:p>
        </w:tc>
        <w:tc>
          <w:tcPr>
            <w:tcW w:w="1275" w:type="dxa"/>
            <w:shd w:val="clear" w:color="auto" w:fill="auto"/>
          </w:tcPr>
          <w:p w14:paraId="68D3D2E9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</w:tbl>
    <w:p w14:paraId="727DEA9C" w14:textId="77777777" w:rsidR="00F809F3" w:rsidRDefault="00F809F3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639E60ED" w14:textId="77777777" w:rsidR="00F809F3" w:rsidRDefault="00F809F3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472F8D70" w14:textId="77777777" w:rsidR="00F05B38" w:rsidRDefault="00F05B38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6850D6A1" w14:textId="77777777" w:rsidR="00AA7F57" w:rsidRDefault="00AA7F57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391F2661" w14:textId="77777777" w:rsidR="00AA7F57" w:rsidRDefault="00AA7F57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4DF9407C" w14:textId="0F02231D" w:rsidR="00F809F3" w:rsidRPr="006177C8" w:rsidRDefault="00F809F3" w:rsidP="0036354D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 </w:t>
      </w:r>
      <w:r w:rsidRPr="006177C8">
        <w:rPr>
          <w:rFonts w:asciiTheme="minorHAnsi" w:hAnsiTheme="minorHAnsi" w:cstheme="minorHAnsi"/>
          <w:sz w:val="18"/>
          <w:szCs w:val="18"/>
        </w:rPr>
        <w:t>F</w:t>
      </w:r>
      <w:r>
        <w:rPr>
          <w:rFonts w:asciiTheme="minorHAnsi" w:hAnsiTheme="minorHAnsi" w:cstheme="minorHAnsi"/>
          <w:sz w:val="18"/>
          <w:szCs w:val="18"/>
        </w:rPr>
        <w:t xml:space="preserve">iat </w:t>
      </w:r>
      <w:proofErr w:type="spellStart"/>
      <w:r>
        <w:rPr>
          <w:rFonts w:asciiTheme="minorHAnsi" w:hAnsiTheme="minorHAnsi" w:cstheme="minorHAnsi"/>
          <w:sz w:val="18"/>
          <w:szCs w:val="18"/>
        </w:rPr>
        <w:t>Tipo</w:t>
      </w:r>
      <w:proofErr w:type="spellEnd"/>
      <w:r w:rsidR="00AA7F57">
        <w:rPr>
          <w:rFonts w:asciiTheme="minorHAnsi" w:hAnsiTheme="minorHAnsi" w:cstheme="minorHAnsi"/>
          <w:sz w:val="18"/>
          <w:szCs w:val="18"/>
        </w:rPr>
        <w:t xml:space="preserve"> (KM PSP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 </w:t>
      </w:r>
      <w:r w:rsidRPr="00CD3877">
        <w:rPr>
          <w:rFonts w:asciiTheme="minorHAnsi" w:hAnsiTheme="minorHAnsi" w:cstheme="minorHAnsi"/>
          <w:sz w:val="18"/>
          <w:szCs w:val="18"/>
        </w:rPr>
        <w:t>K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2564B">
        <w:rPr>
          <w:rFonts w:asciiTheme="minorHAnsi" w:hAnsiTheme="minorHAnsi" w:cstheme="minorHAnsi"/>
          <w:sz w:val="18"/>
          <w:szCs w:val="18"/>
        </w:rPr>
        <w:t>7GX7</w:t>
      </w:r>
      <w:r>
        <w:rPr>
          <w:rFonts w:asciiTheme="minorHAnsi" w:hAnsiTheme="minorHAnsi" w:cstheme="minorHAnsi"/>
          <w:sz w:val="18"/>
          <w:szCs w:val="18"/>
        </w:rPr>
        <w:t xml:space="preserve">5 </w:t>
      </w:r>
      <w:r w:rsidRPr="006177C8">
        <w:rPr>
          <w:rFonts w:asciiTheme="minorHAnsi" w:hAnsiTheme="minorHAnsi" w:cstheme="minorHAnsi"/>
          <w:sz w:val="18"/>
          <w:szCs w:val="18"/>
        </w:rPr>
        <w:t xml:space="preserve">  rok  produkcji 20</w:t>
      </w:r>
      <w:r>
        <w:rPr>
          <w:rFonts w:asciiTheme="minorHAnsi" w:hAnsiTheme="minorHAnsi" w:cstheme="minorHAnsi"/>
          <w:sz w:val="18"/>
          <w:szCs w:val="18"/>
        </w:rPr>
        <w:t>18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VIN: </w:t>
      </w:r>
      <w:r w:rsidRPr="00E2564B">
        <w:rPr>
          <w:rFonts w:asciiTheme="minorHAnsi" w:hAnsiTheme="minorHAnsi" w:cstheme="minorHAnsi"/>
          <w:sz w:val="18"/>
          <w:szCs w:val="18"/>
        </w:rPr>
        <w:t>ZFA35600006J62454</w:t>
      </w:r>
    </w:p>
    <w:p w14:paraId="6E2BAD76" w14:textId="77777777" w:rsidR="00F809F3" w:rsidRPr="006177C8" w:rsidRDefault="00F809F3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310"/>
        <w:gridCol w:w="1846"/>
        <w:gridCol w:w="1275"/>
      </w:tblGrid>
      <w:tr w:rsidR="00F809F3" w:rsidRPr="006177C8" w14:paraId="153AEA24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1CAA6E99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0" w:type="dxa"/>
            <w:shd w:val="clear" w:color="auto" w:fill="auto"/>
          </w:tcPr>
          <w:p w14:paraId="51619842" w14:textId="6664E1CC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06F2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B806F2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281AEA0E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2B91D8E7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F809F3" w:rsidRPr="006177C8" w14:paraId="613A0065" w14:textId="77777777" w:rsidTr="00B95365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103520DA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09F3" w:rsidRPr="007A5791" w14:paraId="3D2B0D16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092DFB2F" w14:textId="77777777" w:rsidR="00F809F3" w:rsidRPr="006177C8" w:rsidRDefault="00F809F3" w:rsidP="00B95365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440A0168" w14:textId="77777777" w:rsidR="00F809F3" w:rsidRPr="007A5791" w:rsidRDefault="00F809F3" w:rsidP="00B95365">
            <w:pPr>
              <w:pStyle w:val="Bezodstpw"/>
              <w:ind w:left="3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kład filtra powietrza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4EE4C99F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C3275</w:t>
            </w:r>
          </w:p>
        </w:tc>
        <w:tc>
          <w:tcPr>
            <w:tcW w:w="1275" w:type="dxa"/>
            <w:shd w:val="clear" w:color="auto" w:fill="auto"/>
          </w:tcPr>
          <w:p w14:paraId="3A17C69B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79E70285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37A1EA99" w14:textId="77777777" w:rsidR="00F809F3" w:rsidRPr="006177C8" w:rsidRDefault="00F809F3" w:rsidP="00B95365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59B1AEBF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oleju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1089B3F3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W610/3</w:t>
            </w:r>
          </w:p>
        </w:tc>
        <w:tc>
          <w:tcPr>
            <w:tcW w:w="1275" w:type="dxa"/>
            <w:shd w:val="clear" w:color="auto" w:fill="auto"/>
          </w:tcPr>
          <w:p w14:paraId="0DC92D99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1576519A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2E58B482" w14:textId="77777777" w:rsidR="00F809F3" w:rsidRPr="006177C8" w:rsidRDefault="00F809F3" w:rsidP="00B95365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1C11B360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paliwa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ofima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6E1B1CAD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3740B</w:t>
            </w:r>
          </w:p>
        </w:tc>
        <w:tc>
          <w:tcPr>
            <w:tcW w:w="1275" w:type="dxa"/>
            <w:shd w:val="clear" w:color="auto" w:fill="auto"/>
          </w:tcPr>
          <w:p w14:paraId="2127F889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6A57F46D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77252C67" w14:textId="77777777" w:rsidR="00F809F3" w:rsidRPr="006177C8" w:rsidRDefault="00F809F3" w:rsidP="00B95365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682552BE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iltr kabinowy Mann </w:t>
            </w:r>
            <w:proofErr w:type="spellStart"/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7AE42F71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CU2040</w:t>
            </w:r>
          </w:p>
        </w:tc>
        <w:tc>
          <w:tcPr>
            <w:tcW w:w="1275" w:type="dxa"/>
            <w:shd w:val="clear" w:color="auto" w:fill="auto"/>
          </w:tcPr>
          <w:p w14:paraId="1EFCFBE3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  <w:tr w:rsidR="00F809F3" w:rsidRPr="007A5791" w14:paraId="6F0AC946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4B48E5F2" w14:textId="77777777" w:rsidR="00F809F3" w:rsidRPr="006177C8" w:rsidRDefault="00F809F3" w:rsidP="00B95365">
            <w:pPr>
              <w:pStyle w:val="Bezodstpw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46AA416A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14:paraId="0C9C6ACF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EL110604</w:t>
            </w:r>
          </w:p>
        </w:tc>
        <w:tc>
          <w:tcPr>
            <w:tcW w:w="1275" w:type="dxa"/>
            <w:shd w:val="clear" w:color="auto" w:fill="auto"/>
          </w:tcPr>
          <w:p w14:paraId="67BA3EDE" w14:textId="77777777" w:rsidR="00F809F3" w:rsidRPr="007A5791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91">
              <w:rPr>
                <w:rFonts w:asciiTheme="minorHAnsi" w:hAnsiTheme="minorHAnsi" w:cstheme="minorHAnsi"/>
                <w:bCs/>
                <w:sz w:val="18"/>
                <w:szCs w:val="18"/>
              </w:rPr>
              <w:t>1szt.</w:t>
            </w:r>
          </w:p>
        </w:tc>
      </w:tr>
    </w:tbl>
    <w:p w14:paraId="4C39476B" w14:textId="77777777" w:rsidR="00F809F3" w:rsidRDefault="00F809F3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21F220B0" w14:textId="77777777" w:rsidR="00F809F3" w:rsidRDefault="00F809F3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5955299D" w14:textId="7768BF29" w:rsidR="00F809F3" w:rsidRPr="006177C8" w:rsidRDefault="00F809F3" w:rsidP="0036354D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Ford Transit</w:t>
      </w:r>
      <w:r w:rsidR="00AA7F57">
        <w:rPr>
          <w:rFonts w:asciiTheme="minorHAnsi" w:hAnsiTheme="minorHAnsi" w:cstheme="minorHAnsi"/>
          <w:sz w:val="18"/>
          <w:szCs w:val="18"/>
        </w:rPr>
        <w:t xml:space="preserve"> (KMPSP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 KR </w:t>
      </w:r>
      <w:r w:rsidR="009E356D" w:rsidRPr="009E356D">
        <w:rPr>
          <w:rFonts w:asciiTheme="minorHAnsi" w:hAnsiTheme="minorHAnsi" w:cstheme="minorHAnsi"/>
          <w:sz w:val="18"/>
          <w:szCs w:val="18"/>
        </w:rPr>
        <w:t>4PG36</w:t>
      </w:r>
      <w:r w:rsidRPr="006177C8">
        <w:rPr>
          <w:rFonts w:asciiTheme="minorHAnsi" w:hAnsiTheme="minorHAnsi" w:cstheme="minorHAnsi"/>
          <w:sz w:val="18"/>
          <w:szCs w:val="18"/>
        </w:rPr>
        <w:t xml:space="preserve"> rok  produkcji 201</w:t>
      </w:r>
      <w:r w:rsidR="009E356D">
        <w:rPr>
          <w:rFonts w:asciiTheme="minorHAnsi" w:hAnsiTheme="minorHAnsi" w:cstheme="minorHAnsi"/>
          <w:sz w:val="18"/>
          <w:szCs w:val="18"/>
        </w:rPr>
        <w:t>9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VIN: </w:t>
      </w:r>
      <w:r w:rsidR="009E356D" w:rsidRPr="009E356D">
        <w:rPr>
          <w:rFonts w:asciiTheme="minorHAnsi" w:hAnsiTheme="minorHAnsi" w:cstheme="minorHAnsi"/>
          <w:sz w:val="18"/>
          <w:szCs w:val="18"/>
        </w:rPr>
        <w:t>WF0FXXTTRFKM11186</w:t>
      </w:r>
    </w:p>
    <w:p w14:paraId="332A5802" w14:textId="77777777" w:rsidR="00F809F3" w:rsidRPr="006177C8" w:rsidRDefault="00F809F3" w:rsidP="00F809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44"/>
        <w:gridCol w:w="4244"/>
        <w:gridCol w:w="1843"/>
        <w:gridCol w:w="1336"/>
      </w:tblGrid>
      <w:tr w:rsidR="00F809F3" w:rsidRPr="006177C8" w14:paraId="0403AE81" w14:textId="77777777" w:rsidTr="00B95365">
        <w:trPr>
          <w:jc w:val="center"/>
        </w:trPr>
        <w:tc>
          <w:tcPr>
            <w:tcW w:w="944" w:type="dxa"/>
            <w:shd w:val="clear" w:color="auto" w:fill="auto"/>
          </w:tcPr>
          <w:p w14:paraId="7A7F14BF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44" w:type="dxa"/>
            <w:shd w:val="clear" w:color="auto" w:fill="auto"/>
          </w:tcPr>
          <w:p w14:paraId="784BE349" w14:textId="3F27DA51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3" w:type="dxa"/>
            <w:shd w:val="clear" w:color="auto" w:fill="auto"/>
          </w:tcPr>
          <w:p w14:paraId="125B6A1F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336" w:type="dxa"/>
            <w:shd w:val="clear" w:color="auto" w:fill="auto"/>
          </w:tcPr>
          <w:p w14:paraId="5802F1D0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F809F3" w:rsidRPr="006177C8" w14:paraId="66B6A7BE" w14:textId="77777777" w:rsidTr="00B95365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1C4A3A98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09F3" w:rsidRPr="006177C8" w14:paraId="6EDF4704" w14:textId="77777777" w:rsidTr="00B95365">
        <w:trPr>
          <w:jc w:val="center"/>
        </w:trPr>
        <w:tc>
          <w:tcPr>
            <w:tcW w:w="944" w:type="dxa"/>
            <w:shd w:val="clear" w:color="auto" w:fill="auto"/>
          </w:tcPr>
          <w:p w14:paraId="084E0BA7" w14:textId="77777777" w:rsidR="00F809F3" w:rsidRPr="001054CB" w:rsidRDefault="00F809F3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1.</w:t>
            </w:r>
          </w:p>
        </w:tc>
        <w:tc>
          <w:tcPr>
            <w:tcW w:w="4244" w:type="dxa"/>
            <w:shd w:val="clear" w:color="auto" w:fill="auto"/>
          </w:tcPr>
          <w:p w14:paraId="3521C129" w14:textId="77777777" w:rsidR="00F809F3" w:rsidRPr="006177C8" w:rsidRDefault="00F809F3" w:rsidP="00B95365">
            <w:pPr>
              <w:pStyle w:val="Bezodstpw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3" w:type="dxa"/>
            <w:shd w:val="clear" w:color="auto" w:fill="auto"/>
          </w:tcPr>
          <w:p w14:paraId="6AFC2446" w14:textId="4FD5FEB4" w:rsidR="00F809F3" w:rsidRPr="006177C8" w:rsidRDefault="00F809F3" w:rsidP="00B95365">
            <w:pPr>
              <w:pStyle w:val="Bezodstpw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023/</w:t>
            </w:r>
            <w:r w:rsidR="00206AE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14:paraId="66087E39" w14:textId="37B7E222" w:rsidR="00F809F3" w:rsidRPr="006177C8" w:rsidRDefault="00526A33" w:rsidP="00B95365">
            <w:pPr>
              <w:pStyle w:val="Bezodstpw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9F3"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5AC11977" w14:textId="77777777" w:rsidTr="00B95365">
        <w:trPr>
          <w:jc w:val="center"/>
        </w:trPr>
        <w:tc>
          <w:tcPr>
            <w:tcW w:w="944" w:type="dxa"/>
            <w:shd w:val="clear" w:color="auto" w:fill="auto"/>
          </w:tcPr>
          <w:p w14:paraId="06B45D64" w14:textId="77777777" w:rsidR="00F809F3" w:rsidRPr="001054CB" w:rsidRDefault="00F809F3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2.</w:t>
            </w:r>
          </w:p>
        </w:tc>
        <w:tc>
          <w:tcPr>
            <w:tcW w:w="4244" w:type="dxa"/>
            <w:shd w:val="clear" w:color="auto" w:fill="auto"/>
          </w:tcPr>
          <w:p w14:paraId="506F7F66" w14:textId="46646796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Filtr oleju </w:t>
            </w:r>
            <w:r w:rsidR="00526A33">
              <w:rPr>
                <w:rFonts w:asciiTheme="minorHAnsi" w:hAnsiTheme="minorHAnsi" w:cstheme="minorHAnsi"/>
                <w:sz w:val="18"/>
                <w:szCs w:val="18"/>
              </w:rPr>
              <w:t>MANN FILTER</w:t>
            </w:r>
          </w:p>
        </w:tc>
        <w:tc>
          <w:tcPr>
            <w:tcW w:w="1843" w:type="dxa"/>
            <w:shd w:val="clear" w:color="auto" w:fill="auto"/>
          </w:tcPr>
          <w:p w14:paraId="60773D20" w14:textId="70359A19" w:rsidR="00F809F3" w:rsidRPr="006177C8" w:rsidRDefault="00526A3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7034</w:t>
            </w:r>
          </w:p>
        </w:tc>
        <w:tc>
          <w:tcPr>
            <w:tcW w:w="1336" w:type="dxa"/>
            <w:shd w:val="clear" w:color="auto" w:fill="auto"/>
          </w:tcPr>
          <w:p w14:paraId="5970E2FE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63A36C0F" w14:textId="77777777" w:rsidTr="00B95365">
        <w:trPr>
          <w:jc w:val="center"/>
        </w:trPr>
        <w:tc>
          <w:tcPr>
            <w:tcW w:w="944" w:type="dxa"/>
            <w:shd w:val="clear" w:color="auto" w:fill="auto"/>
          </w:tcPr>
          <w:p w14:paraId="3CFAD95A" w14:textId="77777777" w:rsidR="00F809F3" w:rsidRPr="001054CB" w:rsidRDefault="00F809F3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3.</w:t>
            </w:r>
          </w:p>
        </w:tc>
        <w:tc>
          <w:tcPr>
            <w:tcW w:w="4244" w:type="dxa"/>
            <w:shd w:val="clear" w:color="auto" w:fill="auto"/>
          </w:tcPr>
          <w:p w14:paraId="7E71137B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3" w:type="dxa"/>
            <w:shd w:val="clear" w:color="auto" w:fill="auto"/>
          </w:tcPr>
          <w:p w14:paraId="530541F4" w14:textId="6F394A5D" w:rsidR="00F809F3" w:rsidRPr="006177C8" w:rsidRDefault="00526A3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6A33">
              <w:rPr>
                <w:rFonts w:asciiTheme="minorHAnsi" w:hAnsiTheme="minorHAnsi" w:cstheme="minorHAnsi"/>
                <w:sz w:val="18"/>
                <w:szCs w:val="18"/>
              </w:rPr>
              <w:t>PE 995/2</w:t>
            </w:r>
          </w:p>
        </w:tc>
        <w:tc>
          <w:tcPr>
            <w:tcW w:w="1336" w:type="dxa"/>
            <w:shd w:val="clear" w:color="auto" w:fill="auto"/>
          </w:tcPr>
          <w:p w14:paraId="0BC0199E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182C58A3" w14:textId="77777777" w:rsidTr="00B95365">
        <w:trPr>
          <w:jc w:val="center"/>
        </w:trPr>
        <w:tc>
          <w:tcPr>
            <w:tcW w:w="944" w:type="dxa"/>
            <w:shd w:val="clear" w:color="auto" w:fill="auto"/>
          </w:tcPr>
          <w:p w14:paraId="0F7554FE" w14:textId="77777777" w:rsidR="00F809F3" w:rsidRPr="001054CB" w:rsidRDefault="00F809F3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4.</w:t>
            </w:r>
          </w:p>
        </w:tc>
        <w:tc>
          <w:tcPr>
            <w:tcW w:w="4244" w:type="dxa"/>
            <w:shd w:val="clear" w:color="auto" w:fill="auto"/>
          </w:tcPr>
          <w:p w14:paraId="234A4A13" w14:textId="7B77C464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Filtr kabinowy </w:t>
            </w:r>
            <w:r w:rsidR="00526A33">
              <w:rPr>
                <w:rFonts w:asciiTheme="minorHAnsi" w:hAnsiTheme="minorHAnsi" w:cstheme="minorHAnsi"/>
                <w:sz w:val="18"/>
                <w:szCs w:val="18"/>
              </w:rPr>
              <w:t>MANN FILTER</w:t>
            </w:r>
          </w:p>
        </w:tc>
        <w:tc>
          <w:tcPr>
            <w:tcW w:w="1843" w:type="dxa"/>
            <w:shd w:val="clear" w:color="auto" w:fill="auto"/>
          </w:tcPr>
          <w:p w14:paraId="74087E69" w14:textId="7F10A598" w:rsidR="00F809F3" w:rsidRPr="006177C8" w:rsidRDefault="00526A3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29007</w:t>
            </w:r>
          </w:p>
        </w:tc>
        <w:tc>
          <w:tcPr>
            <w:tcW w:w="1336" w:type="dxa"/>
            <w:shd w:val="clear" w:color="auto" w:fill="auto"/>
          </w:tcPr>
          <w:p w14:paraId="04E6753D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809F3" w:rsidRPr="006177C8" w14:paraId="5F9221CC" w14:textId="77777777" w:rsidTr="00B95365">
        <w:trPr>
          <w:jc w:val="center"/>
        </w:trPr>
        <w:tc>
          <w:tcPr>
            <w:tcW w:w="944" w:type="dxa"/>
            <w:shd w:val="clear" w:color="auto" w:fill="auto"/>
          </w:tcPr>
          <w:p w14:paraId="785136E2" w14:textId="77777777" w:rsidR="00F809F3" w:rsidRPr="001054CB" w:rsidRDefault="00F809F3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5.</w:t>
            </w:r>
          </w:p>
        </w:tc>
        <w:tc>
          <w:tcPr>
            <w:tcW w:w="4244" w:type="dxa"/>
            <w:shd w:val="clear" w:color="auto" w:fill="auto"/>
          </w:tcPr>
          <w:p w14:paraId="5EB37BDA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3" w:type="dxa"/>
            <w:shd w:val="clear" w:color="auto" w:fill="auto"/>
          </w:tcPr>
          <w:p w14:paraId="26A34EDC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12001</w:t>
            </w:r>
          </w:p>
        </w:tc>
        <w:tc>
          <w:tcPr>
            <w:tcW w:w="1336" w:type="dxa"/>
            <w:shd w:val="clear" w:color="auto" w:fill="auto"/>
          </w:tcPr>
          <w:p w14:paraId="621520A4" w14:textId="77777777" w:rsidR="00F809F3" w:rsidRPr="006177C8" w:rsidRDefault="00F809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0D999E28" w14:textId="79285412" w:rsidR="00F809F3" w:rsidRDefault="00F809F3" w:rsidP="0036354D">
      <w:pPr>
        <w:pStyle w:val="Bezodstpw"/>
        <w:ind w:left="785"/>
        <w:rPr>
          <w:rFonts w:asciiTheme="minorHAnsi" w:hAnsiTheme="minorHAnsi" w:cstheme="minorHAnsi"/>
          <w:sz w:val="18"/>
          <w:szCs w:val="18"/>
        </w:rPr>
      </w:pPr>
    </w:p>
    <w:p w14:paraId="48DDCD50" w14:textId="77777777" w:rsidR="00F809F3" w:rsidRPr="006177C8" w:rsidRDefault="00F809F3" w:rsidP="00AA7F57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0AB724BD" w14:textId="320C7E1C" w:rsidR="00281E50" w:rsidRPr="006177C8" w:rsidRDefault="00006872" w:rsidP="0036354D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Peugeot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Expert</w:t>
      </w:r>
      <w:proofErr w:type="spellEnd"/>
      <w:r w:rsidR="005C03E5">
        <w:rPr>
          <w:rFonts w:asciiTheme="minorHAnsi" w:hAnsiTheme="minorHAnsi" w:cstheme="minorHAnsi"/>
          <w:sz w:val="18"/>
          <w:szCs w:val="18"/>
        </w:rPr>
        <w:t xml:space="preserve"> (JRG1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794SF  rok  produkcji 2011 nr VIN: VF3XTRHKHBZ060170</w:t>
      </w:r>
    </w:p>
    <w:p w14:paraId="2F092261" w14:textId="77777777"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310"/>
        <w:gridCol w:w="1846"/>
        <w:gridCol w:w="1275"/>
      </w:tblGrid>
      <w:tr w:rsidR="00F4672C" w:rsidRPr="006177C8" w14:paraId="5AB59B30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0C78B42A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0" w:type="dxa"/>
            <w:shd w:val="clear" w:color="auto" w:fill="auto"/>
          </w:tcPr>
          <w:p w14:paraId="0DA46955" w14:textId="772839EC" w:rsidR="00F4672C" w:rsidRPr="006177C8" w:rsidRDefault="004D115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77698C96" w14:textId="7B3927C8" w:rsidR="00F4672C" w:rsidRPr="006177C8" w:rsidRDefault="006D3DC8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274344DD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4D115C" w:rsidRPr="006177C8" w14:paraId="733BEB91" w14:textId="77777777" w:rsidTr="00D5399C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098CA252" w14:textId="77777777" w:rsidR="004D115C" w:rsidRPr="006177C8" w:rsidRDefault="004D115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72C" w:rsidRPr="006177C8" w14:paraId="756CBDD9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040F7687" w14:textId="77777777" w:rsidR="00F4672C" w:rsidRPr="006177C8" w:rsidRDefault="00F4672C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6042D6B5" w14:textId="77777777" w:rsidR="00F4672C" w:rsidRPr="006177C8" w:rsidRDefault="00F4672C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7F33CA65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090/6</w:t>
            </w:r>
          </w:p>
        </w:tc>
        <w:tc>
          <w:tcPr>
            <w:tcW w:w="1275" w:type="dxa"/>
            <w:shd w:val="clear" w:color="auto" w:fill="auto"/>
          </w:tcPr>
          <w:p w14:paraId="00E8936F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3F8332C8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67BC1455" w14:textId="77777777" w:rsidR="00F4672C" w:rsidRPr="006177C8" w:rsidRDefault="00F4672C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3564F8D7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14:paraId="7DAB2286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3</w:t>
            </w:r>
          </w:p>
        </w:tc>
        <w:tc>
          <w:tcPr>
            <w:tcW w:w="1275" w:type="dxa"/>
            <w:shd w:val="clear" w:color="auto" w:fill="auto"/>
          </w:tcPr>
          <w:p w14:paraId="29586764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7742AFC6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273FF920" w14:textId="77777777" w:rsidR="00F4672C" w:rsidRPr="006177C8" w:rsidRDefault="00F4672C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5C450BA0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14:paraId="5FDBF282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816/5</w:t>
            </w:r>
          </w:p>
        </w:tc>
        <w:tc>
          <w:tcPr>
            <w:tcW w:w="1275" w:type="dxa"/>
            <w:shd w:val="clear" w:color="auto" w:fill="auto"/>
          </w:tcPr>
          <w:p w14:paraId="13F348F6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0BA66580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545E37CA" w14:textId="77777777" w:rsidR="00F4672C" w:rsidRPr="006177C8" w:rsidRDefault="00F4672C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3D8F19C6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14:paraId="35DC8F28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38</w:t>
            </w:r>
          </w:p>
        </w:tc>
        <w:tc>
          <w:tcPr>
            <w:tcW w:w="1275" w:type="dxa"/>
            <w:shd w:val="clear" w:color="auto" w:fill="auto"/>
          </w:tcPr>
          <w:p w14:paraId="696CBD48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55CDF77C" w14:textId="77777777" w:rsidTr="00AA7F57">
        <w:trPr>
          <w:jc w:val="center"/>
        </w:trPr>
        <w:tc>
          <w:tcPr>
            <w:tcW w:w="936" w:type="dxa"/>
            <w:shd w:val="clear" w:color="auto" w:fill="auto"/>
          </w:tcPr>
          <w:p w14:paraId="09909A06" w14:textId="77777777" w:rsidR="00F4672C" w:rsidRPr="006177C8" w:rsidRDefault="00F4672C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0B718657" w14:textId="25EF8DFD" w:rsidR="00F4672C" w:rsidRPr="006177C8" w:rsidRDefault="008C0B66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</w:t>
            </w:r>
            <w:r w:rsidR="00F4672C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EBI</w:t>
            </w:r>
          </w:p>
        </w:tc>
        <w:tc>
          <w:tcPr>
            <w:tcW w:w="1846" w:type="dxa"/>
            <w:shd w:val="clear" w:color="auto" w:fill="auto"/>
          </w:tcPr>
          <w:p w14:paraId="1D3B66E3" w14:textId="32F3CDD3" w:rsidR="00F4672C" w:rsidRPr="006177C8" w:rsidRDefault="008C0B66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45618</w:t>
            </w:r>
          </w:p>
        </w:tc>
        <w:tc>
          <w:tcPr>
            <w:tcW w:w="1275" w:type="dxa"/>
            <w:shd w:val="clear" w:color="auto" w:fill="auto"/>
          </w:tcPr>
          <w:p w14:paraId="0AE6DD8C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599C2FA7" w14:textId="77777777" w:rsidR="00F4672C" w:rsidRDefault="00F4672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7DD112D" w14:textId="77777777" w:rsidR="00F4672C" w:rsidRDefault="00F4672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BEBBE4E" w14:textId="587A0A5C" w:rsidR="008A3169" w:rsidRPr="006177C8" w:rsidRDefault="008A3169" w:rsidP="008A3169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Peugeot </w:t>
      </w:r>
      <w:proofErr w:type="spellStart"/>
      <w:r>
        <w:rPr>
          <w:rFonts w:asciiTheme="minorHAnsi" w:hAnsiTheme="minorHAnsi" w:cstheme="minorHAnsi"/>
          <w:sz w:val="18"/>
          <w:szCs w:val="18"/>
        </w:rPr>
        <w:t>Box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JRG2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</w:t>
      </w:r>
      <w:r>
        <w:rPr>
          <w:rFonts w:asciiTheme="minorHAnsi" w:hAnsiTheme="minorHAnsi" w:cstheme="minorHAnsi"/>
          <w:sz w:val="18"/>
          <w:szCs w:val="18"/>
        </w:rPr>
        <w:t>485SC</w:t>
      </w:r>
      <w:r w:rsidRPr="006177C8">
        <w:rPr>
          <w:rFonts w:asciiTheme="minorHAnsi" w:hAnsiTheme="minorHAnsi" w:cstheme="minorHAnsi"/>
          <w:sz w:val="18"/>
          <w:szCs w:val="18"/>
        </w:rPr>
        <w:t xml:space="preserve">  rok  produkcji 2011 nr VIN: </w:t>
      </w:r>
      <w:r w:rsidRPr="008A3169">
        <w:rPr>
          <w:rFonts w:asciiTheme="minorHAnsi" w:hAnsiTheme="minorHAnsi" w:cstheme="minorHAnsi"/>
          <w:sz w:val="18"/>
          <w:szCs w:val="18"/>
        </w:rPr>
        <w:t>VF3YCTMFB12101638</w:t>
      </w:r>
    </w:p>
    <w:p w14:paraId="4DF0A17C" w14:textId="77777777" w:rsidR="008A3169" w:rsidRPr="006177C8" w:rsidRDefault="008A3169" w:rsidP="008A3169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310"/>
        <w:gridCol w:w="1846"/>
        <w:gridCol w:w="1275"/>
      </w:tblGrid>
      <w:tr w:rsidR="008A3169" w:rsidRPr="006177C8" w14:paraId="7C1088CA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236FE24C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0" w:type="dxa"/>
            <w:shd w:val="clear" w:color="auto" w:fill="auto"/>
          </w:tcPr>
          <w:p w14:paraId="164945B1" w14:textId="7B753660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1403671A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61971514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8A3169" w:rsidRPr="006177C8" w14:paraId="77F86DCA" w14:textId="77777777" w:rsidTr="00B95365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215C9623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3169" w:rsidRPr="006177C8" w14:paraId="0CDE11C5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1098DD9D" w14:textId="77777777" w:rsidR="008A3169" w:rsidRPr="006177C8" w:rsidRDefault="008A3169" w:rsidP="008A3169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537A93FF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208C6DD0" w14:textId="187E8715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316/1</w:t>
            </w:r>
          </w:p>
        </w:tc>
        <w:tc>
          <w:tcPr>
            <w:tcW w:w="1275" w:type="dxa"/>
            <w:shd w:val="clear" w:color="auto" w:fill="auto"/>
          </w:tcPr>
          <w:p w14:paraId="465D85AD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8A3169" w:rsidRPr="006177C8" w14:paraId="52715D34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3E5C76D4" w14:textId="77777777" w:rsidR="008A3169" w:rsidRPr="006177C8" w:rsidRDefault="008A3169" w:rsidP="008A3169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7C4768B2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14:paraId="5A887205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3</w:t>
            </w:r>
          </w:p>
        </w:tc>
        <w:tc>
          <w:tcPr>
            <w:tcW w:w="1275" w:type="dxa"/>
            <w:shd w:val="clear" w:color="auto" w:fill="auto"/>
          </w:tcPr>
          <w:p w14:paraId="3F8AFF4F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8A3169" w:rsidRPr="006177C8" w14:paraId="36F35AB2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6211761F" w14:textId="77777777" w:rsidR="008A3169" w:rsidRPr="006177C8" w:rsidRDefault="008A3169" w:rsidP="008A3169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52ED621F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14:paraId="77DA1773" w14:textId="21AFF81B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82</w:t>
            </w:r>
          </w:p>
        </w:tc>
        <w:tc>
          <w:tcPr>
            <w:tcW w:w="1275" w:type="dxa"/>
            <w:shd w:val="clear" w:color="auto" w:fill="auto"/>
          </w:tcPr>
          <w:p w14:paraId="04C28EF7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8A3169" w:rsidRPr="006177C8" w14:paraId="403A664E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30EB24A6" w14:textId="77777777" w:rsidR="008A3169" w:rsidRPr="006177C8" w:rsidRDefault="008A3169" w:rsidP="008A3169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47E9C0CE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14:paraId="6D968A21" w14:textId="22835FC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61</w:t>
            </w:r>
          </w:p>
        </w:tc>
        <w:tc>
          <w:tcPr>
            <w:tcW w:w="1275" w:type="dxa"/>
            <w:shd w:val="clear" w:color="auto" w:fill="auto"/>
          </w:tcPr>
          <w:p w14:paraId="433E1863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8A3169" w:rsidRPr="006177C8" w14:paraId="6BB01C96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1B739E19" w14:textId="77777777" w:rsidR="008A3169" w:rsidRPr="006177C8" w:rsidRDefault="008A3169" w:rsidP="008A3169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3D84DDCE" w14:textId="5478FA54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</w:tcPr>
          <w:p w14:paraId="2D3DEE92" w14:textId="33599E03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12001</w:t>
            </w:r>
          </w:p>
        </w:tc>
        <w:tc>
          <w:tcPr>
            <w:tcW w:w="1275" w:type="dxa"/>
            <w:shd w:val="clear" w:color="auto" w:fill="auto"/>
          </w:tcPr>
          <w:p w14:paraId="3BF61C80" w14:textId="77777777" w:rsidR="008A3169" w:rsidRPr="006177C8" w:rsidRDefault="008A316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31366225" w14:textId="77777777" w:rsidR="00F809F3" w:rsidRDefault="00F809F3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1D475B9" w14:textId="77777777" w:rsidR="00F809F3" w:rsidRDefault="00F809F3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E97B532" w14:textId="2B5FAB69" w:rsidR="007254CF" w:rsidRPr="006177C8" w:rsidRDefault="007254CF" w:rsidP="007254CF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Ford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Rang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JRG3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1J452  rok  produkcji 2015 nr VIN: 6FPPXXMJ2PFE70523</w:t>
      </w:r>
    </w:p>
    <w:p w14:paraId="4D0F201F" w14:textId="77777777" w:rsidR="007254CF" w:rsidRPr="006177C8" w:rsidRDefault="007254CF" w:rsidP="007254CF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404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812"/>
        <w:gridCol w:w="4345"/>
        <w:gridCol w:w="1846"/>
        <w:gridCol w:w="1401"/>
      </w:tblGrid>
      <w:tr w:rsidR="007254CF" w:rsidRPr="006177C8" w14:paraId="759559C7" w14:textId="77777777" w:rsidTr="00B95365">
        <w:trPr>
          <w:jc w:val="center"/>
        </w:trPr>
        <w:tc>
          <w:tcPr>
            <w:tcW w:w="812" w:type="dxa"/>
            <w:shd w:val="clear" w:color="auto" w:fill="auto"/>
          </w:tcPr>
          <w:p w14:paraId="585020E6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45" w:type="dxa"/>
            <w:shd w:val="clear" w:color="auto" w:fill="auto"/>
          </w:tcPr>
          <w:p w14:paraId="150AF704" w14:textId="3549DC6C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60B317AA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401" w:type="dxa"/>
            <w:shd w:val="clear" w:color="auto" w:fill="auto"/>
          </w:tcPr>
          <w:p w14:paraId="519FABF9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7254CF" w:rsidRPr="006177C8" w14:paraId="4F5F35A4" w14:textId="77777777" w:rsidTr="00B95365">
        <w:trPr>
          <w:jc w:val="center"/>
        </w:trPr>
        <w:tc>
          <w:tcPr>
            <w:tcW w:w="8404" w:type="dxa"/>
            <w:gridSpan w:val="4"/>
            <w:shd w:val="clear" w:color="auto" w:fill="auto"/>
          </w:tcPr>
          <w:p w14:paraId="7DA21DD3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4CF" w:rsidRPr="006177C8" w14:paraId="7BB39CE7" w14:textId="77777777" w:rsidTr="00B95365">
        <w:trPr>
          <w:jc w:val="center"/>
        </w:trPr>
        <w:tc>
          <w:tcPr>
            <w:tcW w:w="812" w:type="dxa"/>
            <w:shd w:val="clear" w:color="auto" w:fill="auto"/>
          </w:tcPr>
          <w:p w14:paraId="1299B683" w14:textId="77777777" w:rsidR="007254CF" w:rsidRPr="006177C8" w:rsidRDefault="007254CF" w:rsidP="00B95365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14:paraId="2DFB8294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24CD2A14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R307/3</w:t>
            </w:r>
          </w:p>
        </w:tc>
        <w:tc>
          <w:tcPr>
            <w:tcW w:w="1401" w:type="dxa"/>
            <w:shd w:val="clear" w:color="auto" w:fill="auto"/>
          </w:tcPr>
          <w:p w14:paraId="6DD41196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7254CF" w:rsidRPr="006177C8" w14:paraId="4F3871D6" w14:textId="77777777" w:rsidTr="00B95365">
        <w:trPr>
          <w:jc w:val="center"/>
        </w:trPr>
        <w:tc>
          <w:tcPr>
            <w:tcW w:w="812" w:type="dxa"/>
            <w:shd w:val="clear" w:color="auto" w:fill="auto"/>
          </w:tcPr>
          <w:p w14:paraId="34973C09" w14:textId="77777777" w:rsidR="007254CF" w:rsidRPr="006177C8" w:rsidRDefault="007254CF" w:rsidP="00B95365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14:paraId="28E6F153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14:paraId="3EC4BEA4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65/3</w:t>
            </w:r>
          </w:p>
        </w:tc>
        <w:tc>
          <w:tcPr>
            <w:tcW w:w="1401" w:type="dxa"/>
            <w:shd w:val="clear" w:color="auto" w:fill="auto"/>
          </w:tcPr>
          <w:p w14:paraId="1CD269FB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7254CF" w:rsidRPr="006177C8" w14:paraId="2087AA3C" w14:textId="77777777" w:rsidTr="00B95365">
        <w:trPr>
          <w:jc w:val="center"/>
        </w:trPr>
        <w:tc>
          <w:tcPr>
            <w:tcW w:w="812" w:type="dxa"/>
            <w:shd w:val="clear" w:color="auto" w:fill="auto"/>
          </w:tcPr>
          <w:p w14:paraId="43740CA9" w14:textId="77777777" w:rsidR="007254CF" w:rsidRPr="006177C8" w:rsidRDefault="007254CF" w:rsidP="00B95365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14:paraId="56169B24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14:paraId="3C4A958F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995/1</w:t>
            </w:r>
          </w:p>
        </w:tc>
        <w:tc>
          <w:tcPr>
            <w:tcW w:w="1401" w:type="dxa"/>
            <w:shd w:val="clear" w:color="auto" w:fill="auto"/>
          </w:tcPr>
          <w:p w14:paraId="145874DB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7254CF" w:rsidRPr="006177C8" w14:paraId="4E983CD7" w14:textId="77777777" w:rsidTr="00B95365">
        <w:trPr>
          <w:jc w:val="center"/>
        </w:trPr>
        <w:tc>
          <w:tcPr>
            <w:tcW w:w="812" w:type="dxa"/>
            <w:shd w:val="clear" w:color="auto" w:fill="auto"/>
          </w:tcPr>
          <w:p w14:paraId="0F9A8DE0" w14:textId="77777777" w:rsidR="007254CF" w:rsidRPr="006177C8" w:rsidRDefault="007254CF" w:rsidP="00B95365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14:paraId="37418831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14:paraId="68129405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326</w:t>
            </w:r>
          </w:p>
        </w:tc>
        <w:tc>
          <w:tcPr>
            <w:tcW w:w="1401" w:type="dxa"/>
            <w:shd w:val="clear" w:color="auto" w:fill="auto"/>
          </w:tcPr>
          <w:p w14:paraId="2BC563F3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7254CF" w:rsidRPr="006177C8" w14:paraId="3948BAA0" w14:textId="77777777" w:rsidTr="00B95365">
        <w:trPr>
          <w:jc w:val="center"/>
        </w:trPr>
        <w:tc>
          <w:tcPr>
            <w:tcW w:w="812" w:type="dxa"/>
            <w:shd w:val="clear" w:color="auto" w:fill="auto"/>
          </w:tcPr>
          <w:p w14:paraId="4162DC99" w14:textId="77777777" w:rsidR="007254CF" w:rsidRPr="006177C8" w:rsidRDefault="007254CF" w:rsidP="00B95365">
            <w:pPr>
              <w:pStyle w:val="Bezodstpw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5" w:type="dxa"/>
            <w:shd w:val="clear" w:color="auto" w:fill="auto"/>
          </w:tcPr>
          <w:p w14:paraId="08B5A0EB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 spustu oleju ELRING</w:t>
            </w:r>
          </w:p>
        </w:tc>
        <w:tc>
          <w:tcPr>
            <w:tcW w:w="1846" w:type="dxa"/>
            <w:shd w:val="clear" w:color="auto" w:fill="auto"/>
          </w:tcPr>
          <w:p w14:paraId="3AEB07DA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012001</w:t>
            </w:r>
          </w:p>
        </w:tc>
        <w:tc>
          <w:tcPr>
            <w:tcW w:w="1401" w:type="dxa"/>
            <w:shd w:val="clear" w:color="auto" w:fill="auto"/>
          </w:tcPr>
          <w:p w14:paraId="6598FDAD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1E12041E" w14:textId="77777777" w:rsidR="00F809F3" w:rsidRDefault="00F809F3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E186873" w14:textId="77777777" w:rsidR="007254CF" w:rsidRDefault="007254CF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F8869DC" w14:textId="77777777" w:rsidR="007254CF" w:rsidRDefault="007254CF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E08B15D" w14:textId="77777777" w:rsidR="007254CF" w:rsidRDefault="007254CF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10CB235" w14:textId="77777777" w:rsidR="007254CF" w:rsidRDefault="007254CF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86F87E6" w14:textId="77777777" w:rsidR="007254CF" w:rsidRDefault="007254CF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10FBA8C" w14:textId="77777777" w:rsidR="007254CF" w:rsidRDefault="007254CF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7EFE838" w14:textId="77777777" w:rsidR="00F809F3" w:rsidRDefault="00F809F3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4F6EAD7" w14:textId="5205C5ED" w:rsidR="007254CF" w:rsidRPr="006177C8" w:rsidRDefault="007254CF" w:rsidP="007254CF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lastRenderedPageBreak/>
        <w:t xml:space="preserve">Peugeot </w:t>
      </w:r>
      <w:proofErr w:type="spellStart"/>
      <w:r>
        <w:rPr>
          <w:rFonts w:asciiTheme="minorHAnsi" w:hAnsiTheme="minorHAnsi" w:cstheme="minorHAnsi"/>
          <w:sz w:val="18"/>
          <w:szCs w:val="18"/>
        </w:rPr>
        <w:t>Box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JRG3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</w:t>
      </w:r>
      <w:r>
        <w:rPr>
          <w:rFonts w:asciiTheme="minorHAnsi" w:hAnsiTheme="minorHAnsi" w:cstheme="minorHAnsi"/>
          <w:sz w:val="18"/>
          <w:szCs w:val="18"/>
        </w:rPr>
        <w:t>679SC</w:t>
      </w:r>
      <w:r w:rsidRPr="006177C8">
        <w:rPr>
          <w:rFonts w:asciiTheme="minorHAnsi" w:hAnsiTheme="minorHAnsi" w:cstheme="minorHAnsi"/>
          <w:sz w:val="18"/>
          <w:szCs w:val="18"/>
        </w:rPr>
        <w:t xml:space="preserve">  rok  produkcji 2011 nr VIN: </w:t>
      </w:r>
      <w:r w:rsidRPr="007254CF">
        <w:rPr>
          <w:rFonts w:asciiTheme="minorHAnsi" w:hAnsiTheme="minorHAnsi" w:cstheme="minorHAnsi"/>
          <w:sz w:val="18"/>
          <w:szCs w:val="18"/>
        </w:rPr>
        <w:t>VF3YCTMFB12092134</w:t>
      </w:r>
    </w:p>
    <w:p w14:paraId="2F9BF573" w14:textId="77777777" w:rsidR="007254CF" w:rsidRPr="006177C8" w:rsidRDefault="007254CF" w:rsidP="007254CF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310"/>
        <w:gridCol w:w="1846"/>
        <w:gridCol w:w="1275"/>
      </w:tblGrid>
      <w:tr w:rsidR="007254CF" w:rsidRPr="006177C8" w14:paraId="7567C51F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0D24113A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0" w:type="dxa"/>
            <w:shd w:val="clear" w:color="auto" w:fill="auto"/>
          </w:tcPr>
          <w:p w14:paraId="3BB58662" w14:textId="6720361D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3DF12CCD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68508E16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7254CF" w:rsidRPr="006177C8" w14:paraId="50F992B4" w14:textId="77777777" w:rsidTr="00B95365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29021C04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4CF" w:rsidRPr="006177C8" w14:paraId="724D9927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117DE7A6" w14:textId="77777777" w:rsidR="007254CF" w:rsidRPr="006177C8" w:rsidRDefault="007254CF" w:rsidP="00B95365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262C8022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143C4E01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316/1</w:t>
            </w:r>
          </w:p>
        </w:tc>
        <w:tc>
          <w:tcPr>
            <w:tcW w:w="1275" w:type="dxa"/>
            <w:shd w:val="clear" w:color="auto" w:fill="auto"/>
          </w:tcPr>
          <w:p w14:paraId="688931EF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7254CF" w:rsidRPr="006177C8" w14:paraId="005BB8D9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25F96C9F" w14:textId="77777777" w:rsidR="007254CF" w:rsidRPr="006177C8" w:rsidRDefault="007254CF" w:rsidP="00B95365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6CC8E88D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14:paraId="728E4C6D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3</w:t>
            </w:r>
          </w:p>
        </w:tc>
        <w:tc>
          <w:tcPr>
            <w:tcW w:w="1275" w:type="dxa"/>
            <w:shd w:val="clear" w:color="auto" w:fill="auto"/>
          </w:tcPr>
          <w:p w14:paraId="5816DE51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7254CF" w:rsidRPr="006177C8" w14:paraId="622ABB05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59CF1421" w14:textId="77777777" w:rsidR="007254CF" w:rsidRPr="006177C8" w:rsidRDefault="007254CF" w:rsidP="00B95365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784411C6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14:paraId="666AD4B6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82</w:t>
            </w:r>
          </w:p>
        </w:tc>
        <w:tc>
          <w:tcPr>
            <w:tcW w:w="1275" w:type="dxa"/>
            <w:shd w:val="clear" w:color="auto" w:fill="auto"/>
          </w:tcPr>
          <w:p w14:paraId="2B6F26A8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7254CF" w:rsidRPr="006177C8" w14:paraId="7018A0BB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1C558D4E" w14:textId="77777777" w:rsidR="007254CF" w:rsidRPr="006177C8" w:rsidRDefault="007254CF" w:rsidP="00B95365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191A9EB0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14:paraId="2D468601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61</w:t>
            </w:r>
          </w:p>
        </w:tc>
        <w:tc>
          <w:tcPr>
            <w:tcW w:w="1275" w:type="dxa"/>
            <w:shd w:val="clear" w:color="auto" w:fill="auto"/>
          </w:tcPr>
          <w:p w14:paraId="058F9375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7254CF" w:rsidRPr="006177C8" w14:paraId="2FBFBE39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7BDB0CBB" w14:textId="77777777" w:rsidR="007254CF" w:rsidRPr="006177C8" w:rsidRDefault="007254CF" w:rsidP="00B95365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1D846A3B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</w:tcPr>
          <w:p w14:paraId="7BEC1C7E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12001</w:t>
            </w:r>
          </w:p>
        </w:tc>
        <w:tc>
          <w:tcPr>
            <w:tcW w:w="1275" w:type="dxa"/>
            <w:shd w:val="clear" w:color="auto" w:fill="auto"/>
          </w:tcPr>
          <w:p w14:paraId="2C0DFD6B" w14:textId="77777777" w:rsidR="007254CF" w:rsidRPr="006177C8" w:rsidRDefault="007254CF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6DC0C6EC" w14:textId="77777777" w:rsidR="00F809F3" w:rsidRDefault="00F809F3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DB33AA1" w14:textId="77777777" w:rsidR="00F809F3" w:rsidRDefault="00F809F3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08E834C" w14:textId="22F571F1" w:rsidR="00BF1F2C" w:rsidRPr="006177C8" w:rsidRDefault="00BF1F2C" w:rsidP="00BF1F2C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Suzuki Grand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Vitar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JRG3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583NJ rok produkcji 2010 nr VIN: JSAJTDA4V00211145</w:t>
      </w:r>
    </w:p>
    <w:p w14:paraId="264FFBB6" w14:textId="77777777" w:rsidR="00BF1F2C" w:rsidRPr="006177C8" w:rsidRDefault="00BF1F2C" w:rsidP="00BF1F2C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519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870"/>
        <w:gridCol w:w="4387"/>
        <w:gridCol w:w="1846"/>
        <w:gridCol w:w="1416"/>
      </w:tblGrid>
      <w:tr w:rsidR="00BF1F2C" w:rsidRPr="006177C8" w14:paraId="4663E1D0" w14:textId="77777777" w:rsidTr="00B95365">
        <w:trPr>
          <w:jc w:val="center"/>
        </w:trPr>
        <w:tc>
          <w:tcPr>
            <w:tcW w:w="870" w:type="dxa"/>
            <w:shd w:val="clear" w:color="auto" w:fill="auto"/>
          </w:tcPr>
          <w:p w14:paraId="65784DC1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87" w:type="dxa"/>
            <w:shd w:val="clear" w:color="auto" w:fill="auto"/>
          </w:tcPr>
          <w:p w14:paraId="534BE0BE" w14:textId="171732D1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20F9CDFD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416" w:type="dxa"/>
            <w:shd w:val="clear" w:color="auto" w:fill="auto"/>
          </w:tcPr>
          <w:p w14:paraId="2A602B25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BF1F2C" w:rsidRPr="006177C8" w14:paraId="64B6CBB3" w14:textId="77777777" w:rsidTr="00B95365">
        <w:trPr>
          <w:jc w:val="center"/>
        </w:trPr>
        <w:tc>
          <w:tcPr>
            <w:tcW w:w="8519" w:type="dxa"/>
            <w:gridSpan w:val="4"/>
            <w:shd w:val="clear" w:color="auto" w:fill="auto"/>
          </w:tcPr>
          <w:p w14:paraId="00DACB52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F2C" w:rsidRPr="006177C8" w14:paraId="41E7F5B5" w14:textId="77777777" w:rsidTr="00B95365">
        <w:trPr>
          <w:jc w:val="center"/>
        </w:trPr>
        <w:tc>
          <w:tcPr>
            <w:tcW w:w="870" w:type="dxa"/>
            <w:shd w:val="clear" w:color="auto" w:fill="auto"/>
          </w:tcPr>
          <w:p w14:paraId="53B173BC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387" w:type="dxa"/>
            <w:shd w:val="clear" w:color="auto" w:fill="auto"/>
          </w:tcPr>
          <w:p w14:paraId="59B1D334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 FILTRON</w:t>
            </w:r>
          </w:p>
        </w:tc>
        <w:tc>
          <w:tcPr>
            <w:tcW w:w="1846" w:type="dxa"/>
            <w:shd w:val="clear" w:color="auto" w:fill="auto"/>
          </w:tcPr>
          <w:p w14:paraId="16005EEA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73/3</w:t>
            </w:r>
          </w:p>
        </w:tc>
        <w:tc>
          <w:tcPr>
            <w:tcW w:w="1416" w:type="dxa"/>
            <w:shd w:val="clear" w:color="auto" w:fill="auto"/>
          </w:tcPr>
          <w:p w14:paraId="2745F580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F1F2C" w:rsidRPr="006177C8" w14:paraId="0DC86EF4" w14:textId="77777777" w:rsidTr="00B95365">
        <w:trPr>
          <w:jc w:val="center"/>
        </w:trPr>
        <w:tc>
          <w:tcPr>
            <w:tcW w:w="870" w:type="dxa"/>
            <w:shd w:val="clear" w:color="auto" w:fill="auto"/>
          </w:tcPr>
          <w:p w14:paraId="7ACA0228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387" w:type="dxa"/>
            <w:shd w:val="clear" w:color="auto" w:fill="auto"/>
          </w:tcPr>
          <w:p w14:paraId="32C1BDD4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14:paraId="4D9C4D40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621</w:t>
            </w:r>
          </w:p>
        </w:tc>
        <w:tc>
          <w:tcPr>
            <w:tcW w:w="1416" w:type="dxa"/>
            <w:shd w:val="clear" w:color="auto" w:fill="auto"/>
          </w:tcPr>
          <w:p w14:paraId="004C64EC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F1F2C" w:rsidRPr="006177C8" w14:paraId="02D1F731" w14:textId="77777777" w:rsidTr="00B95365">
        <w:trPr>
          <w:jc w:val="center"/>
        </w:trPr>
        <w:tc>
          <w:tcPr>
            <w:tcW w:w="870" w:type="dxa"/>
            <w:shd w:val="clear" w:color="auto" w:fill="auto"/>
          </w:tcPr>
          <w:p w14:paraId="5D55497A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387" w:type="dxa"/>
            <w:shd w:val="clear" w:color="auto" w:fill="auto"/>
          </w:tcPr>
          <w:p w14:paraId="2BF0B66D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y FILTRON</w:t>
            </w:r>
          </w:p>
        </w:tc>
        <w:tc>
          <w:tcPr>
            <w:tcW w:w="1846" w:type="dxa"/>
            <w:shd w:val="clear" w:color="auto" w:fill="auto"/>
          </w:tcPr>
          <w:p w14:paraId="4C934F3C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64</w:t>
            </w:r>
          </w:p>
        </w:tc>
        <w:tc>
          <w:tcPr>
            <w:tcW w:w="1416" w:type="dxa"/>
            <w:shd w:val="clear" w:color="auto" w:fill="auto"/>
          </w:tcPr>
          <w:p w14:paraId="4A539041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F1F2C" w:rsidRPr="006177C8" w14:paraId="06D72A0E" w14:textId="77777777" w:rsidTr="00B95365">
        <w:trPr>
          <w:jc w:val="center"/>
        </w:trPr>
        <w:tc>
          <w:tcPr>
            <w:tcW w:w="870" w:type="dxa"/>
            <w:shd w:val="clear" w:color="auto" w:fill="auto"/>
          </w:tcPr>
          <w:p w14:paraId="4C04C3A7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387" w:type="dxa"/>
            <w:shd w:val="clear" w:color="auto" w:fill="auto"/>
          </w:tcPr>
          <w:p w14:paraId="6DD2C7FE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</w:tcPr>
          <w:p w14:paraId="4A4F4273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9D8">
              <w:rPr>
                <w:rFonts w:asciiTheme="minorHAnsi" w:hAnsiTheme="minorHAnsi" w:cstheme="minorHAnsi"/>
                <w:sz w:val="18"/>
                <w:szCs w:val="18"/>
              </w:rPr>
              <w:t>EL878940</w:t>
            </w:r>
          </w:p>
        </w:tc>
        <w:tc>
          <w:tcPr>
            <w:tcW w:w="1416" w:type="dxa"/>
            <w:shd w:val="clear" w:color="auto" w:fill="auto"/>
          </w:tcPr>
          <w:p w14:paraId="5DB51443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62E4A472" w14:textId="77777777" w:rsidR="00BF1F2C" w:rsidRDefault="00BF1F2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35680205" w14:textId="77777777" w:rsidR="00BF1F2C" w:rsidRDefault="00BF1F2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0E6C2745" w14:textId="05E7604D" w:rsidR="00BF1F2C" w:rsidRPr="006177C8" w:rsidRDefault="00BF1F2C" w:rsidP="00BF1F2C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Suzuki Grand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Vitar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JRG4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526NJ rok produkcji 2010 nr VIN: JSAJTDA4V00211642</w:t>
      </w:r>
    </w:p>
    <w:p w14:paraId="662B49C5" w14:textId="77777777" w:rsidR="00BF1F2C" w:rsidRPr="006177C8" w:rsidRDefault="00BF1F2C" w:rsidP="00BF1F2C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510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865"/>
        <w:gridCol w:w="4383"/>
        <w:gridCol w:w="1846"/>
        <w:gridCol w:w="1416"/>
      </w:tblGrid>
      <w:tr w:rsidR="00BF1F2C" w:rsidRPr="006177C8" w14:paraId="3A08EB2B" w14:textId="77777777" w:rsidTr="00B95365">
        <w:trPr>
          <w:jc w:val="center"/>
        </w:trPr>
        <w:tc>
          <w:tcPr>
            <w:tcW w:w="865" w:type="dxa"/>
            <w:shd w:val="clear" w:color="auto" w:fill="auto"/>
          </w:tcPr>
          <w:p w14:paraId="25BA0440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83" w:type="dxa"/>
            <w:shd w:val="clear" w:color="auto" w:fill="auto"/>
          </w:tcPr>
          <w:p w14:paraId="6C41E47D" w14:textId="618B8403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36E77610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416" w:type="dxa"/>
            <w:shd w:val="clear" w:color="auto" w:fill="auto"/>
          </w:tcPr>
          <w:p w14:paraId="68A917F4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BF1F2C" w:rsidRPr="006177C8" w14:paraId="4AA27874" w14:textId="77777777" w:rsidTr="00B95365">
        <w:trPr>
          <w:jc w:val="center"/>
        </w:trPr>
        <w:tc>
          <w:tcPr>
            <w:tcW w:w="8510" w:type="dxa"/>
            <w:gridSpan w:val="4"/>
            <w:shd w:val="clear" w:color="auto" w:fill="auto"/>
          </w:tcPr>
          <w:p w14:paraId="0332B04F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F2C" w:rsidRPr="006177C8" w14:paraId="326A4811" w14:textId="77777777" w:rsidTr="00B95365">
        <w:trPr>
          <w:jc w:val="center"/>
        </w:trPr>
        <w:tc>
          <w:tcPr>
            <w:tcW w:w="865" w:type="dxa"/>
            <w:shd w:val="clear" w:color="auto" w:fill="auto"/>
          </w:tcPr>
          <w:p w14:paraId="55F3C4FF" w14:textId="77777777" w:rsidR="00BF1F2C" w:rsidRPr="006177C8" w:rsidRDefault="00BF1F2C" w:rsidP="00B95365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14:paraId="03D946BA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 FILTRON</w:t>
            </w:r>
          </w:p>
        </w:tc>
        <w:tc>
          <w:tcPr>
            <w:tcW w:w="1846" w:type="dxa"/>
            <w:shd w:val="clear" w:color="auto" w:fill="auto"/>
          </w:tcPr>
          <w:p w14:paraId="417B0A1D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73/3</w:t>
            </w:r>
          </w:p>
        </w:tc>
        <w:tc>
          <w:tcPr>
            <w:tcW w:w="1416" w:type="dxa"/>
            <w:shd w:val="clear" w:color="auto" w:fill="auto"/>
          </w:tcPr>
          <w:p w14:paraId="283FCB62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F1F2C" w:rsidRPr="006177C8" w14:paraId="1AC592F5" w14:textId="77777777" w:rsidTr="00B95365">
        <w:trPr>
          <w:jc w:val="center"/>
        </w:trPr>
        <w:tc>
          <w:tcPr>
            <w:tcW w:w="865" w:type="dxa"/>
            <w:shd w:val="clear" w:color="auto" w:fill="auto"/>
          </w:tcPr>
          <w:p w14:paraId="325B895F" w14:textId="77777777" w:rsidR="00BF1F2C" w:rsidRPr="006177C8" w:rsidRDefault="00BF1F2C" w:rsidP="00B95365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14:paraId="7CB1C924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14:paraId="4B7E5CCB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621</w:t>
            </w:r>
          </w:p>
        </w:tc>
        <w:tc>
          <w:tcPr>
            <w:tcW w:w="1416" w:type="dxa"/>
            <w:shd w:val="clear" w:color="auto" w:fill="auto"/>
          </w:tcPr>
          <w:p w14:paraId="49BAB52E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F1F2C" w:rsidRPr="006177C8" w14:paraId="6E2A474E" w14:textId="77777777" w:rsidTr="00B95365">
        <w:trPr>
          <w:jc w:val="center"/>
        </w:trPr>
        <w:tc>
          <w:tcPr>
            <w:tcW w:w="865" w:type="dxa"/>
            <w:shd w:val="clear" w:color="auto" w:fill="auto"/>
          </w:tcPr>
          <w:p w14:paraId="28A39467" w14:textId="77777777" w:rsidR="00BF1F2C" w:rsidRPr="006177C8" w:rsidRDefault="00BF1F2C" w:rsidP="00B95365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14:paraId="2680ED44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y FILTRON</w:t>
            </w:r>
          </w:p>
        </w:tc>
        <w:tc>
          <w:tcPr>
            <w:tcW w:w="1846" w:type="dxa"/>
            <w:shd w:val="clear" w:color="auto" w:fill="auto"/>
          </w:tcPr>
          <w:p w14:paraId="3B1B05DF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64</w:t>
            </w:r>
          </w:p>
        </w:tc>
        <w:tc>
          <w:tcPr>
            <w:tcW w:w="1416" w:type="dxa"/>
            <w:shd w:val="clear" w:color="auto" w:fill="auto"/>
          </w:tcPr>
          <w:p w14:paraId="16BD1062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F1F2C" w:rsidRPr="006177C8" w14:paraId="7F627F55" w14:textId="77777777" w:rsidTr="00B95365">
        <w:trPr>
          <w:jc w:val="center"/>
        </w:trPr>
        <w:tc>
          <w:tcPr>
            <w:tcW w:w="865" w:type="dxa"/>
            <w:shd w:val="clear" w:color="auto" w:fill="auto"/>
          </w:tcPr>
          <w:p w14:paraId="66FE7504" w14:textId="77777777" w:rsidR="00BF1F2C" w:rsidRPr="006177C8" w:rsidRDefault="00BF1F2C" w:rsidP="00B95365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14:paraId="4ADC1A0E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</w:tcPr>
          <w:p w14:paraId="78E071BC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9D8">
              <w:rPr>
                <w:rFonts w:asciiTheme="minorHAnsi" w:hAnsiTheme="minorHAnsi" w:cstheme="minorHAnsi"/>
                <w:sz w:val="18"/>
                <w:szCs w:val="18"/>
              </w:rPr>
              <w:t>EL878940</w:t>
            </w:r>
          </w:p>
        </w:tc>
        <w:tc>
          <w:tcPr>
            <w:tcW w:w="1416" w:type="dxa"/>
            <w:shd w:val="clear" w:color="auto" w:fill="auto"/>
          </w:tcPr>
          <w:p w14:paraId="557833A7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64B92B26" w14:textId="77777777" w:rsidR="00BF1F2C" w:rsidRDefault="00BF1F2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0E649A7E" w14:textId="77777777" w:rsidR="00BF1F2C" w:rsidRDefault="00BF1F2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8D326E1" w14:textId="4AA79CA8" w:rsidR="00BF1F2C" w:rsidRPr="006177C8" w:rsidRDefault="00BF1F2C" w:rsidP="00BF1F2C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bookmarkStart w:id="0" w:name="_Hlk155339286"/>
      <w:r w:rsidRPr="006177C8">
        <w:rPr>
          <w:rFonts w:asciiTheme="minorHAnsi" w:hAnsiTheme="minorHAnsi" w:cstheme="minorHAnsi"/>
          <w:sz w:val="18"/>
          <w:szCs w:val="18"/>
        </w:rPr>
        <w:t>Ford Transit</w:t>
      </w:r>
      <w:r>
        <w:rPr>
          <w:rFonts w:asciiTheme="minorHAnsi" w:hAnsiTheme="minorHAnsi" w:cstheme="minorHAnsi"/>
          <w:sz w:val="18"/>
          <w:szCs w:val="18"/>
        </w:rPr>
        <w:t xml:space="preserve"> (JRG4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 KR 4J562 rok  produkcji 2015 nr VIN: WF0XXXTTGXFC67334</w:t>
      </w:r>
    </w:p>
    <w:p w14:paraId="778739E3" w14:textId="77777777" w:rsidR="00BF1F2C" w:rsidRPr="006177C8" w:rsidRDefault="00BF1F2C" w:rsidP="00BF1F2C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794"/>
        <w:gridCol w:w="4394"/>
        <w:gridCol w:w="1843"/>
        <w:gridCol w:w="1336"/>
      </w:tblGrid>
      <w:tr w:rsidR="00BF1F2C" w:rsidRPr="006177C8" w14:paraId="3CD6FB49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19C4A37E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</w:tcPr>
          <w:p w14:paraId="27C0CD26" w14:textId="0773CE8E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3" w:type="dxa"/>
            <w:shd w:val="clear" w:color="auto" w:fill="auto"/>
          </w:tcPr>
          <w:p w14:paraId="2A8B035F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336" w:type="dxa"/>
            <w:shd w:val="clear" w:color="auto" w:fill="auto"/>
          </w:tcPr>
          <w:p w14:paraId="320D21D0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BF1F2C" w:rsidRPr="006177C8" w14:paraId="39232F22" w14:textId="77777777" w:rsidTr="00B95365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1E72E761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F2C" w:rsidRPr="006177C8" w14:paraId="090008AA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15D3FC5A" w14:textId="77777777" w:rsidR="00BF1F2C" w:rsidRPr="001054CB" w:rsidRDefault="00BF1F2C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0084C9BD" w14:textId="77777777" w:rsidR="00BF1F2C" w:rsidRPr="006177C8" w:rsidRDefault="00BF1F2C" w:rsidP="00B95365">
            <w:pPr>
              <w:pStyle w:val="Bezodstpw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3" w:type="dxa"/>
            <w:shd w:val="clear" w:color="auto" w:fill="auto"/>
          </w:tcPr>
          <w:p w14:paraId="013BFE41" w14:textId="77777777" w:rsidR="00BF1F2C" w:rsidRPr="006177C8" w:rsidRDefault="00BF1F2C" w:rsidP="00B95365">
            <w:pPr>
              <w:pStyle w:val="Bezodstpw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023/3</w:t>
            </w:r>
          </w:p>
        </w:tc>
        <w:tc>
          <w:tcPr>
            <w:tcW w:w="1336" w:type="dxa"/>
            <w:shd w:val="clear" w:color="auto" w:fill="auto"/>
          </w:tcPr>
          <w:p w14:paraId="7595A5A1" w14:textId="26DEF64B" w:rsidR="00BF1F2C" w:rsidRPr="006177C8" w:rsidRDefault="009F7039" w:rsidP="009F7039">
            <w:pPr>
              <w:pStyle w:val="Bezodstpw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1F2C"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F1F2C" w:rsidRPr="006177C8" w14:paraId="3303F90C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61590D97" w14:textId="77777777" w:rsidR="00BF1F2C" w:rsidRPr="001054CB" w:rsidRDefault="00BF1F2C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06B3DA9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3" w:type="dxa"/>
            <w:shd w:val="clear" w:color="auto" w:fill="auto"/>
          </w:tcPr>
          <w:p w14:paraId="1D295423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43/1</w:t>
            </w:r>
          </w:p>
        </w:tc>
        <w:tc>
          <w:tcPr>
            <w:tcW w:w="1336" w:type="dxa"/>
            <w:shd w:val="clear" w:color="auto" w:fill="auto"/>
          </w:tcPr>
          <w:p w14:paraId="558D9117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F1F2C" w:rsidRPr="006177C8" w14:paraId="0439DA7C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3A760518" w14:textId="77777777" w:rsidR="00BF1F2C" w:rsidRPr="001054CB" w:rsidRDefault="00BF1F2C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5CAE4B59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3" w:type="dxa"/>
            <w:shd w:val="clear" w:color="auto" w:fill="auto"/>
          </w:tcPr>
          <w:p w14:paraId="258D892C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995</w:t>
            </w:r>
          </w:p>
        </w:tc>
        <w:tc>
          <w:tcPr>
            <w:tcW w:w="1336" w:type="dxa"/>
            <w:shd w:val="clear" w:color="auto" w:fill="auto"/>
          </w:tcPr>
          <w:p w14:paraId="41D42FC8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F1F2C" w:rsidRPr="006177C8" w14:paraId="74184454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3A7F7DD2" w14:textId="77777777" w:rsidR="00BF1F2C" w:rsidRPr="001054CB" w:rsidRDefault="00BF1F2C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480AB2A9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3" w:type="dxa"/>
            <w:shd w:val="clear" w:color="auto" w:fill="auto"/>
          </w:tcPr>
          <w:p w14:paraId="5D74E146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338</w:t>
            </w:r>
          </w:p>
        </w:tc>
        <w:tc>
          <w:tcPr>
            <w:tcW w:w="1336" w:type="dxa"/>
            <w:shd w:val="clear" w:color="auto" w:fill="auto"/>
          </w:tcPr>
          <w:p w14:paraId="67F31923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F1F2C" w:rsidRPr="006177C8" w14:paraId="1DBE7D6E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62024AF1" w14:textId="77777777" w:rsidR="00BF1F2C" w:rsidRPr="001054CB" w:rsidRDefault="00BF1F2C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0D01E648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3" w:type="dxa"/>
            <w:shd w:val="clear" w:color="auto" w:fill="auto"/>
          </w:tcPr>
          <w:p w14:paraId="1CEC0CC2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12001</w:t>
            </w:r>
          </w:p>
        </w:tc>
        <w:tc>
          <w:tcPr>
            <w:tcW w:w="1336" w:type="dxa"/>
            <w:shd w:val="clear" w:color="auto" w:fill="auto"/>
          </w:tcPr>
          <w:p w14:paraId="26B23596" w14:textId="77777777" w:rsidR="00BF1F2C" w:rsidRPr="006177C8" w:rsidRDefault="00BF1F2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bookmarkEnd w:id="0"/>
    </w:tbl>
    <w:p w14:paraId="22F0E41E" w14:textId="77777777" w:rsidR="00BF1F2C" w:rsidRDefault="00BF1F2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7D9ECBE" w14:textId="3D324461" w:rsidR="00B74C6C" w:rsidRPr="006177C8" w:rsidRDefault="00B74C6C" w:rsidP="00B74C6C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suzu D-Max (JRG5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 KR 4</w:t>
      </w:r>
      <w:r>
        <w:rPr>
          <w:rFonts w:asciiTheme="minorHAnsi" w:hAnsiTheme="minorHAnsi" w:cstheme="minorHAnsi"/>
          <w:sz w:val="18"/>
          <w:szCs w:val="18"/>
        </w:rPr>
        <w:t>C541</w:t>
      </w:r>
      <w:r w:rsidRPr="006177C8">
        <w:rPr>
          <w:rFonts w:asciiTheme="minorHAnsi" w:hAnsiTheme="minorHAnsi" w:cstheme="minorHAnsi"/>
          <w:sz w:val="18"/>
          <w:szCs w:val="18"/>
        </w:rPr>
        <w:t xml:space="preserve"> rok  produkcji 201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VIN: </w:t>
      </w:r>
      <w:r w:rsidRPr="00B74C6C">
        <w:rPr>
          <w:rFonts w:asciiTheme="minorHAnsi" w:hAnsiTheme="minorHAnsi" w:cstheme="minorHAnsi"/>
          <w:sz w:val="18"/>
          <w:szCs w:val="18"/>
        </w:rPr>
        <w:t>MPATFS86JDT012160</w:t>
      </w:r>
    </w:p>
    <w:p w14:paraId="2E5C1E4D" w14:textId="77777777" w:rsidR="00B74C6C" w:rsidRPr="006177C8" w:rsidRDefault="00B74C6C" w:rsidP="00B74C6C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794"/>
        <w:gridCol w:w="4394"/>
        <w:gridCol w:w="1843"/>
        <w:gridCol w:w="1336"/>
      </w:tblGrid>
      <w:tr w:rsidR="00B74C6C" w:rsidRPr="006177C8" w14:paraId="5CFFDA67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1F032B51" w14:textId="77777777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</w:tcPr>
          <w:p w14:paraId="57A196DE" w14:textId="0E3FCD44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3" w:type="dxa"/>
            <w:shd w:val="clear" w:color="auto" w:fill="auto"/>
          </w:tcPr>
          <w:p w14:paraId="6D25B7AF" w14:textId="77777777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336" w:type="dxa"/>
            <w:shd w:val="clear" w:color="auto" w:fill="auto"/>
          </w:tcPr>
          <w:p w14:paraId="5B04AA23" w14:textId="77777777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B74C6C" w:rsidRPr="006177C8" w14:paraId="38772896" w14:textId="77777777" w:rsidTr="00B95365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5E6A8B84" w14:textId="77777777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6C" w:rsidRPr="006177C8" w14:paraId="5E3F9335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4E5CCFF8" w14:textId="77777777" w:rsidR="00B74C6C" w:rsidRPr="001054CB" w:rsidRDefault="00B74C6C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9A32FE3" w14:textId="77777777" w:rsidR="00B74C6C" w:rsidRPr="006177C8" w:rsidRDefault="00B74C6C" w:rsidP="00B95365">
            <w:pPr>
              <w:pStyle w:val="Bezodstpw"/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3" w:type="dxa"/>
            <w:shd w:val="clear" w:color="auto" w:fill="auto"/>
          </w:tcPr>
          <w:p w14:paraId="64710CA7" w14:textId="3DD0A6E8" w:rsidR="00B74C6C" w:rsidRPr="006177C8" w:rsidRDefault="009F7039" w:rsidP="009F7039">
            <w:pPr>
              <w:pStyle w:val="Bezodstpw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B74C6C" w:rsidRPr="006177C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B74C6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0/8</w:t>
            </w:r>
          </w:p>
        </w:tc>
        <w:tc>
          <w:tcPr>
            <w:tcW w:w="1336" w:type="dxa"/>
            <w:shd w:val="clear" w:color="auto" w:fill="auto"/>
          </w:tcPr>
          <w:p w14:paraId="5FFF3FCD" w14:textId="529B75C2" w:rsidR="00B74C6C" w:rsidRPr="006177C8" w:rsidRDefault="009F7039" w:rsidP="009F7039">
            <w:pPr>
              <w:pStyle w:val="Bezodstpw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4C6C"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74C6C" w:rsidRPr="006177C8" w14:paraId="1C0497BD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47FF3C22" w14:textId="77777777" w:rsidR="00B74C6C" w:rsidRPr="001054CB" w:rsidRDefault="00B74C6C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25B2C310" w14:textId="6BFD5848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Filtr oleju </w:t>
            </w:r>
            <w:r w:rsidR="009F7039">
              <w:rPr>
                <w:rFonts w:asciiTheme="minorHAnsi" w:hAnsiTheme="minorHAnsi" w:cstheme="minorHAnsi"/>
                <w:sz w:val="18"/>
                <w:szCs w:val="18"/>
              </w:rPr>
              <w:t>KNECHT</w:t>
            </w:r>
          </w:p>
        </w:tc>
        <w:tc>
          <w:tcPr>
            <w:tcW w:w="1843" w:type="dxa"/>
            <w:shd w:val="clear" w:color="auto" w:fill="auto"/>
          </w:tcPr>
          <w:p w14:paraId="55F20711" w14:textId="6A275C28" w:rsidR="00B74C6C" w:rsidRPr="006177C8" w:rsidRDefault="009F7039" w:rsidP="009F703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1243</w:t>
            </w:r>
          </w:p>
        </w:tc>
        <w:tc>
          <w:tcPr>
            <w:tcW w:w="1336" w:type="dxa"/>
            <w:shd w:val="clear" w:color="auto" w:fill="auto"/>
          </w:tcPr>
          <w:p w14:paraId="4105F13D" w14:textId="77777777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74C6C" w:rsidRPr="006177C8" w14:paraId="1FD37BFE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773DFAAF" w14:textId="77777777" w:rsidR="00B74C6C" w:rsidRPr="001054CB" w:rsidRDefault="00B74C6C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FC7014A" w14:textId="77777777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3" w:type="dxa"/>
            <w:shd w:val="clear" w:color="auto" w:fill="auto"/>
          </w:tcPr>
          <w:p w14:paraId="30893526" w14:textId="551A5430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99</w:t>
            </w:r>
            <w:r w:rsidR="009F703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1AC8AE4D" w14:textId="77777777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74C6C" w:rsidRPr="006177C8" w14:paraId="059FD58D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0F4885B6" w14:textId="77777777" w:rsidR="00B74C6C" w:rsidRPr="001054CB" w:rsidRDefault="00B74C6C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6C3E40B3" w14:textId="77777777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3" w:type="dxa"/>
            <w:shd w:val="clear" w:color="auto" w:fill="auto"/>
          </w:tcPr>
          <w:p w14:paraId="2B450BF7" w14:textId="1BA527FD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</w:t>
            </w:r>
            <w:r w:rsidR="009F7039">
              <w:rPr>
                <w:rFonts w:asciiTheme="minorHAnsi" w:hAnsiTheme="minorHAnsi" w:cstheme="minorHAnsi"/>
                <w:sz w:val="18"/>
                <w:szCs w:val="18"/>
              </w:rPr>
              <w:t>241A</w:t>
            </w:r>
          </w:p>
        </w:tc>
        <w:tc>
          <w:tcPr>
            <w:tcW w:w="1336" w:type="dxa"/>
            <w:shd w:val="clear" w:color="auto" w:fill="auto"/>
          </w:tcPr>
          <w:p w14:paraId="12E8BCCE" w14:textId="77777777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74C6C" w:rsidRPr="006177C8" w14:paraId="4D42F103" w14:textId="77777777" w:rsidTr="00B95365">
        <w:trPr>
          <w:jc w:val="center"/>
        </w:trPr>
        <w:tc>
          <w:tcPr>
            <w:tcW w:w="794" w:type="dxa"/>
            <w:shd w:val="clear" w:color="auto" w:fill="auto"/>
          </w:tcPr>
          <w:p w14:paraId="5FD023DD" w14:textId="77777777" w:rsidR="00B74C6C" w:rsidRPr="001054CB" w:rsidRDefault="00B74C6C" w:rsidP="00B95365">
            <w:pPr>
              <w:pStyle w:val="Bezodstpw"/>
              <w:jc w:val="center"/>
              <w:rPr>
                <w:sz w:val="18"/>
                <w:szCs w:val="18"/>
              </w:rPr>
            </w:pPr>
            <w:r w:rsidRPr="001054CB">
              <w:rPr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4EFCC47A" w14:textId="77777777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3" w:type="dxa"/>
            <w:shd w:val="clear" w:color="auto" w:fill="auto"/>
          </w:tcPr>
          <w:p w14:paraId="520A6B70" w14:textId="09E5E5E5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9F7039">
              <w:rPr>
                <w:rFonts w:asciiTheme="minorHAnsi" w:hAnsiTheme="minorHAnsi" w:cstheme="minorHAnsi"/>
                <w:sz w:val="18"/>
                <w:szCs w:val="18"/>
              </w:rPr>
              <w:t>214566</w:t>
            </w:r>
          </w:p>
        </w:tc>
        <w:tc>
          <w:tcPr>
            <w:tcW w:w="1336" w:type="dxa"/>
            <w:shd w:val="clear" w:color="auto" w:fill="auto"/>
          </w:tcPr>
          <w:p w14:paraId="74C88FD6" w14:textId="77777777" w:rsidR="00B74C6C" w:rsidRPr="006177C8" w:rsidRDefault="00B74C6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34044D47" w14:textId="77777777" w:rsidR="00BF1F2C" w:rsidRDefault="00BF1F2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325073D" w14:textId="77777777" w:rsidR="00B74C6C" w:rsidRDefault="00B74C6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4BB6E39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AE47E97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871C26C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9812682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0788A6E7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5A3F477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336C2F4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EEDE390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4A96FFE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5887DA3" w14:textId="7AE8D0DD" w:rsidR="009F7039" w:rsidRPr="006177C8" w:rsidRDefault="009F7039" w:rsidP="009F7039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lastRenderedPageBreak/>
        <w:t>Mercedes Sprinter 516 CDI</w:t>
      </w:r>
      <w:r>
        <w:rPr>
          <w:rFonts w:asciiTheme="minorHAnsi" w:hAnsiTheme="minorHAnsi" w:cstheme="minorHAnsi"/>
          <w:sz w:val="18"/>
          <w:szCs w:val="18"/>
        </w:rPr>
        <w:t xml:space="preserve"> (JRG5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 KR 9J532 rok  produkcji 2015 nr VIN: WDB9066571P185243</w:t>
      </w:r>
    </w:p>
    <w:p w14:paraId="00488B45" w14:textId="77777777" w:rsidR="009F7039" w:rsidRPr="006177C8" w:rsidRDefault="009F7039" w:rsidP="009F7039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402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811"/>
        <w:gridCol w:w="4470"/>
        <w:gridCol w:w="1846"/>
        <w:gridCol w:w="1275"/>
      </w:tblGrid>
      <w:tr w:rsidR="009F7039" w:rsidRPr="006177C8" w14:paraId="122251EA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7A137A41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470" w:type="dxa"/>
            <w:shd w:val="clear" w:color="auto" w:fill="auto"/>
          </w:tcPr>
          <w:p w14:paraId="5846058D" w14:textId="6C82F453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114FD6B4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3EEC811F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9F7039" w:rsidRPr="006177C8" w14:paraId="14CBCE29" w14:textId="77777777" w:rsidTr="00B95365">
        <w:trPr>
          <w:jc w:val="center"/>
        </w:trPr>
        <w:tc>
          <w:tcPr>
            <w:tcW w:w="8402" w:type="dxa"/>
            <w:gridSpan w:val="4"/>
            <w:shd w:val="clear" w:color="auto" w:fill="auto"/>
          </w:tcPr>
          <w:p w14:paraId="49AD34B5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7039" w:rsidRPr="006177C8" w14:paraId="47D9E3FF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69B0BC88" w14:textId="77777777" w:rsidR="009F7039" w:rsidRPr="006177C8" w:rsidRDefault="009F7039" w:rsidP="00B95365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</w:tcPr>
          <w:p w14:paraId="3C3D8BBE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2026C5CD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57/6</w:t>
            </w:r>
          </w:p>
        </w:tc>
        <w:tc>
          <w:tcPr>
            <w:tcW w:w="1275" w:type="dxa"/>
            <w:shd w:val="clear" w:color="auto" w:fill="auto"/>
          </w:tcPr>
          <w:p w14:paraId="0A7F11C8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9F7039" w:rsidRPr="006177C8" w14:paraId="1686D6EB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0D0C8C46" w14:textId="77777777" w:rsidR="009F7039" w:rsidRPr="006177C8" w:rsidRDefault="009F7039" w:rsidP="00B95365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</w:tcPr>
          <w:p w14:paraId="356E1CB7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14:paraId="5C5076AA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7/4</w:t>
            </w:r>
          </w:p>
        </w:tc>
        <w:tc>
          <w:tcPr>
            <w:tcW w:w="1275" w:type="dxa"/>
            <w:shd w:val="clear" w:color="auto" w:fill="auto"/>
          </w:tcPr>
          <w:p w14:paraId="15E53DF7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9F7039" w:rsidRPr="006177C8" w14:paraId="0C5E09AD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4DEFB2F6" w14:textId="77777777" w:rsidR="009F7039" w:rsidRPr="006177C8" w:rsidRDefault="009F7039" w:rsidP="00B95365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</w:tcPr>
          <w:p w14:paraId="7FB16D0B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14:paraId="54B12B7E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P840/8</w:t>
            </w:r>
          </w:p>
        </w:tc>
        <w:tc>
          <w:tcPr>
            <w:tcW w:w="1275" w:type="dxa"/>
            <w:shd w:val="clear" w:color="auto" w:fill="auto"/>
          </w:tcPr>
          <w:p w14:paraId="2BDE5B37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9F7039" w:rsidRPr="006177C8" w14:paraId="266072F7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0EA5EA46" w14:textId="77777777" w:rsidR="009F7039" w:rsidRPr="006177C8" w:rsidRDefault="009F7039" w:rsidP="00B95365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</w:tcPr>
          <w:p w14:paraId="0E192A4B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14:paraId="76782ED3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88</w:t>
            </w:r>
          </w:p>
        </w:tc>
        <w:tc>
          <w:tcPr>
            <w:tcW w:w="1275" w:type="dxa"/>
            <w:shd w:val="clear" w:color="auto" w:fill="auto"/>
          </w:tcPr>
          <w:p w14:paraId="7BA93B9A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9F7039" w:rsidRPr="006177C8" w14:paraId="7F31AAC3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5D27367C" w14:textId="77777777" w:rsidR="009F7039" w:rsidRPr="006177C8" w:rsidRDefault="009F7039" w:rsidP="00B95365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</w:tcPr>
          <w:p w14:paraId="44621B32" w14:textId="4246D72B" w:rsidR="009F7039" w:rsidRPr="006177C8" w:rsidRDefault="00FA02E5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</w:t>
            </w:r>
            <w:r w:rsidR="009F7039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</w:tcPr>
          <w:p w14:paraId="02BA3971" w14:textId="08F4DA7F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A02E5">
              <w:rPr>
                <w:rFonts w:asciiTheme="minorHAnsi" w:hAnsiTheme="minorHAnsi" w:cstheme="minorHAnsi"/>
                <w:sz w:val="18"/>
                <w:szCs w:val="18"/>
              </w:rPr>
              <w:t>77840</w:t>
            </w:r>
          </w:p>
        </w:tc>
        <w:tc>
          <w:tcPr>
            <w:tcW w:w="1275" w:type="dxa"/>
            <w:shd w:val="clear" w:color="auto" w:fill="auto"/>
          </w:tcPr>
          <w:p w14:paraId="3D3A4339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1525D7C8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4868CC4" w14:textId="77777777" w:rsidR="00BF1F2C" w:rsidRDefault="00BF1F2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725599A2" w14:textId="46A205F8" w:rsidR="009F7039" w:rsidRPr="006177C8" w:rsidRDefault="009F7039" w:rsidP="009F7039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Peugeot </w:t>
      </w:r>
      <w:proofErr w:type="spellStart"/>
      <w:r>
        <w:rPr>
          <w:rFonts w:asciiTheme="minorHAnsi" w:hAnsiTheme="minorHAnsi" w:cstheme="minorHAnsi"/>
          <w:sz w:val="18"/>
          <w:szCs w:val="18"/>
        </w:rPr>
        <w:t>Box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JRG6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</w:t>
      </w:r>
      <w:r>
        <w:rPr>
          <w:rFonts w:asciiTheme="minorHAnsi" w:hAnsiTheme="minorHAnsi" w:cstheme="minorHAnsi"/>
          <w:sz w:val="18"/>
          <w:szCs w:val="18"/>
        </w:rPr>
        <w:t>691SC</w:t>
      </w:r>
      <w:r w:rsidRPr="006177C8">
        <w:rPr>
          <w:rFonts w:asciiTheme="minorHAnsi" w:hAnsiTheme="minorHAnsi" w:cstheme="minorHAnsi"/>
          <w:sz w:val="18"/>
          <w:szCs w:val="18"/>
        </w:rPr>
        <w:t xml:space="preserve">  rok  produkcji 2011 nr VIN: </w:t>
      </w:r>
      <w:r w:rsidRPr="009F7039">
        <w:rPr>
          <w:rFonts w:asciiTheme="minorHAnsi" w:hAnsiTheme="minorHAnsi" w:cstheme="minorHAnsi"/>
          <w:sz w:val="18"/>
          <w:szCs w:val="18"/>
        </w:rPr>
        <w:t>VF3YCTMFB12083732</w:t>
      </w:r>
    </w:p>
    <w:p w14:paraId="58F3C7F9" w14:textId="77777777" w:rsidR="009F7039" w:rsidRPr="006177C8" w:rsidRDefault="009F7039" w:rsidP="009F7039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67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6"/>
        <w:gridCol w:w="4310"/>
        <w:gridCol w:w="1846"/>
        <w:gridCol w:w="1275"/>
      </w:tblGrid>
      <w:tr w:rsidR="009F7039" w:rsidRPr="006177C8" w14:paraId="27CFC269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1B4B797F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0" w:type="dxa"/>
            <w:shd w:val="clear" w:color="auto" w:fill="auto"/>
          </w:tcPr>
          <w:p w14:paraId="3980AF0A" w14:textId="2AC9DB7E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18C7EB6D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489F7170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9F7039" w:rsidRPr="006177C8" w14:paraId="12854552" w14:textId="77777777" w:rsidTr="00B95365">
        <w:trPr>
          <w:jc w:val="center"/>
        </w:trPr>
        <w:tc>
          <w:tcPr>
            <w:tcW w:w="8367" w:type="dxa"/>
            <w:gridSpan w:val="4"/>
            <w:shd w:val="clear" w:color="auto" w:fill="auto"/>
          </w:tcPr>
          <w:p w14:paraId="6861FF1F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7039" w:rsidRPr="006177C8" w14:paraId="7B127519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1DC11456" w14:textId="77777777" w:rsidR="009F7039" w:rsidRPr="006177C8" w:rsidRDefault="009F7039" w:rsidP="00B95365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1335EDE7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16F47569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316/1</w:t>
            </w:r>
          </w:p>
        </w:tc>
        <w:tc>
          <w:tcPr>
            <w:tcW w:w="1275" w:type="dxa"/>
            <w:shd w:val="clear" w:color="auto" w:fill="auto"/>
          </w:tcPr>
          <w:p w14:paraId="3B49035A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9F7039" w:rsidRPr="006177C8" w14:paraId="25A46E55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0E234562" w14:textId="77777777" w:rsidR="009F7039" w:rsidRPr="006177C8" w:rsidRDefault="009F7039" w:rsidP="00B95365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7A297978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14:paraId="2425EBA1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3</w:t>
            </w:r>
          </w:p>
        </w:tc>
        <w:tc>
          <w:tcPr>
            <w:tcW w:w="1275" w:type="dxa"/>
            <w:shd w:val="clear" w:color="auto" w:fill="auto"/>
          </w:tcPr>
          <w:p w14:paraId="5DCD3CDA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9F7039" w:rsidRPr="006177C8" w14:paraId="534BC6C1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30298560" w14:textId="77777777" w:rsidR="009F7039" w:rsidRPr="006177C8" w:rsidRDefault="009F7039" w:rsidP="00B95365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43EE8D31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14:paraId="31AB580F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82</w:t>
            </w:r>
          </w:p>
        </w:tc>
        <w:tc>
          <w:tcPr>
            <w:tcW w:w="1275" w:type="dxa"/>
            <w:shd w:val="clear" w:color="auto" w:fill="auto"/>
          </w:tcPr>
          <w:p w14:paraId="155E0753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9F7039" w:rsidRPr="006177C8" w14:paraId="31B903EE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1D14BE85" w14:textId="77777777" w:rsidR="009F7039" w:rsidRPr="006177C8" w:rsidRDefault="009F7039" w:rsidP="00B95365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3FDDB714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14:paraId="37C54E09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61</w:t>
            </w:r>
          </w:p>
        </w:tc>
        <w:tc>
          <w:tcPr>
            <w:tcW w:w="1275" w:type="dxa"/>
            <w:shd w:val="clear" w:color="auto" w:fill="auto"/>
          </w:tcPr>
          <w:p w14:paraId="274F8BF5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9F7039" w:rsidRPr="006177C8" w14:paraId="729EB1D9" w14:textId="77777777" w:rsidTr="00B95365">
        <w:trPr>
          <w:jc w:val="center"/>
        </w:trPr>
        <w:tc>
          <w:tcPr>
            <w:tcW w:w="936" w:type="dxa"/>
            <w:shd w:val="clear" w:color="auto" w:fill="auto"/>
          </w:tcPr>
          <w:p w14:paraId="21D897B5" w14:textId="77777777" w:rsidR="009F7039" w:rsidRPr="006177C8" w:rsidRDefault="009F7039" w:rsidP="00B95365">
            <w:pPr>
              <w:pStyle w:val="Bezodstpw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0" w:type="dxa"/>
            <w:shd w:val="clear" w:color="auto" w:fill="auto"/>
          </w:tcPr>
          <w:p w14:paraId="0D40B0DB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</w:tcPr>
          <w:p w14:paraId="05CD7A95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12001</w:t>
            </w:r>
          </w:p>
        </w:tc>
        <w:tc>
          <w:tcPr>
            <w:tcW w:w="1275" w:type="dxa"/>
            <w:shd w:val="clear" w:color="auto" w:fill="auto"/>
          </w:tcPr>
          <w:p w14:paraId="36E4625F" w14:textId="77777777" w:rsidR="009F7039" w:rsidRPr="006177C8" w:rsidRDefault="009F703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7400C6D1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F1E23F0" w14:textId="77777777" w:rsidR="009F7039" w:rsidRDefault="009F7039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1DB730A" w14:textId="00ABD9B5" w:rsidR="00C03CF3" w:rsidRPr="006177C8" w:rsidRDefault="00C03CF3" w:rsidP="00C03CF3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>Mercedes Sprinter</w:t>
      </w:r>
      <w:r w:rsidR="008C7450">
        <w:rPr>
          <w:rFonts w:asciiTheme="minorHAnsi" w:hAnsiTheme="minorHAnsi" w:cstheme="minorHAnsi"/>
          <w:sz w:val="18"/>
          <w:szCs w:val="18"/>
        </w:rPr>
        <w:t xml:space="preserve"> 319</w:t>
      </w:r>
      <w:r w:rsidRPr="006177C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JRG6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 KR </w:t>
      </w:r>
      <w:r>
        <w:rPr>
          <w:rFonts w:asciiTheme="minorHAnsi" w:hAnsiTheme="minorHAnsi" w:cstheme="minorHAnsi"/>
          <w:sz w:val="18"/>
          <w:szCs w:val="18"/>
        </w:rPr>
        <w:t>478SW</w:t>
      </w:r>
      <w:r w:rsidRPr="006177C8">
        <w:rPr>
          <w:rFonts w:asciiTheme="minorHAnsi" w:hAnsiTheme="minorHAnsi" w:cstheme="minorHAnsi"/>
          <w:sz w:val="18"/>
          <w:szCs w:val="18"/>
        </w:rPr>
        <w:t xml:space="preserve"> rok  produkcji 20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VIN: </w:t>
      </w:r>
      <w:r w:rsidRPr="00C03CF3">
        <w:rPr>
          <w:rFonts w:asciiTheme="minorHAnsi" w:hAnsiTheme="minorHAnsi" w:cstheme="minorHAnsi"/>
          <w:sz w:val="18"/>
          <w:szCs w:val="18"/>
        </w:rPr>
        <w:t>WDB9066331S619492</w:t>
      </w:r>
    </w:p>
    <w:p w14:paraId="2AD90BF1" w14:textId="77777777" w:rsidR="00C03CF3" w:rsidRPr="006177C8" w:rsidRDefault="00C03CF3" w:rsidP="00C03CF3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402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811"/>
        <w:gridCol w:w="4470"/>
        <w:gridCol w:w="1846"/>
        <w:gridCol w:w="1275"/>
      </w:tblGrid>
      <w:tr w:rsidR="00C03CF3" w:rsidRPr="006177C8" w14:paraId="4A0244A9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63ABF710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470" w:type="dxa"/>
            <w:shd w:val="clear" w:color="auto" w:fill="auto"/>
          </w:tcPr>
          <w:p w14:paraId="57320AD6" w14:textId="26EB86B0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35D68E68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0321FD62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C03CF3" w:rsidRPr="006177C8" w14:paraId="257E3068" w14:textId="77777777" w:rsidTr="00B95365">
        <w:trPr>
          <w:jc w:val="center"/>
        </w:trPr>
        <w:tc>
          <w:tcPr>
            <w:tcW w:w="8402" w:type="dxa"/>
            <w:gridSpan w:val="4"/>
            <w:shd w:val="clear" w:color="auto" w:fill="auto"/>
          </w:tcPr>
          <w:p w14:paraId="5410D9BE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CF3" w:rsidRPr="006177C8" w14:paraId="19735DD4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7513CC36" w14:textId="77777777" w:rsidR="00C03CF3" w:rsidRPr="006177C8" w:rsidRDefault="00C03CF3" w:rsidP="00B95365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</w:tcPr>
          <w:p w14:paraId="138E29EF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4FEB621B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57/6</w:t>
            </w:r>
          </w:p>
        </w:tc>
        <w:tc>
          <w:tcPr>
            <w:tcW w:w="1275" w:type="dxa"/>
            <w:shd w:val="clear" w:color="auto" w:fill="auto"/>
          </w:tcPr>
          <w:p w14:paraId="141F8D10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C03CF3" w:rsidRPr="006177C8" w14:paraId="51A424FF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79E35EA3" w14:textId="77777777" w:rsidR="00C03CF3" w:rsidRPr="006177C8" w:rsidRDefault="00C03CF3" w:rsidP="00B95365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</w:tcPr>
          <w:p w14:paraId="22B27E24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14:paraId="349DE659" w14:textId="0C1556F8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7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89AB1CF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C03CF3" w:rsidRPr="006177C8" w14:paraId="65EF810E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212C1977" w14:textId="77777777" w:rsidR="00C03CF3" w:rsidRPr="006177C8" w:rsidRDefault="00C03CF3" w:rsidP="00B95365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</w:tcPr>
          <w:p w14:paraId="33D9A101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14:paraId="3F0274BC" w14:textId="09529B6D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47/2</w:t>
            </w:r>
          </w:p>
        </w:tc>
        <w:tc>
          <w:tcPr>
            <w:tcW w:w="1275" w:type="dxa"/>
            <w:shd w:val="clear" w:color="auto" w:fill="auto"/>
          </w:tcPr>
          <w:p w14:paraId="5C45342D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C03CF3" w:rsidRPr="006177C8" w14:paraId="15DC2A5D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3036E6B4" w14:textId="77777777" w:rsidR="00C03CF3" w:rsidRPr="006177C8" w:rsidRDefault="00C03CF3" w:rsidP="00B95365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</w:tcPr>
          <w:p w14:paraId="453D6174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14:paraId="5ED085B7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88</w:t>
            </w:r>
          </w:p>
        </w:tc>
        <w:tc>
          <w:tcPr>
            <w:tcW w:w="1275" w:type="dxa"/>
            <w:shd w:val="clear" w:color="auto" w:fill="auto"/>
          </w:tcPr>
          <w:p w14:paraId="00A6B0E0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C03CF3" w:rsidRPr="006177C8" w14:paraId="70ADAFFE" w14:textId="77777777" w:rsidTr="00B95365">
        <w:trPr>
          <w:jc w:val="center"/>
        </w:trPr>
        <w:tc>
          <w:tcPr>
            <w:tcW w:w="811" w:type="dxa"/>
            <w:shd w:val="clear" w:color="auto" w:fill="auto"/>
          </w:tcPr>
          <w:p w14:paraId="3A51F2FA" w14:textId="77777777" w:rsidR="00C03CF3" w:rsidRPr="006177C8" w:rsidRDefault="00C03CF3" w:rsidP="00B95365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</w:tcPr>
          <w:p w14:paraId="74E320D8" w14:textId="25D9395E" w:rsidR="00C03CF3" w:rsidRPr="006177C8" w:rsidRDefault="008C7450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k</w:t>
            </w:r>
            <w:r w:rsidR="00C03CF3"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 spustu oleju ELRING</w:t>
            </w:r>
          </w:p>
        </w:tc>
        <w:tc>
          <w:tcPr>
            <w:tcW w:w="1846" w:type="dxa"/>
            <w:shd w:val="clear" w:color="auto" w:fill="auto"/>
          </w:tcPr>
          <w:p w14:paraId="486FF3A8" w14:textId="0365F5C0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8C7450">
              <w:rPr>
                <w:rFonts w:asciiTheme="minorHAnsi" w:hAnsiTheme="minorHAnsi" w:cstheme="minorHAnsi"/>
                <w:sz w:val="18"/>
                <w:szCs w:val="18"/>
              </w:rPr>
              <w:t>877840</w:t>
            </w:r>
          </w:p>
        </w:tc>
        <w:tc>
          <w:tcPr>
            <w:tcW w:w="1275" w:type="dxa"/>
            <w:shd w:val="clear" w:color="auto" w:fill="auto"/>
          </w:tcPr>
          <w:p w14:paraId="09E3512C" w14:textId="77777777" w:rsidR="00C03CF3" w:rsidRPr="006177C8" w:rsidRDefault="00C03CF3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3476F7BF" w14:textId="77777777" w:rsidR="00C03CF3" w:rsidRDefault="00C03CF3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F9A69D8" w14:textId="77777777" w:rsidR="00C03CF3" w:rsidRPr="006177C8" w:rsidRDefault="00C03CF3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56E8E0AF" w14:textId="1891BD03" w:rsidR="00281E50" w:rsidRPr="006177C8" w:rsidRDefault="00006872" w:rsidP="00BC6A7C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Peugeot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Expert</w:t>
      </w:r>
      <w:proofErr w:type="spellEnd"/>
      <w:r w:rsidR="00BC6A7C">
        <w:rPr>
          <w:rFonts w:asciiTheme="minorHAnsi" w:hAnsiTheme="minorHAnsi" w:cstheme="minorHAnsi"/>
          <w:sz w:val="18"/>
          <w:szCs w:val="18"/>
        </w:rPr>
        <w:t xml:space="preserve"> (JRG7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765UU  rok  produkcji 2012 nr VIN: VF3XSAHZ8CZ045057</w:t>
      </w:r>
    </w:p>
    <w:p w14:paraId="3F0084A6" w14:textId="77777777"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73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9"/>
        <w:gridCol w:w="4313"/>
        <w:gridCol w:w="1846"/>
        <w:gridCol w:w="1275"/>
      </w:tblGrid>
      <w:tr w:rsidR="00F4672C" w:rsidRPr="006177C8" w14:paraId="6D74C2B1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11ED9D70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3" w:type="dxa"/>
            <w:shd w:val="clear" w:color="auto" w:fill="auto"/>
          </w:tcPr>
          <w:p w14:paraId="63BD8FF3" w14:textId="2999B1C7" w:rsidR="00F4672C" w:rsidRPr="006177C8" w:rsidRDefault="004D115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7A485B4E" w14:textId="23A8919B" w:rsidR="00F4672C" w:rsidRPr="006177C8" w:rsidRDefault="006D3DC8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44E3AD1B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4D115C" w:rsidRPr="006177C8" w14:paraId="101ABA25" w14:textId="77777777" w:rsidTr="00C85CBE">
        <w:trPr>
          <w:jc w:val="center"/>
        </w:trPr>
        <w:tc>
          <w:tcPr>
            <w:tcW w:w="8373" w:type="dxa"/>
            <w:gridSpan w:val="4"/>
            <w:shd w:val="clear" w:color="auto" w:fill="auto"/>
          </w:tcPr>
          <w:p w14:paraId="5DAB4FA1" w14:textId="77777777" w:rsidR="004D115C" w:rsidRPr="006177C8" w:rsidRDefault="004D115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72C" w:rsidRPr="006177C8" w14:paraId="6ED879A1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335DF0FE" w14:textId="77777777" w:rsidR="00F4672C" w:rsidRPr="006177C8" w:rsidRDefault="00F4672C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3" w:type="dxa"/>
            <w:shd w:val="clear" w:color="auto" w:fill="auto"/>
          </w:tcPr>
          <w:p w14:paraId="35F3214E" w14:textId="77777777" w:rsidR="00F4672C" w:rsidRPr="006177C8" w:rsidRDefault="00F4672C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4B518FCB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090/6</w:t>
            </w:r>
          </w:p>
        </w:tc>
        <w:tc>
          <w:tcPr>
            <w:tcW w:w="1275" w:type="dxa"/>
            <w:shd w:val="clear" w:color="auto" w:fill="auto"/>
          </w:tcPr>
          <w:p w14:paraId="13062C26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3AA09DC1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01BF0ECD" w14:textId="77777777" w:rsidR="00F4672C" w:rsidRPr="006177C8" w:rsidRDefault="00F4672C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3" w:type="dxa"/>
            <w:shd w:val="clear" w:color="auto" w:fill="auto"/>
          </w:tcPr>
          <w:p w14:paraId="19A784F3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14:paraId="4AA413C7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3</w:t>
            </w:r>
          </w:p>
        </w:tc>
        <w:tc>
          <w:tcPr>
            <w:tcW w:w="1275" w:type="dxa"/>
            <w:shd w:val="clear" w:color="auto" w:fill="auto"/>
          </w:tcPr>
          <w:p w14:paraId="13979E4D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68E9DD94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3ED0CE47" w14:textId="77777777" w:rsidR="00F4672C" w:rsidRPr="006177C8" w:rsidRDefault="00F4672C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3" w:type="dxa"/>
            <w:shd w:val="clear" w:color="auto" w:fill="auto"/>
          </w:tcPr>
          <w:p w14:paraId="6B865979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14:paraId="1C237570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816/</w:t>
            </w:r>
            <w:r w:rsidR="00A473A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175D148B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01B6118B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6EE662BC" w14:textId="77777777" w:rsidR="00F4672C" w:rsidRPr="006177C8" w:rsidRDefault="00F4672C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3" w:type="dxa"/>
            <w:shd w:val="clear" w:color="auto" w:fill="auto"/>
          </w:tcPr>
          <w:p w14:paraId="1766BCB0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14:paraId="5B615F1D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38</w:t>
            </w:r>
          </w:p>
        </w:tc>
        <w:tc>
          <w:tcPr>
            <w:tcW w:w="1275" w:type="dxa"/>
            <w:shd w:val="clear" w:color="auto" w:fill="auto"/>
          </w:tcPr>
          <w:p w14:paraId="418AB7B2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2690FFD8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40CBA7DC" w14:textId="77777777" w:rsidR="00F4672C" w:rsidRPr="006177C8" w:rsidRDefault="00F4672C">
            <w:pPr>
              <w:pStyle w:val="Bezodstpw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3" w:type="dxa"/>
            <w:shd w:val="clear" w:color="auto" w:fill="auto"/>
          </w:tcPr>
          <w:p w14:paraId="5FF37CC3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Uszczelka korka spustu oleju ELRING</w:t>
            </w:r>
          </w:p>
        </w:tc>
        <w:tc>
          <w:tcPr>
            <w:tcW w:w="1846" w:type="dxa"/>
            <w:shd w:val="clear" w:color="auto" w:fill="auto"/>
          </w:tcPr>
          <w:p w14:paraId="1B062D84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F03D5B">
              <w:rPr>
                <w:rFonts w:asciiTheme="minorHAnsi" w:hAnsiTheme="minorHAnsi" w:cstheme="minorHAnsi"/>
                <w:sz w:val="18"/>
                <w:szCs w:val="18"/>
              </w:rPr>
              <w:t>108502</w:t>
            </w:r>
          </w:p>
        </w:tc>
        <w:tc>
          <w:tcPr>
            <w:tcW w:w="1275" w:type="dxa"/>
            <w:shd w:val="clear" w:color="auto" w:fill="auto"/>
          </w:tcPr>
          <w:p w14:paraId="570CF146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2B1E9BD3" w14:textId="77777777" w:rsidR="0064315B" w:rsidRDefault="0064315B" w:rsidP="00BF1F2C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504CC5C4" w14:textId="77777777" w:rsidR="00F46797" w:rsidRDefault="00F46797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945B24D" w14:textId="7F06B091" w:rsidR="00BC6A7C" w:rsidRPr="006177C8" w:rsidRDefault="00BC6A7C" w:rsidP="00BC6A7C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Renault </w:t>
      </w:r>
      <w:r>
        <w:rPr>
          <w:rFonts w:asciiTheme="minorHAnsi" w:hAnsiTheme="minorHAnsi" w:cstheme="minorHAnsi"/>
          <w:sz w:val="18"/>
          <w:szCs w:val="18"/>
        </w:rPr>
        <w:t>Master (JRG7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</w:t>
      </w:r>
      <w:r>
        <w:rPr>
          <w:rFonts w:asciiTheme="minorHAnsi" w:hAnsiTheme="minorHAnsi" w:cstheme="minorHAnsi"/>
          <w:sz w:val="18"/>
          <w:szCs w:val="18"/>
        </w:rPr>
        <w:t>930RL</w:t>
      </w:r>
      <w:r w:rsidRPr="006177C8">
        <w:rPr>
          <w:rFonts w:asciiTheme="minorHAnsi" w:hAnsiTheme="minorHAnsi" w:cstheme="minorHAnsi"/>
          <w:sz w:val="18"/>
          <w:szCs w:val="18"/>
        </w:rPr>
        <w:t xml:space="preserve"> rok produkcji 20</w:t>
      </w:r>
      <w:r w:rsidR="00341F9C">
        <w:rPr>
          <w:rFonts w:asciiTheme="minorHAnsi" w:hAnsiTheme="minorHAnsi" w:cstheme="minorHAnsi"/>
          <w:sz w:val="18"/>
          <w:szCs w:val="18"/>
        </w:rPr>
        <w:t>07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VIN: </w:t>
      </w:r>
      <w:r w:rsidR="00341F9C" w:rsidRPr="00341F9C">
        <w:rPr>
          <w:rFonts w:asciiTheme="minorHAnsi" w:hAnsiTheme="minorHAnsi" w:cstheme="minorHAnsi"/>
          <w:sz w:val="18"/>
          <w:szCs w:val="18"/>
        </w:rPr>
        <w:t>VF156ANA738783910</w:t>
      </w:r>
    </w:p>
    <w:p w14:paraId="71D5EDF7" w14:textId="77777777" w:rsidR="00BC6A7C" w:rsidRPr="006177C8" w:rsidRDefault="00BC6A7C" w:rsidP="00BC6A7C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42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65"/>
        <w:gridCol w:w="4340"/>
        <w:gridCol w:w="1846"/>
        <w:gridCol w:w="1275"/>
      </w:tblGrid>
      <w:tr w:rsidR="00BC6A7C" w:rsidRPr="006177C8" w14:paraId="7792BB9B" w14:textId="77777777" w:rsidTr="00B95365">
        <w:trPr>
          <w:jc w:val="center"/>
        </w:trPr>
        <w:tc>
          <w:tcPr>
            <w:tcW w:w="965" w:type="dxa"/>
            <w:shd w:val="clear" w:color="auto" w:fill="auto"/>
          </w:tcPr>
          <w:p w14:paraId="37170D33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40" w:type="dxa"/>
            <w:shd w:val="clear" w:color="auto" w:fill="auto"/>
          </w:tcPr>
          <w:p w14:paraId="0A6229BC" w14:textId="1EBEBDE8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ęści oraz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72E7BA5B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talogowy filtra lub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czę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EE52394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BC6A7C" w:rsidRPr="006177C8" w14:paraId="10691819" w14:textId="77777777" w:rsidTr="00B95365">
        <w:trPr>
          <w:jc w:val="center"/>
        </w:trPr>
        <w:tc>
          <w:tcPr>
            <w:tcW w:w="8426" w:type="dxa"/>
            <w:gridSpan w:val="4"/>
            <w:shd w:val="clear" w:color="auto" w:fill="auto"/>
          </w:tcPr>
          <w:p w14:paraId="53341727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6A7C" w:rsidRPr="006177C8" w14:paraId="68A52615" w14:textId="77777777" w:rsidTr="00B95365">
        <w:trPr>
          <w:jc w:val="center"/>
        </w:trPr>
        <w:tc>
          <w:tcPr>
            <w:tcW w:w="965" w:type="dxa"/>
            <w:shd w:val="clear" w:color="auto" w:fill="auto"/>
          </w:tcPr>
          <w:p w14:paraId="2ACE4443" w14:textId="77777777" w:rsidR="00BC6A7C" w:rsidRPr="006177C8" w:rsidRDefault="00BC6A7C" w:rsidP="00341F9C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auto"/>
          </w:tcPr>
          <w:p w14:paraId="461D7543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73286AA5" w14:textId="177F4B2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</w:t>
            </w:r>
            <w:r w:rsidR="00341F9C">
              <w:rPr>
                <w:rFonts w:asciiTheme="minorHAnsi" w:hAnsiTheme="minorHAnsi" w:cstheme="minorHAnsi"/>
                <w:sz w:val="18"/>
                <w:szCs w:val="18"/>
              </w:rPr>
              <w:t>37/8</w:t>
            </w:r>
          </w:p>
        </w:tc>
        <w:tc>
          <w:tcPr>
            <w:tcW w:w="1275" w:type="dxa"/>
            <w:shd w:val="clear" w:color="auto" w:fill="auto"/>
          </w:tcPr>
          <w:p w14:paraId="70903DF0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C6A7C" w:rsidRPr="006177C8" w14:paraId="6EF915D7" w14:textId="77777777" w:rsidTr="00B95365">
        <w:trPr>
          <w:jc w:val="center"/>
        </w:trPr>
        <w:tc>
          <w:tcPr>
            <w:tcW w:w="965" w:type="dxa"/>
            <w:shd w:val="clear" w:color="auto" w:fill="auto"/>
          </w:tcPr>
          <w:p w14:paraId="22B2E440" w14:textId="77777777" w:rsidR="00BC6A7C" w:rsidRPr="006177C8" w:rsidRDefault="00BC6A7C" w:rsidP="00341F9C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auto"/>
          </w:tcPr>
          <w:p w14:paraId="43EB1EF3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14:paraId="2E0F36DB" w14:textId="06D8E1C0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6</w:t>
            </w:r>
            <w:r w:rsidR="00341F9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341F9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8B83C96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C6A7C" w:rsidRPr="006177C8" w14:paraId="0B2F5947" w14:textId="77777777" w:rsidTr="00B95365">
        <w:trPr>
          <w:jc w:val="center"/>
        </w:trPr>
        <w:tc>
          <w:tcPr>
            <w:tcW w:w="965" w:type="dxa"/>
            <w:shd w:val="clear" w:color="auto" w:fill="auto"/>
          </w:tcPr>
          <w:p w14:paraId="64C7C0A8" w14:textId="77777777" w:rsidR="00BC6A7C" w:rsidRPr="006177C8" w:rsidRDefault="00BC6A7C" w:rsidP="00341F9C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auto"/>
          </w:tcPr>
          <w:p w14:paraId="5E36C811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paliwa FILTRON</w:t>
            </w:r>
          </w:p>
        </w:tc>
        <w:tc>
          <w:tcPr>
            <w:tcW w:w="1846" w:type="dxa"/>
            <w:shd w:val="clear" w:color="auto" w:fill="auto"/>
          </w:tcPr>
          <w:p w14:paraId="76A6289D" w14:textId="15E9B00D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P</w:t>
            </w:r>
            <w:r w:rsidR="00341F9C">
              <w:rPr>
                <w:rFonts w:asciiTheme="minorHAnsi" w:hAnsiTheme="minorHAnsi" w:cstheme="minorHAnsi"/>
                <w:sz w:val="18"/>
                <w:szCs w:val="18"/>
              </w:rPr>
              <w:t>971/2</w:t>
            </w:r>
          </w:p>
        </w:tc>
        <w:tc>
          <w:tcPr>
            <w:tcW w:w="1275" w:type="dxa"/>
            <w:shd w:val="clear" w:color="auto" w:fill="auto"/>
          </w:tcPr>
          <w:p w14:paraId="5F70F336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C6A7C" w:rsidRPr="006177C8" w14:paraId="59059E57" w14:textId="77777777" w:rsidTr="00B95365">
        <w:trPr>
          <w:jc w:val="center"/>
        </w:trPr>
        <w:tc>
          <w:tcPr>
            <w:tcW w:w="965" w:type="dxa"/>
            <w:shd w:val="clear" w:color="auto" w:fill="auto"/>
          </w:tcPr>
          <w:p w14:paraId="3280B988" w14:textId="77777777" w:rsidR="00BC6A7C" w:rsidRPr="006177C8" w:rsidRDefault="00BC6A7C" w:rsidP="00341F9C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auto"/>
          </w:tcPr>
          <w:p w14:paraId="0F5A6DDA" w14:textId="4BD71131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Filtr kabinowy </w:t>
            </w:r>
            <w:r w:rsidR="00A41F88">
              <w:rPr>
                <w:rFonts w:asciiTheme="minorHAnsi" w:hAnsiTheme="minorHAnsi" w:cstheme="minorHAnsi"/>
                <w:sz w:val="18"/>
                <w:szCs w:val="18"/>
              </w:rPr>
              <w:t>FILTRON</w:t>
            </w:r>
          </w:p>
        </w:tc>
        <w:tc>
          <w:tcPr>
            <w:tcW w:w="1846" w:type="dxa"/>
            <w:shd w:val="clear" w:color="auto" w:fill="auto"/>
          </w:tcPr>
          <w:p w14:paraId="1B34F6B3" w14:textId="21C73728" w:rsidR="00BC6A7C" w:rsidRPr="00A41F88" w:rsidRDefault="00A41F88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1F88">
              <w:rPr>
                <w:rFonts w:asciiTheme="minorHAnsi" w:hAnsiTheme="minorHAnsi" w:cstheme="minorHAnsi"/>
                <w:sz w:val="18"/>
                <w:szCs w:val="18"/>
              </w:rPr>
              <w:t>K1367A</w:t>
            </w:r>
          </w:p>
        </w:tc>
        <w:tc>
          <w:tcPr>
            <w:tcW w:w="1275" w:type="dxa"/>
            <w:shd w:val="clear" w:color="auto" w:fill="auto"/>
          </w:tcPr>
          <w:p w14:paraId="59E8F4D6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BC6A7C" w:rsidRPr="006177C8" w14:paraId="7FEACA83" w14:textId="77777777" w:rsidTr="00B95365">
        <w:trPr>
          <w:jc w:val="center"/>
        </w:trPr>
        <w:tc>
          <w:tcPr>
            <w:tcW w:w="965" w:type="dxa"/>
            <w:shd w:val="clear" w:color="auto" w:fill="auto"/>
          </w:tcPr>
          <w:p w14:paraId="47985F53" w14:textId="77777777" w:rsidR="00BC6A7C" w:rsidRPr="006177C8" w:rsidRDefault="00BC6A7C" w:rsidP="00341F9C">
            <w:pPr>
              <w:pStyle w:val="Bezodstpw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auto"/>
          </w:tcPr>
          <w:p w14:paraId="3B8DC653" w14:textId="02E8AEC4" w:rsidR="00BC6A7C" w:rsidRPr="006177C8" w:rsidRDefault="00341F9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zczelka korka </w:t>
            </w:r>
            <w:r w:rsidR="00BC6A7C" w:rsidRPr="006177C8">
              <w:rPr>
                <w:rFonts w:asciiTheme="minorHAnsi" w:hAnsiTheme="minorHAnsi" w:cstheme="minorHAnsi"/>
                <w:sz w:val="18"/>
                <w:szCs w:val="18"/>
              </w:rPr>
              <w:t>spustu oleju ELRING</w:t>
            </w:r>
          </w:p>
        </w:tc>
        <w:tc>
          <w:tcPr>
            <w:tcW w:w="1846" w:type="dxa"/>
            <w:shd w:val="clear" w:color="auto" w:fill="auto"/>
          </w:tcPr>
          <w:p w14:paraId="48FE2974" w14:textId="49F17F70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="00341F9C">
              <w:rPr>
                <w:rFonts w:asciiTheme="minorHAnsi" w:hAnsiTheme="minorHAnsi" w:cstheme="minorHAnsi"/>
                <w:sz w:val="18"/>
                <w:szCs w:val="18"/>
              </w:rPr>
              <w:t>776319</w:t>
            </w:r>
          </w:p>
        </w:tc>
        <w:tc>
          <w:tcPr>
            <w:tcW w:w="1275" w:type="dxa"/>
            <w:shd w:val="clear" w:color="auto" w:fill="auto"/>
          </w:tcPr>
          <w:p w14:paraId="59893609" w14:textId="77777777" w:rsidR="00BC6A7C" w:rsidRPr="006177C8" w:rsidRDefault="00BC6A7C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48D9FB78" w14:textId="77777777" w:rsidR="00BC6A7C" w:rsidRDefault="00BC6A7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E0AF783" w14:textId="77777777" w:rsidR="00BC6A7C" w:rsidRDefault="00BC6A7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87C1475" w14:textId="77777777" w:rsidR="00341F9C" w:rsidRDefault="00341F9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0C3A9D77" w14:textId="77777777" w:rsidR="00341F9C" w:rsidRDefault="00341F9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022989BD" w14:textId="77777777" w:rsidR="00341F9C" w:rsidRDefault="00341F9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22799C95" w14:textId="77777777" w:rsidR="00341F9C" w:rsidRDefault="00341F9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6AB10EE5" w14:textId="77777777" w:rsidR="00341F9C" w:rsidRDefault="00341F9C" w:rsidP="00006872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12EFD291" w14:textId="77777777" w:rsidR="002802D9" w:rsidRDefault="002802D9" w:rsidP="002802D9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2C4BE16C" w14:textId="1EE2B504" w:rsidR="00281E50" w:rsidRPr="006177C8" w:rsidRDefault="00006872" w:rsidP="002802D9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lastRenderedPageBreak/>
        <w:t xml:space="preserve">Peugeot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Expert</w:t>
      </w:r>
      <w:proofErr w:type="spellEnd"/>
      <w:r w:rsidR="002802D9">
        <w:rPr>
          <w:rFonts w:asciiTheme="minorHAnsi" w:hAnsiTheme="minorHAnsi" w:cstheme="minorHAnsi"/>
          <w:sz w:val="18"/>
          <w:szCs w:val="18"/>
        </w:rPr>
        <w:t xml:space="preserve"> (JRG Skaw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KR 957SF  rok  produkcji 2011 nr VIN: VF3XTRHKHBZ060171</w:t>
      </w:r>
    </w:p>
    <w:p w14:paraId="7613B151" w14:textId="77777777" w:rsidR="00281E50" w:rsidRPr="006177C8" w:rsidRDefault="00281E50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373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9"/>
        <w:gridCol w:w="4313"/>
        <w:gridCol w:w="1846"/>
        <w:gridCol w:w="1275"/>
      </w:tblGrid>
      <w:tr w:rsidR="00F4672C" w:rsidRPr="006177C8" w14:paraId="41F97D7A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6C865C65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13" w:type="dxa"/>
            <w:shd w:val="clear" w:color="auto" w:fill="auto"/>
          </w:tcPr>
          <w:p w14:paraId="79938526" w14:textId="1F322B36" w:rsidR="00F4672C" w:rsidRPr="006177C8" w:rsidRDefault="004D115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2B6809C1" w14:textId="6558015E" w:rsidR="00F4672C" w:rsidRPr="006177C8" w:rsidRDefault="006D3DC8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275" w:type="dxa"/>
            <w:shd w:val="clear" w:color="auto" w:fill="auto"/>
          </w:tcPr>
          <w:p w14:paraId="514AE9D5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801D5F" w:rsidRPr="006177C8" w14:paraId="1F927A8E" w14:textId="77777777" w:rsidTr="00C1183F">
        <w:trPr>
          <w:jc w:val="center"/>
        </w:trPr>
        <w:tc>
          <w:tcPr>
            <w:tcW w:w="8373" w:type="dxa"/>
            <w:gridSpan w:val="4"/>
            <w:shd w:val="clear" w:color="auto" w:fill="auto"/>
          </w:tcPr>
          <w:p w14:paraId="3D55CC7C" w14:textId="77777777" w:rsidR="00801D5F" w:rsidRPr="006177C8" w:rsidRDefault="00801D5F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672C" w:rsidRPr="006177C8" w14:paraId="33FD95CE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1B4F76C8" w14:textId="77777777" w:rsidR="00F4672C" w:rsidRPr="006177C8" w:rsidRDefault="00F4672C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3" w:type="dxa"/>
            <w:shd w:val="clear" w:color="auto" w:fill="auto"/>
          </w:tcPr>
          <w:p w14:paraId="528C98BE" w14:textId="77777777" w:rsidR="00F4672C" w:rsidRPr="006177C8" w:rsidRDefault="00F4672C" w:rsidP="00AC6078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FILTRON</w:t>
            </w:r>
          </w:p>
        </w:tc>
        <w:tc>
          <w:tcPr>
            <w:tcW w:w="1846" w:type="dxa"/>
            <w:shd w:val="clear" w:color="auto" w:fill="auto"/>
          </w:tcPr>
          <w:p w14:paraId="76CC92CD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090/6</w:t>
            </w:r>
          </w:p>
        </w:tc>
        <w:tc>
          <w:tcPr>
            <w:tcW w:w="1275" w:type="dxa"/>
            <w:shd w:val="clear" w:color="auto" w:fill="auto"/>
          </w:tcPr>
          <w:p w14:paraId="2128C440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1F8F5E63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2268CF69" w14:textId="77777777" w:rsidR="00F4672C" w:rsidRPr="006177C8" w:rsidRDefault="00F4672C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3" w:type="dxa"/>
            <w:shd w:val="clear" w:color="auto" w:fill="auto"/>
          </w:tcPr>
          <w:p w14:paraId="29E9C53D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oleju FILTRON</w:t>
            </w:r>
          </w:p>
        </w:tc>
        <w:tc>
          <w:tcPr>
            <w:tcW w:w="1846" w:type="dxa"/>
            <w:shd w:val="clear" w:color="auto" w:fill="auto"/>
          </w:tcPr>
          <w:p w14:paraId="084083B0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E673</w:t>
            </w:r>
          </w:p>
        </w:tc>
        <w:tc>
          <w:tcPr>
            <w:tcW w:w="1275" w:type="dxa"/>
            <w:shd w:val="clear" w:color="auto" w:fill="auto"/>
          </w:tcPr>
          <w:p w14:paraId="2E08B834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2D1DE905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5A24B7FB" w14:textId="77777777" w:rsidR="00F4672C" w:rsidRPr="006177C8" w:rsidRDefault="00F4672C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3" w:type="dxa"/>
            <w:shd w:val="clear" w:color="auto" w:fill="auto"/>
          </w:tcPr>
          <w:p w14:paraId="4DB304FB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aliwa FILTRON</w:t>
            </w:r>
          </w:p>
        </w:tc>
        <w:tc>
          <w:tcPr>
            <w:tcW w:w="1846" w:type="dxa"/>
            <w:shd w:val="clear" w:color="auto" w:fill="auto"/>
          </w:tcPr>
          <w:p w14:paraId="67D2E121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PE816/5</w:t>
            </w:r>
          </w:p>
        </w:tc>
        <w:tc>
          <w:tcPr>
            <w:tcW w:w="1275" w:type="dxa"/>
            <w:shd w:val="clear" w:color="auto" w:fill="auto"/>
          </w:tcPr>
          <w:p w14:paraId="2013A7ED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27F58EF1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6F8127F3" w14:textId="77777777" w:rsidR="00F4672C" w:rsidRPr="006177C8" w:rsidRDefault="00F4672C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3" w:type="dxa"/>
            <w:shd w:val="clear" w:color="auto" w:fill="auto"/>
          </w:tcPr>
          <w:p w14:paraId="48E68BE3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owy FILTRON</w:t>
            </w:r>
          </w:p>
        </w:tc>
        <w:tc>
          <w:tcPr>
            <w:tcW w:w="1846" w:type="dxa"/>
            <w:shd w:val="clear" w:color="auto" w:fill="auto"/>
          </w:tcPr>
          <w:p w14:paraId="4F9171FC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38</w:t>
            </w:r>
          </w:p>
        </w:tc>
        <w:tc>
          <w:tcPr>
            <w:tcW w:w="1275" w:type="dxa"/>
            <w:shd w:val="clear" w:color="auto" w:fill="auto"/>
          </w:tcPr>
          <w:p w14:paraId="19CEA751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F4672C" w:rsidRPr="006177C8" w14:paraId="4E8E5595" w14:textId="77777777" w:rsidTr="00AA7F57">
        <w:trPr>
          <w:jc w:val="center"/>
        </w:trPr>
        <w:tc>
          <w:tcPr>
            <w:tcW w:w="939" w:type="dxa"/>
            <w:shd w:val="clear" w:color="auto" w:fill="auto"/>
          </w:tcPr>
          <w:p w14:paraId="12797617" w14:textId="77777777" w:rsidR="00F4672C" w:rsidRPr="006177C8" w:rsidRDefault="00F4672C">
            <w:pPr>
              <w:pStyle w:val="Bezodstpw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13" w:type="dxa"/>
            <w:shd w:val="clear" w:color="auto" w:fill="auto"/>
          </w:tcPr>
          <w:p w14:paraId="58B40F38" w14:textId="0A507662" w:rsidR="00F4672C" w:rsidRPr="006177C8" w:rsidRDefault="002802D9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02D9">
              <w:rPr>
                <w:rFonts w:asciiTheme="minorHAnsi" w:hAnsiTheme="minorHAnsi" w:cstheme="minorHAnsi"/>
                <w:sz w:val="18"/>
                <w:szCs w:val="18"/>
              </w:rPr>
              <w:t>Korek spustu oleju FEBI</w:t>
            </w:r>
          </w:p>
        </w:tc>
        <w:tc>
          <w:tcPr>
            <w:tcW w:w="1846" w:type="dxa"/>
            <w:shd w:val="clear" w:color="auto" w:fill="auto"/>
          </w:tcPr>
          <w:p w14:paraId="0EB8C066" w14:textId="3EA14D67" w:rsidR="00F4672C" w:rsidRPr="006177C8" w:rsidRDefault="002802D9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02D9">
              <w:rPr>
                <w:rFonts w:asciiTheme="minorHAnsi" w:hAnsiTheme="minorHAnsi" w:cstheme="minorHAnsi"/>
                <w:sz w:val="18"/>
                <w:szCs w:val="18"/>
              </w:rPr>
              <w:t>FE45618</w:t>
            </w:r>
          </w:p>
        </w:tc>
        <w:tc>
          <w:tcPr>
            <w:tcW w:w="1275" w:type="dxa"/>
            <w:shd w:val="clear" w:color="auto" w:fill="auto"/>
          </w:tcPr>
          <w:p w14:paraId="60B9AF7E" w14:textId="77777777" w:rsidR="00F4672C" w:rsidRPr="006177C8" w:rsidRDefault="00F4672C" w:rsidP="00006872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443A0C18" w14:textId="77777777" w:rsidR="00F809F3" w:rsidRDefault="00F809F3" w:rsidP="00AA7F57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69B586A7" w14:textId="77777777" w:rsidR="007010DF" w:rsidRDefault="007010DF" w:rsidP="00DA7792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73FBA848" w14:textId="77777777" w:rsidR="007956B1" w:rsidRPr="006177C8" w:rsidRDefault="007956B1" w:rsidP="007400D2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</w:p>
    <w:p w14:paraId="28FA9A79" w14:textId="77777777" w:rsidR="002802D9" w:rsidRDefault="002802D9" w:rsidP="002802D9">
      <w:pPr>
        <w:pStyle w:val="Bezodstpw"/>
        <w:ind w:left="720"/>
        <w:jc w:val="center"/>
        <w:rPr>
          <w:rFonts w:asciiTheme="minorHAnsi" w:hAnsiTheme="minorHAnsi" w:cstheme="minorHAnsi"/>
          <w:sz w:val="18"/>
          <w:szCs w:val="18"/>
        </w:rPr>
      </w:pPr>
    </w:p>
    <w:p w14:paraId="3104ECE6" w14:textId="5A38C1D9" w:rsidR="002802D9" w:rsidRPr="006177C8" w:rsidRDefault="002802D9" w:rsidP="002802D9">
      <w:pPr>
        <w:pStyle w:val="Bezodstpw"/>
        <w:numPr>
          <w:ilvl w:val="0"/>
          <w:numId w:val="36"/>
        </w:numPr>
        <w:rPr>
          <w:rFonts w:asciiTheme="minorHAnsi" w:hAnsiTheme="minorHAnsi" w:cstheme="minorHAnsi"/>
          <w:sz w:val="18"/>
          <w:szCs w:val="18"/>
        </w:rPr>
      </w:pPr>
      <w:r w:rsidRPr="006177C8">
        <w:rPr>
          <w:rFonts w:asciiTheme="minorHAnsi" w:hAnsiTheme="minorHAnsi" w:cstheme="minorHAnsi"/>
          <w:sz w:val="18"/>
          <w:szCs w:val="18"/>
        </w:rPr>
        <w:t xml:space="preserve">Suzuki Grand </w:t>
      </w:r>
      <w:proofErr w:type="spellStart"/>
      <w:r w:rsidRPr="006177C8">
        <w:rPr>
          <w:rFonts w:asciiTheme="minorHAnsi" w:hAnsiTheme="minorHAnsi" w:cstheme="minorHAnsi"/>
          <w:sz w:val="18"/>
          <w:szCs w:val="18"/>
        </w:rPr>
        <w:t>Vitar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(JRG Skaw)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rej. </w:t>
      </w:r>
      <w:r w:rsidRPr="002802D9">
        <w:rPr>
          <w:rFonts w:asciiTheme="minorHAnsi" w:hAnsiTheme="minorHAnsi" w:cstheme="minorHAnsi"/>
          <w:sz w:val="18"/>
          <w:szCs w:val="18"/>
        </w:rPr>
        <w:t>K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802D9">
        <w:rPr>
          <w:rFonts w:asciiTheme="minorHAnsi" w:hAnsiTheme="minorHAnsi" w:cstheme="minorHAnsi"/>
          <w:sz w:val="18"/>
          <w:szCs w:val="18"/>
        </w:rPr>
        <w:t>672UR</w:t>
      </w:r>
      <w:r w:rsidRPr="006177C8">
        <w:rPr>
          <w:rFonts w:asciiTheme="minorHAnsi" w:hAnsiTheme="minorHAnsi" w:cstheme="minorHAnsi"/>
          <w:sz w:val="18"/>
          <w:szCs w:val="18"/>
        </w:rPr>
        <w:t xml:space="preserve"> rok produkcji 20</w:t>
      </w:r>
      <w:r>
        <w:rPr>
          <w:rFonts w:asciiTheme="minorHAnsi" w:hAnsiTheme="minorHAnsi" w:cstheme="minorHAnsi"/>
          <w:sz w:val="18"/>
          <w:szCs w:val="18"/>
        </w:rPr>
        <w:t>12</w:t>
      </w:r>
      <w:r w:rsidRPr="006177C8">
        <w:rPr>
          <w:rFonts w:asciiTheme="minorHAnsi" w:hAnsiTheme="minorHAnsi" w:cstheme="minorHAnsi"/>
          <w:sz w:val="18"/>
          <w:szCs w:val="18"/>
        </w:rPr>
        <w:t xml:space="preserve"> nr VIN: </w:t>
      </w:r>
      <w:r w:rsidRPr="002802D9">
        <w:rPr>
          <w:rFonts w:asciiTheme="minorHAnsi" w:hAnsiTheme="minorHAnsi" w:cstheme="minorHAnsi"/>
          <w:sz w:val="18"/>
          <w:szCs w:val="18"/>
        </w:rPr>
        <w:t>JSAJTDA4V00252812</w:t>
      </w:r>
    </w:p>
    <w:p w14:paraId="2500FE56" w14:textId="77777777" w:rsidR="002802D9" w:rsidRPr="006177C8" w:rsidRDefault="002802D9" w:rsidP="002802D9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8510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865"/>
        <w:gridCol w:w="4383"/>
        <w:gridCol w:w="1846"/>
        <w:gridCol w:w="1416"/>
      </w:tblGrid>
      <w:tr w:rsidR="002802D9" w:rsidRPr="006177C8" w14:paraId="4C86FF50" w14:textId="77777777" w:rsidTr="00B95365">
        <w:trPr>
          <w:jc w:val="center"/>
        </w:trPr>
        <w:tc>
          <w:tcPr>
            <w:tcW w:w="865" w:type="dxa"/>
            <w:shd w:val="clear" w:color="auto" w:fill="auto"/>
          </w:tcPr>
          <w:p w14:paraId="3229E75C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383" w:type="dxa"/>
            <w:shd w:val="clear" w:color="auto" w:fill="auto"/>
          </w:tcPr>
          <w:p w14:paraId="0C9D7E28" w14:textId="593E3AF0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hAnsiTheme="minorHAnsi" w:cstheme="minorHAnsi"/>
                <w:sz w:val="18"/>
                <w:szCs w:val="18"/>
              </w:rPr>
              <w:t xml:space="preserve">filtra, </w:t>
            </w:r>
            <w:r w:rsidRPr="004D115C">
              <w:rPr>
                <w:rFonts w:asciiTheme="minorHAnsi" w:hAnsiTheme="minorHAnsi" w:cstheme="minorHAnsi"/>
                <w:sz w:val="18"/>
                <w:szCs w:val="18"/>
              </w:rPr>
              <w:t>części oraz producenta  części występująca w w/w samochodzie.</w:t>
            </w:r>
          </w:p>
        </w:tc>
        <w:tc>
          <w:tcPr>
            <w:tcW w:w="1846" w:type="dxa"/>
            <w:shd w:val="clear" w:color="auto" w:fill="auto"/>
          </w:tcPr>
          <w:p w14:paraId="10FD6DD2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D3DC8">
              <w:rPr>
                <w:rFonts w:asciiTheme="minorHAnsi" w:hAnsiTheme="minorHAnsi" w:cstheme="minorHAnsi"/>
                <w:sz w:val="18"/>
                <w:szCs w:val="18"/>
              </w:rPr>
              <w:t>Nr katalogowy filtra lub części.</w:t>
            </w:r>
          </w:p>
        </w:tc>
        <w:tc>
          <w:tcPr>
            <w:tcW w:w="1416" w:type="dxa"/>
            <w:shd w:val="clear" w:color="auto" w:fill="auto"/>
          </w:tcPr>
          <w:p w14:paraId="656AC7FC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ymagana  ilość.</w:t>
            </w:r>
          </w:p>
        </w:tc>
      </w:tr>
      <w:tr w:rsidR="002802D9" w:rsidRPr="006177C8" w14:paraId="2659AC26" w14:textId="77777777" w:rsidTr="00B95365">
        <w:trPr>
          <w:jc w:val="center"/>
        </w:trPr>
        <w:tc>
          <w:tcPr>
            <w:tcW w:w="8510" w:type="dxa"/>
            <w:gridSpan w:val="4"/>
            <w:shd w:val="clear" w:color="auto" w:fill="auto"/>
          </w:tcPr>
          <w:p w14:paraId="71FD880F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02D9" w:rsidRPr="006177C8" w14:paraId="0E95545E" w14:textId="77777777" w:rsidTr="00B95365">
        <w:trPr>
          <w:jc w:val="center"/>
        </w:trPr>
        <w:tc>
          <w:tcPr>
            <w:tcW w:w="865" w:type="dxa"/>
            <w:shd w:val="clear" w:color="auto" w:fill="auto"/>
          </w:tcPr>
          <w:p w14:paraId="592DFBA7" w14:textId="77777777" w:rsidR="002802D9" w:rsidRPr="006177C8" w:rsidRDefault="002802D9" w:rsidP="00B95365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14:paraId="541C2B4E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Wkład filtra powietrza  FILTRON</w:t>
            </w:r>
          </w:p>
        </w:tc>
        <w:tc>
          <w:tcPr>
            <w:tcW w:w="1846" w:type="dxa"/>
            <w:shd w:val="clear" w:color="auto" w:fill="auto"/>
          </w:tcPr>
          <w:p w14:paraId="57B62FEB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AP173/3</w:t>
            </w:r>
          </w:p>
        </w:tc>
        <w:tc>
          <w:tcPr>
            <w:tcW w:w="1416" w:type="dxa"/>
            <w:shd w:val="clear" w:color="auto" w:fill="auto"/>
          </w:tcPr>
          <w:p w14:paraId="03592962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2802D9" w:rsidRPr="006177C8" w14:paraId="71993C2D" w14:textId="77777777" w:rsidTr="00B95365">
        <w:trPr>
          <w:jc w:val="center"/>
        </w:trPr>
        <w:tc>
          <w:tcPr>
            <w:tcW w:w="865" w:type="dxa"/>
            <w:shd w:val="clear" w:color="auto" w:fill="auto"/>
          </w:tcPr>
          <w:p w14:paraId="11D263BB" w14:textId="77777777" w:rsidR="002802D9" w:rsidRPr="006177C8" w:rsidRDefault="002802D9" w:rsidP="00B95365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14:paraId="4F48BEA5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oleju FILTRON</w:t>
            </w:r>
          </w:p>
        </w:tc>
        <w:tc>
          <w:tcPr>
            <w:tcW w:w="1846" w:type="dxa"/>
            <w:shd w:val="clear" w:color="auto" w:fill="auto"/>
          </w:tcPr>
          <w:p w14:paraId="34C6A53F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P621</w:t>
            </w:r>
          </w:p>
        </w:tc>
        <w:tc>
          <w:tcPr>
            <w:tcW w:w="1416" w:type="dxa"/>
            <w:shd w:val="clear" w:color="auto" w:fill="auto"/>
          </w:tcPr>
          <w:p w14:paraId="43BE2B8B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2802D9" w:rsidRPr="006177C8" w14:paraId="435A2C40" w14:textId="77777777" w:rsidTr="00B95365">
        <w:trPr>
          <w:jc w:val="center"/>
        </w:trPr>
        <w:tc>
          <w:tcPr>
            <w:tcW w:w="865" w:type="dxa"/>
            <w:shd w:val="clear" w:color="auto" w:fill="auto"/>
          </w:tcPr>
          <w:p w14:paraId="1EA66B88" w14:textId="77777777" w:rsidR="002802D9" w:rsidRPr="006177C8" w:rsidRDefault="002802D9" w:rsidP="00B95365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14:paraId="71780A82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Filtr kabiny FILTRON</w:t>
            </w:r>
          </w:p>
        </w:tc>
        <w:tc>
          <w:tcPr>
            <w:tcW w:w="1846" w:type="dxa"/>
            <w:shd w:val="clear" w:color="auto" w:fill="auto"/>
          </w:tcPr>
          <w:p w14:paraId="25380FB8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K1264</w:t>
            </w:r>
          </w:p>
        </w:tc>
        <w:tc>
          <w:tcPr>
            <w:tcW w:w="1416" w:type="dxa"/>
            <w:shd w:val="clear" w:color="auto" w:fill="auto"/>
          </w:tcPr>
          <w:p w14:paraId="72BFCE4C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  <w:tr w:rsidR="002802D9" w:rsidRPr="006177C8" w14:paraId="4F396F05" w14:textId="77777777" w:rsidTr="00B95365">
        <w:trPr>
          <w:jc w:val="center"/>
        </w:trPr>
        <w:tc>
          <w:tcPr>
            <w:tcW w:w="865" w:type="dxa"/>
            <w:shd w:val="clear" w:color="auto" w:fill="auto"/>
          </w:tcPr>
          <w:p w14:paraId="756069CA" w14:textId="77777777" w:rsidR="002802D9" w:rsidRPr="006177C8" w:rsidRDefault="002802D9" w:rsidP="00B95365">
            <w:pPr>
              <w:pStyle w:val="Bezodstpw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83" w:type="dxa"/>
            <w:shd w:val="clear" w:color="auto" w:fill="auto"/>
          </w:tcPr>
          <w:p w14:paraId="0EC762B9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k</w:t>
            </w: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 xml:space="preserve"> spustu oleju ELRING</w:t>
            </w:r>
          </w:p>
        </w:tc>
        <w:tc>
          <w:tcPr>
            <w:tcW w:w="1846" w:type="dxa"/>
            <w:shd w:val="clear" w:color="auto" w:fill="auto"/>
          </w:tcPr>
          <w:p w14:paraId="1222FBE5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69D8">
              <w:rPr>
                <w:rFonts w:asciiTheme="minorHAnsi" w:hAnsiTheme="minorHAnsi" w:cstheme="minorHAnsi"/>
                <w:sz w:val="18"/>
                <w:szCs w:val="18"/>
              </w:rPr>
              <w:t>EL878940</w:t>
            </w:r>
          </w:p>
        </w:tc>
        <w:tc>
          <w:tcPr>
            <w:tcW w:w="1416" w:type="dxa"/>
            <w:shd w:val="clear" w:color="auto" w:fill="auto"/>
          </w:tcPr>
          <w:p w14:paraId="63264BDE" w14:textId="77777777" w:rsidR="002802D9" w:rsidRPr="006177C8" w:rsidRDefault="002802D9" w:rsidP="00B9536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77C8">
              <w:rPr>
                <w:rFonts w:asciiTheme="minorHAnsi" w:hAnsiTheme="minorHAnsi" w:cstheme="minorHAnsi"/>
                <w:sz w:val="18"/>
                <w:szCs w:val="18"/>
              </w:rPr>
              <w:t>1szt.</w:t>
            </w:r>
          </w:p>
        </w:tc>
      </w:tr>
    </w:tbl>
    <w:p w14:paraId="4C2A2F71" w14:textId="77777777" w:rsidR="00281E50" w:rsidRPr="006177C8" w:rsidRDefault="00281E50" w:rsidP="00006872">
      <w:pPr>
        <w:pStyle w:val="Bezodstpw"/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096AE9FB" w14:textId="77777777" w:rsidR="00312D07" w:rsidRPr="006177C8" w:rsidRDefault="00312D07" w:rsidP="00DA7792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14:paraId="731AD9D8" w14:textId="3A20B0AF" w:rsidR="00801D5F" w:rsidRDefault="00B47C3C" w:rsidP="00E77523">
      <w:pPr>
        <w:pStyle w:val="Bezodstpw"/>
        <w:ind w:left="7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3FC44C61" w14:textId="5F7BA228" w:rsidR="00E77523" w:rsidRPr="00E77523" w:rsidRDefault="00E77523" w:rsidP="00E77523">
      <w:pPr>
        <w:pStyle w:val="Akapitzlist"/>
        <w:numPr>
          <w:ilvl w:val="0"/>
          <w:numId w:val="36"/>
        </w:numPr>
        <w:spacing w:after="0" w:line="240" w:lineRule="auto"/>
        <w:rPr>
          <w:rFonts w:asciiTheme="minorHAnsi" w:eastAsiaTheme="minorHAnsi" w:hAnsiTheme="minorHAnsi"/>
          <w:color w:val="auto"/>
          <w:sz w:val="18"/>
          <w:szCs w:val="18"/>
        </w:rPr>
      </w:pPr>
      <w:r w:rsidRPr="00E77523">
        <w:rPr>
          <w:rFonts w:asciiTheme="minorHAnsi" w:eastAsiaTheme="minorHAnsi" w:hAnsiTheme="minorHAnsi"/>
          <w:color w:val="auto"/>
          <w:sz w:val="18"/>
          <w:szCs w:val="18"/>
        </w:rPr>
        <w:t xml:space="preserve">Quad </w:t>
      </w:r>
      <w:proofErr w:type="spellStart"/>
      <w:r w:rsidRPr="00E77523">
        <w:rPr>
          <w:rFonts w:asciiTheme="minorHAnsi" w:eastAsiaTheme="minorHAnsi" w:hAnsiTheme="minorHAnsi"/>
          <w:color w:val="auto"/>
          <w:sz w:val="18"/>
          <w:szCs w:val="18"/>
        </w:rPr>
        <w:t>Kymco</w:t>
      </w:r>
      <w:proofErr w:type="spellEnd"/>
      <w:r w:rsidRPr="00E77523">
        <w:rPr>
          <w:rFonts w:asciiTheme="minorHAnsi" w:eastAsiaTheme="minorHAnsi" w:hAnsiTheme="minorHAnsi"/>
          <w:color w:val="auto"/>
          <w:sz w:val="18"/>
          <w:szCs w:val="18"/>
        </w:rPr>
        <w:t xml:space="preserve">  MXU 700i nr rej.  KK 3561 rok produkcji 2016 VIN: RFBA51312G5500187</w:t>
      </w:r>
    </w:p>
    <w:p w14:paraId="68B2F868" w14:textId="77777777" w:rsidR="00E77523" w:rsidRPr="00E77523" w:rsidRDefault="00E77523" w:rsidP="00E77523">
      <w:pPr>
        <w:spacing w:after="0" w:line="240" w:lineRule="auto"/>
        <w:ind w:left="720"/>
        <w:rPr>
          <w:rFonts w:asciiTheme="minorHAnsi" w:eastAsiaTheme="minorHAnsi" w:hAnsiTheme="minorHAnsi"/>
          <w:color w:val="auto"/>
        </w:rPr>
      </w:pPr>
    </w:p>
    <w:tbl>
      <w:tblPr>
        <w:tblStyle w:val="Tabela-Siatka1"/>
        <w:tblW w:w="848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4397"/>
        <w:gridCol w:w="1843"/>
        <w:gridCol w:w="1397"/>
      </w:tblGrid>
      <w:tr w:rsidR="00E77523" w:rsidRPr="00E77523" w14:paraId="066F87DA" w14:textId="77777777" w:rsidTr="00E77523">
        <w:trPr>
          <w:jc w:val="center"/>
        </w:trPr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34F09F73" w14:textId="77777777" w:rsidR="00E77523" w:rsidRPr="00E77523" w:rsidRDefault="00E77523" w:rsidP="00E77523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L.p.</w:t>
            </w:r>
          </w:p>
        </w:tc>
        <w:tc>
          <w:tcPr>
            <w:tcW w:w="4397" w:type="dxa"/>
            <w:shd w:val="clear" w:color="auto" w:fill="auto"/>
            <w:tcMar>
              <w:left w:w="103" w:type="dxa"/>
            </w:tcMar>
          </w:tcPr>
          <w:p w14:paraId="0E21C750" w14:textId="22A0A61D" w:rsidR="00E77523" w:rsidRPr="00E77523" w:rsidRDefault="00E77523" w:rsidP="00F05B3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 xml:space="preserve">Nazwa </w:t>
            </w:r>
            <w:r w:rsidR="00E25AC4" w:rsidRPr="00E25AC4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 xml:space="preserve">filtra, </w:t>
            </w: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 xml:space="preserve">części oraz producenta  części występująca w w/w </w:t>
            </w:r>
            <w:r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pojeździe</w:t>
            </w: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40E7F4F2" w14:textId="5807DFBD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Nr katalogowy filtra lub części.</w:t>
            </w:r>
          </w:p>
        </w:tc>
        <w:tc>
          <w:tcPr>
            <w:tcW w:w="1397" w:type="dxa"/>
            <w:shd w:val="clear" w:color="auto" w:fill="auto"/>
            <w:tcMar>
              <w:left w:w="103" w:type="dxa"/>
            </w:tcMar>
          </w:tcPr>
          <w:p w14:paraId="1DACBA30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Wymagana  ilość.</w:t>
            </w:r>
          </w:p>
        </w:tc>
      </w:tr>
      <w:tr w:rsidR="00E77523" w:rsidRPr="00E77523" w14:paraId="437A5E89" w14:textId="77777777" w:rsidTr="00E77523">
        <w:trPr>
          <w:jc w:val="center"/>
        </w:trPr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7FBB6373" w14:textId="77777777" w:rsidR="00E77523" w:rsidRPr="00E77523" w:rsidRDefault="00E77523" w:rsidP="00E77523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4397" w:type="dxa"/>
            <w:shd w:val="clear" w:color="auto" w:fill="auto"/>
            <w:tcMar>
              <w:left w:w="103" w:type="dxa"/>
            </w:tcMar>
          </w:tcPr>
          <w:p w14:paraId="52E327E4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Filtr oleju HIFLO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6F7E2C11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HF-147</w:t>
            </w:r>
          </w:p>
        </w:tc>
        <w:tc>
          <w:tcPr>
            <w:tcW w:w="1397" w:type="dxa"/>
            <w:shd w:val="clear" w:color="auto" w:fill="auto"/>
            <w:tcMar>
              <w:left w:w="103" w:type="dxa"/>
            </w:tcMar>
          </w:tcPr>
          <w:p w14:paraId="566D8B00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1szt.</w:t>
            </w:r>
          </w:p>
        </w:tc>
      </w:tr>
      <w:tr w:rsidR="00E77523" w:rsidRPr="00E77523" w14:paraId="265BF4F0" w14:textId="77777777" w:rsidTr="00E77523">
        <w:trPr>
          <w:jc w:val="center"/>
        </w:trPr>
        <w:tc>
          <w:tcPr>
            <w:tcW w:w="851" w:type="dxa"/>
            <w:shd w:val="clear" w:color="auto" w:fill="auto"/>
            <w:tcMar>
              <w:left w:w="103" w:type="dxa"/>
            </w:tcMar>
          </w:tcPr>
          <w:p w14:paraId="488977F3" w14:textId="77777777" w:rsidR="00E77523" w:rsidRPr="00E77523" w:rsidRDefault="00E77523" w:rsidP="00E77523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4397" w:type="dxa"/>
            <w:shd w:val="clear" w:color="auto" w:fill="auto"/>
            <w:tcMar>
              <w:left w:w="103" w:type="dxa"/>
            </w:tcMar>
          </w:tcPr>
          <w:p w14:paraId="5CCB785F" w14:textId="58D6F6C1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Świeca zapłonowa NGK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14:paraId="04D5BF37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CR7E</w:t>
            </w:r>
          </w:p>
        </w:tc>
        <w:tc>
          <w:tcPr>
            <w:tcW w:w="1397" w:type="dxa"/>
            <w:shd w:val="clear" w:color="auto" w:fill="auto"/>
            <w:tcMar>
              <w:left w:w="103" w:type="dxa"/>
            </w:tcMar>
          </w:tcPr>
          <w:p w14:paraId="17154746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1szt.</w:t>
            </w:r>
          </w:p>
        </w:tc>
      </w:tr>
    </w:tbl>
    <w:p w14:paraId="3079538A" w14:textId="77777777" w:rsidR="00E77523" w:rsidRDefault="00E77523" w:rsidP="00E77523">
      <w:pPr>
        <w:spacing w:after="0" w:line="240" w:lineRule="auto"/>
        <w:jc w:val="center"/>
        <w:rPr>
          <w:rFonts w:asciiTheme="minorHAnsi" w:eastAsiaTheme="minorHAnsi" w:hAnsiTheme="minorHAnsi"/>
          <w:color w:val="auto"/>
          <w:sz w:val="18"/>
          <w:szCs w:val="18"/>
        </w:rPr>
      </w:pPr>
    </w:p>
    <w:p w14:paraId="5B75A2C6" w14:textId="77777777" w:rsidR="00E77523" w:rsidRDefault="00E77523" w:rsidP="00E77523">
      <w:pPr>
        <w:spacing w:after="0" w:line="240" w:lineRule="auto"/>
        <w:jc w:val="center"/>
        <w:rPr>
          <w:rFonts w:asciiTheme="minorHAnsi" w:eastAsiaTheme="minorHAnsi" w:hAnsiTheme="minorHAnsi"/>
          <w:color w:val="auto"/>
          <w:sz w:val="18"/>
          <w:szCs w:val="18"/>
        </w:rPr>
      </w:pPr>
    </w:p>
    <w:p w14:paraId="4F5979DA" w14:textId="77777777" w:rsidR="00E77523" w:rsidRPr="00E77523" w:rsidRDefault="00E77523" w:rsidP="00E77523">
      <w:pPr>
        <w:spacing w:after="0" w:line="240" w:lineRule="auto"/>
        <w:jc w:val="center"/>
        <w:rPr>
          <w:rFonts w:asciiTheme="minorHAnsi" w:eastAsiaTheme="minorHAnsi" w:hAnsiTheme="minorHAnsi"/>
          <w:color w:val="auto"/>
          <w:sz w:val="18"/>
          <w:szCs w:val="18"/>
        </w:rPr>
      </w:pPr>
    </w:p>
    <w:p w14:paraId="39869D97" w14:textId="1D097D94" w:rsidR="00E77523" w:rsidRPr="00E77523" w:rsidRDefault="00E77523" w:rsidP="00E77523">
      <w:pPr>
        <w:pStyle w:val="Akapitzlist"/>
        <w:numPr>
          <w:ilvl w:val="0"/>
          <w:numId w:val="36"/>
        </w:numPr>
        <w:spacing w:after="0" w:line="240" w:lineRule="auto"/>
        <w:rPr>
          <w:rFonts w:asciiTheme="minorHAnsi" w:eastAsiaTheme="minorHAnsi" w:hAnsiTheme="minorHAnsi"/>
          <w:color w:val="auto"/>
          <w:sz w:val="18"/>
          <w:szCs w:val="18"/>
        </w:rPr>
      </w:pPr>
      <w:r w:rsidRPr="00E77523">
        <w:rPr>
          <w:rFonts w:asciiTheme="minorHAnsi" w:eastAsiaTheme="minorHAnsi" w:hAnsiTheme="minorHAnsi"/>
          <w:color w:val="auto"/>
          <w:sz w:val="18"/>
          <w:szCs w:val="18"/>
        </w:rPr>
        <w:t xml:space="preserve">Quad </w:t>
      </w:r>
      <w:proofErr w:type="spellStart"/>
      <w:r w:rsidRPr="00E77523">
        <w:rPr>
          <w:rFonts w:asciiTheme="minorHAnsi" w:eastAsiaTheme="minorHAnsi" w:hAnsiTheme="minorHAnsi"/>
          <w:color w:val="auto"/>
          <w:sz w:val="18"/>
          <w:szCs w:val="18"/>
        </w:rPr>
        <w:t>Kymco</w:t>
      </w:r>
      <w:proofErr w:type="spellEnd"/>
      <w:r w:rsidRPr="00E77523">
        <w:rPr>
          <w:rFonts w:asciiTheme="minorHAnsi" w:eastAsiaTheme="minorHAnsi" w:hAnsiTheme="minorHAnsi"/>
          <w:color w:val="auto"/>
          <w:sz w:val="18"/>
          <w:szCs w:val="18"/>
        </w:rPr>
        <w:t xml:space="preserve">  MXU 700i nr rej. KK 3560  rok produkcji 2016 VIN: RFBA51312G5500184</w:t>
      </w:r>
    </w:p>
    <w:p w14:paraId="4E07B471" w14:textId="77777777" w:rsidR="00801D5F" w:rsidRDefault="00801D5F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1"/>
        <w:tblW w:w="851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8"/>
        <w:gridCol w:w="4387"/>
        <w:gridCol w:w="1850"/>
        <w:gridCol w:w="1410"/>
      </w:tblGrid>
      <w:tr w:rsidR="00E77523" w:rsidRPr="00E77523" w14:paraId="37BB4A66" w14:textId="77777777" w:rsidTr="00E77523">
        <w:trPr>
          <w:jc w:val="center"/>
        </w:trPr>
        <w:tc>
          <w:tcPr>
            <w:tcW w:w="868" w:type="dxa"/>
            <w:shd w:val="clear" w:color="auto" w:fill="auto"/>
            <w:tcMar>
              <w:left w:w="103" w:type="dxa"/>
            </w:tcMar>
          </w:tcPr>
          <w:p w14:paraId="2F2C796F" w14:textId="77777777" w:rsidR="00E77523" w:rsidRPr="00E77523" w:rsidRDefault="00E77523" w:rsidP="00B95365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L.p.</w:t>
            </w:r>
          </w:p>
        </w:tc>
        <w:tc>
          <w:tcPr>
            <w:tcW w:w="4387" w:type="dxa"/>
            <w:shd w:val="clear" w:color="auto" w:fill="auto"/>
            <w:tcMar>
              <w:left w:w="103" w:type="dxa"/>
            </w:tcMar>
          </w:tcPr>
          <w:p w14:paraId="583B56DD" w14:textId="7BD89C0E" w:rsidR="00E77523" w:rsidRPr="00E77523" w:rsidRDefault="00E77523" w:rsidP="00F05B3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 xml:space="preserve">Nazwa </w:t>
            </w:r>
            <w:r w:rsidR="00A22383" w:rsidRPr="00A2238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 xml:space="preserve">filtra, </w:t>
            </w: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części oraz producenta  części występująca w w/w pojeździe.</w:t>
            </w:r>
          </w:p>
        </w:tc>
        <w:tc>
          <w:tcPr>
            <w:tcW w:w="1850" w:type="dxa"/>
            <w:shd w:val="clear" w:color="auto" w:fill="auto"/>
            <w:tcMar>
              <w:left w:w="103" w:type="dxa"/>
            </w:tcMar>
          </w:tcPr>
          <w:p w14:paraId="77803752" w14:textId="29F9BD0F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Nr katalogowy filtra lub części.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14:paraId="0CD7393B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Wymagana  ilość.</w:t>
            </w:r>
          </w:p>
        </w:tc>
      </w:tr>
      <w:tr w:rsidR="00E77523" w:rsidRPr="00E77523" w14:paraId="29EFD29D" w14:textId="77777777" w:rsidTr="00E77523">
        <w:trPr>
          <w:jc w:val="center"/>
        </w:trPr>
        <w:tc>
          <w:tcPr>
            <w:tcW w:w="868" w:type="dxa"/>
            <w:shd w:val="clear" w:color="auto" w:fill="auto"/>
            <w:tcMar>
              <w:left w:w="103" w:type="dxa"/>
            </w:tcMar>
          </w:tcPr>
          <w:p w14:paraId="27220D36" w14:textId="77777777" w:rsidR="00E77523" w:rsidRPr="00E77523" w:rsidRDefault="00E77523" w:rsidP="00B95365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4387" w:type="dxa"/>
            <w:shd w:val="clear" w:color="auto" w:fill="auto"/>
            <w:tcMar>
              <w:left w:w="103" w:type="dxa"/>
            </w:tcMar>
          </w:tcPr>
          <w:p w14:paraId="6061A882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Filtr oleju HIFLO</w:t>
            </w:r>
          </w:p>
        </w:tc>
        <w:tc>
          <w:tcPr>
            <w:tcW w:w="1850" w:type="dxa"/>
            <w:shd w:val="clear" w:color="auto" w:fill="auto"/>
            <w:tcMar>
              <w:left w:w="103" w:type="dxa"/>
            </w:tcMar>
          </w:tcPr>
          <w:p w14:paraId="1D8A5F8A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HF-147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14:paraId="60800294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1szt.</w:t>
            </w:r>
          </w:p>
        </w:tc>
      </w:tr>
      <w:tr w:rsidR="00E77523" w:rsidRPr="00E77523" w14:paraId="67875943" w14:textId="77777777" w:rsidTr="00E77523">
        <w:trPr>
          <w:jc w:val="center"/>
        </w:trPr>
        <w:tc>
          <w:tcPr>
            <w:tcW w:w="868" w:type="dxa"/>
            <w:shd w:val="clear" w:color="auto" w:fill="auto"/>
            <w:tcMar>
              <w:left w:w="103" w:type="dxa"/>
            </w:tcMar>
          </w:tcPr>
          <w:p w14:paraId="706FAB9F" w14:textId="77777777" w:rsidR="00E77523" w:rsidRPr="00E77523" w:rsidRDefault="00E77523" w:rsidP="00B95365">
            <w:pPr>
              <w:spacing w:after="0" w:line="240" w:lineRule="auto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4387" w:type="dxa"/>
            <w:shd w:val="clear" w:color="auto" w:fill="auto"/>
            <w:tcMar>
              <w:left w:w="103" w:type="dxa"/>
            </w:tcMar>
          </w:tcPr>
          <w:p w14:paraId="0717E3C2" w14:textId="2BCC8BA6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Świeca zapłonowa NGK</w:t>
            </w:r>
          </w:p>
        </w:tc>
        <w:tc>
          <w:tcPr>
            <w:tcW w:w="1850" w:type="dxa"/>
            <w:shd w:val="clear" w:color="auto" w:fill="auto"/>
            <w:tcMar>
              <w:left w:w="103" w:type="dxa"/>
            </w:tcMar>
          </w:tcPr>
          <w:p w14:paraId="3A8939A8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CR7E</w:t>
            </w:r>
          </w:p>
        </w:tc>
        <w:tc>
          <w:tcPr>
            <w:tcW w:w="1410" w:type="dxa"/>
            <w:shd w:val="clear" w:color="auto" w:fill="auto"/>
            <w:tcMar>
              <w:left w:w="103" w:type="dxa"/>
            </w:tcMar>
          </w:tcPr>
          <w:p w14:paraId="3D75B401" w14:textId="77777777" w:rsidR="00E77523" w:rsidRPr="00E77523" w:rsidRDefault="00E77523" w:rsidP="00E77523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E77523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1szt.</w:t>
            </w:r>
          </w:p>
        </w:tc>
      </w:tr>
    </w:tbl>
    <w:p w14:paraId="1F67A699" w14:textId="77777777" w:rsidR="00801D5F" w:rsidRDefault="00801D5F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4CD815F4" w14:textId="77777777" w:rsidR="00801D5F" w:rsidRDefault="00801D5F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57E47748" w14:textId="77777777" w:rsidR="00801D5F" w:rsidRDefault="00801D5F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6B6B977D" w14:textId="77777777" w:rsidR="00801D5F" w:rsidRPr="006177C8" w:rsidRDefault="00801D5F" w:rsidP="00CD0C11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</w:p>
    <w:p w14:paraId="0188AEEA" w14:textId="4DF55F5F" w:rsidR="00E2564B" w:rsidRDefault="00CD0C11" w:rsidP="00CD0C11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CD0C11">
        <w:rPr>
          <w:rFonts w:asciiTheme="minorHAnsi" w:hAnsiTheme="minorHAnsi" w:cstheme="minorHAnsi"/>
          <w:sz w:val="18"/>
          <w:szCs w:val="18"/>
        </w:rPr>
        <w:t xml:space="preserve">Zamawiający wymaga po zakończonym postępowaniu oraz  wyborze oferty najkorzystniejszej segregacji i pakowania filtrów w opakowaniach lub pudełkach kartonowych zgodnie z naniesioną numeracją samochodów. Czyli do każdego pojazdu oddzielnie, nanosząc jednocześnie na opakowaniu cyfrę np. 1 z małą literą 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CD0C11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>
        <w:rPr>
          <w:rFonts w:asciiTheme="minorHAnsi" w:hAnsiTheme="minorHAnsi" w:cstheme="minorHAnsi"/>
          <w:sz w:val="18"/>
          <w:szCs w:val="18"/>
        </w:rPr>
        <w:t>osobow</w:t>
      </w:r>
      <w:proofErr w:type="spellEnd"/>
      <w:r w:rsidRPr="00CD0C11">
        <w:rPr>
          <w:rFonts w:asciiTheme="minorHAnsi" w:hAnsiTheme="minorHAnsi" w:cstheme="minorHAnsi"/>
          <w:sz w:val="18"/>
          <w:szCs w:val="18"/>
        </w:rPr>
        <w:t>) do pierwszego pojazdu, później 2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CD0C11">
        <w:rPr>
          <w:rFonts w:asciiTheme="minorHAnsi" w:hAnsiTheme="minorHAnsi" w:cstheme="minorHAnsi"/>
          <w:sz w:val="18"/>
          <w:szCs w:val="18"/>
        </w:rPr>
        <w:t>, 3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CD0C11">
        <w:rPr>
          <w:rFonts w:asciiTheme="minorHAnsi" w:hAnsiTheme="minorHAnsi" w:cstheme="minorHAnsi"/>
          <w:sz w:val="18"/>
          <w:szCs w:val="18"/>
        </w:rPr>
        <w:t xml:space="preserve"> itd. Naniesiona numeracja pozwoli na szybką identyfikację żądanych filtrów  i części oraz weryfikację poprawności ich dopasowania przez dostawcę.</w:t>
      </w:r>
    </w:p>
    <w:p w14:paraId="040E1802" w14:textId="77777777" w:rsidR="007D7D42" w:rsidRDefault="007D7D42" w:rsidP="00006872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2BBBC817" w14:textId="5958941B" w:rsidR="007D7D42" w:rsidRPr="007D7D42" w:rsidRDefault="007D7D42" w:rsidP="007D7D42">
      <w:pPr>
        <w:pStyle w:val="Bezodstpw"/>
        <w:jc w:val="center"/>
        <w:rPr>
          <w:rFonts w:asciiTheme="minorHAnsi" w:hAnsiTheme="minorHAnsi" w:cstheme="minorHAnsi"/>
          <w:sz w:val="32"/>
          <w:szCs w:val="32"/>
        </w:rPr>
      </w:pPr>
    </w:p>
    <w:sectPr w:rsidR="007D7D42" w:rsidRPr="007D7D42" w:rsidSect="00613278">
      <w:footerReference w:type="default" r:id="rId8"/>
      <w:pgSz w:w="11906" w:h="16838"/>
      <w:pgMar w:top="567" w:right="720" w:bottom="720" w:left="72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9BE5" w14:textId="77777777" w:rsidR="00613278" w:rsidRDefault="00613278" w:rsidP="00281E50">
      <w:pPr>
        <w:spacing w:after="0" w:line="240" w:lineRule="auto"/>
      </w:pPr>
      <w:r>
        <w:separator/>
      </w:r>
    </w:p>
  </w:endnote>
  <w:endnote w:type="continuationSeparator" w:id="0">
    <w:p w14:paraId="187259A1" w14:textId="77777777" w:rsidR="00613278" w:rsidRDefault="00613278" w:rsidP="0028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265997"/>
      <w:docPartObj>
        <w:docPartGallery w:val="Page Numbers (Bottom of Page)"/>
        <w:docPartUnique/>
      </w:docPartObj>
    </w:sdtPr>
    <w:sdtContent>
      <w:p w14:paraId="7DE3C955" w14:textId="77777777" w:rsidR="00C412B6" w:rsidRDefault="00C412B6">
        <w:pPr>
          <w:pStyle w:val="Stopka1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fldChar w:fldCharType="begin"/>
        </w:r>
        <w:r>
          <w:instrText>PAGE</w:instrText>
        </w:r>
        <w:r>
          <w:fldChar w:fldCharType="separate"/>
        </w:r>
        <w:r w:rsidR="006431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AFD005" w14:textId="77777777" w:rsidR="00C412B6" w:rsidRDefault="00C412B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09EE" w14:textId="77777777" w:rsidR="00613278" w:rsidRDefault="00613278" w:rsidP="00281E50">
      <w:pPr>
        <w:spacing w:after="0" w:line="240" w:lineRule="auto"/>
      </w:pPr>
      <w:r>
        <w:separator/>
      </w:r>
    </w:p>
  </w:footnote>
  <w:footnote w:type="continuationSeparator" w:id="0">
    <w:p w14:paraId="13739BCA" w14:textId="77777777" w:rsidR="00613278" w:rsidRDefault="00613278" w:rsidP="0028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5E"/>
    <w:multiLevelType w:val="hybridMultilevel"/>
    <w:tmpl w:val="E75C68DE"/>
    <w:lvl w:ilvl="0" w:tplc="421ED75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696"/>
    <w:multiLevelType w:val="hybridMultilevel"/>
    <w:tmpl w:val="A88C9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5725"/>
    <w:multiLevelType w:val="hybridMultilevel"/>
    <w:tmpl w:val="72BE6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F18"/>
    <w:multiLevelType w:val="multilevel"/>
    <w:tmpl w:val="0228F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F1A5E"/>
    <w:multiLevelType w:val="hybridMultilevel"/>
    <w:tmpl w:val="72BE6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4E2E"/>
    <w:multiLevelType w:val="hybridMultilevel"/>
    <w:tmpl w:val="E088414A"/>
    <w:lvl w:ilvl="0" w:tplc="59464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97DB8"/>
    <w:multiLevelType w:val="hybridMultilevel"/>
    <w:tmpl w:val="A0A0B4A4"/>
    <w:lvl w:ilvl="0" w:tplc="46021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4CF1"/>
    <w:multiLevelType w:val="hybridMultilevel"/>
    <w:tmpl w:val="1ACC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15B3D"/>
    <w:multiLevelType w:val="multilevel"/>
    <w:tmpl w:val="88942C9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DDA"/>
    <w:multiLevelType w:val="hybridMultilevel"/>
    <w:tmpl w:val="72BE6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6D2"/>
    <w:multiLevelType w:val="hybridMultilevel"/>
    <w:tmpl w:val="72BE6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07EA2"/>
    <w:multiLevelType w:val="hybridMultilevel"/>
    <w:tmpl w:val="E768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5677D"/>
    <w:multiLevelType w:val="hybridMultilevel"/>
    <w:tmpl w:val="359A9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52C8"/>
    <w:multiLevelType w:val="hybridMultilevel"/>
    <w:tmpl w:val="C39E1FC6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E73A5"/>
    <w:multiLevelType w:val="hybridMultilevel"/>
    <w:tmpl w:val="9AA41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783C"/>
    <w:multiLevelType w:val="hybridMultilevel"/>
    <w:tmpl w:val="D8FE4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C243F"/>
    <w:multiLevelType w:val="hybridMultilevel"/>
    <w:tmpl w:val="72BE6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F1673"/>
    <w:multiLevelType w:val="hybridMultilevel"/>
    <w:tmpl w:val="DCDEE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E29DA"/>
    <w:multiLevelType w:val="multilevel"/>
    <w:tmpl w:val="B4046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F669A"/>
    <w:multiLevelType w:val="multilevel"/>
    <w:tmpl w:val="88942C9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BBB"/>
    <w:multiLevelType w:val="hybridMultilevel"/>
    <w:tmpl w:val="6DBA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61075"/>
    <w:multiLevelType w:val="hybridMultilevel"/>
    <w:tmpl w:val="F9DE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661AC"/>
    <w:multiLevelType w:val="hybridMultilevel"/>
    <w:tmpl w:val="90C2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D6C13"/>
    <w:multiLevelType w:val="hybridMultilevel"/>
    <w:tmpl w:val="72BE6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414B6"/>
    <w:multiLevelType w:val="hybridMultilevel"/>
    <w:tmpl w:val="357C2DEE"/>
    <w:lvl w:ilvl="0" w:tplc="0F20A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C4765"/>
    <w:multiLevelType w:val="multilevel"/>
    <w:tmpl w:val="5C4AE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F31E7"/>
    <w:multiLevelType w:val="hybridMultilevel"/>
    <w:tmpl w:val="6962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022AC"/>
    <w:multiLevelType w:val="hybridMultilevel"/>
    <w:tmpl w:val="F62A5090"/>
    <w:lvl w:ilvl="0" w:tplc="373EB6B0">
      <w:start w:val="3"/>
      <w:numFmt w:val="decimal"/>
      <w:lvlText w:val="%1"/>
      <w:lvlJc w:val="left"/>
      <w:pPr>
        <w:ind w:left="72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14058"/>
    <w:multiLevelType w:val="hybridMultilevel"/>
    <w:tmpl w:val="68A0452C"/>
    <w:lvl w:ilvl="0" w:tplc="AA145312">
      <w:start w:val="1"/>
      <w:numFmt w:val="decimal"/>
      <w:lvlText w:val="%1"/>
      <w:lvlJc w:val="left"/>
      <w:pPr>
        <w:ind w:left="72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82E55"/>
    <w:multiLevelType w:val="hybridMultilevel"/>
    <w:tmpl w:val="4A1C7C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2692D"/>
    <w:multiLevelType w:val="hybridMultilevel"/>
    <w:tmpl w:val="72BE6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B45D1"/>
    <w:multiLevelType w:val="hybridMultilevel"/>
    <w:tmpl w:val="387E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133C"/>
    <w:multiLevelType w:val="multilevel"/>
    <w:tmpl w:val="DC2C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76E32"/>
    <w:multiLevelType w:val="multilevel"/>
    <w:tmpl w:val="88942C9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40C19"/>
    <w:multiLevelType w:val="hybridMultilevel"/>
    <w:tmpl w:val="E076A15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33F56"/>
    <w:multiLevelType w:val="hybridMultilevel"/>
    <w:tmpl w:val="72BE6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D5772"/>
    <w:multiLevelType w:val="hybridMultilevel"/>
    <w:tmpl w:val="F482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A38D6"/>
    <w:multiLevelType w:val="hybridMultilevel"/>
    <w:tmpl w:val="8386223C"/>
    <w:lvl w:ilvl="0" w:tplc="CED8C62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34A29"/>
    <w:multiLevelType w:val="multilevel"/>
    <w:tmpl w:val="F7DC4B70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450A5"/>
    <w:multiLevelType w:val="multilevel"/>
    <w:tmpl w:val="0C94F80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E522E"/>
    <w:multiLevelType w:val="hybridMultilevel"/>
    <w:tmpl w:val="72BE6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74AAD"/>
    <w:multiLevelType w:val="hybridMultilevel"/>
    <w:tmpl w:val="39E6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25A"/>
    <w:multiLevelType w:val="hybridMultilevel"/>
    <w:tmpl w:val="E54AC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A3ED5"/>
    <w:multiLevelType w:val="hybridMultilevel"/>
    <w:tmpl w:val="6AEC5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D5854"/>
    <w:multiLevelType w:val="multilevel"/>
    <w:tmpl w:val="0C94F80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17900"/>
    <w:multiLevelType w:val="hybridMultilevel"/>
    <w:tmpl w:val="87F8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65724"/>
    <w:multiLevelType w:val="hybridMultilevel"/>
    <w:tmpl w:val="61A2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210C4"/>
    <w:multiLevelType w:val="hybridMultilevel"/>
    <w:tmpl w:val="3322178A"/>
    <w:lvl w:ilvl="0" w:tplc="AEE2A30A">
      <w:start w:val="3"/>
      <w:numFmt w:val="decimal"/>
      <w:lvlText w:val="%1"/>
      <w:lvlJc w:val="left"/>
      <w:pPr>
        <w:ind w:left="720" w:hanging="360"/>
      </w:pPr>
      <w:rPr>
        <w:rFonts w:ascii="Calibri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0B0E"/>
    <w:multiLevelType w:val="hybridMultilevel"/>
    <w:tmpl w:val="72BE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588850">
    <w:abstractNumId w:val="3"/>
  </w:num>
  <w:num w:numId="2" w16cid:durableId="1027680882">
    <w:abstractNumId w:val="39"/>
  </w:num>
  <w:num w:numId="3" w16cid:durableId="1796174473">
    <w:abstractNumId w:val="41"/>
  </w:num>
  <w:num w:numId="4" w16cid:durableId="1607956572">
    <w:abstractNumId w:val="22"/>
  </w:num>
  <w:num w:numId="5" w16cid:durableId="907573429">
    <w:abstractNumId w:val="12"/>
  </w:num>
  <w:num w:numId="6" w16cid:durableId="1098990328">
    <w:abstractNumId w:val="11"/>
  </w:num>
  <w:num w:numId="7" w16cid:durableId="874343812">
    <w:abstractNumId w:val="1"/>
  </w:num>
  <w:num w:numId="8" w16cid:durableId="1526096024">
    <w:abstractNumId w:val="26"/>
  </w:num>
  <w:num w:numId="9" w16cid:durableId="1851138419">
    <w:abstractNumId w:val="14"/>
  </w:num>
  <w:num w:numId="10" w16cid:durableId="348723321">
    <w:abstractNumId w:val="13"/>
  </w:num>
  <w:num w:numId="11" w16cid:durableId="1988969551">
    <w:abstractNumId w:val="7"/>
  </w:num>
  <w:num w:numId="12" w16cid:durableId="1302610343">
    <w:abstractNumId w:val="43"/>
  </w:num>
  <w:num w:numId="13" w16cid:durableId="1865971661">
    <w:abstractNumId w:val="45"/>
  </w:num>
  <w:num w:numId="14" w16cid:durableId="313605529">
    <w:abstractNumId w:val="36"/>
  </w:num>
  <w:num w:numId="15" w16cid:durableId="292490706">
    <w:abstractNumId w:val="42"/>
  </w:num>
  <w:num w:numId="16" w16cid:durableId="1416439990">
    <w:abstractNumId w:val="48"/>
  </w:num>
  <w:num w:numId="17" w16cid:durableId="198932606">
    <w:abstractNumId w:val="47"/>
  </w:num>
  <w:num w:numId="18" w16cid:durableId="1358702469">
    <w:abstractNumId w:val="17"/>
  </w:num>
  <w:num w:numId="19" w16cid:durableId="865607261">
    <w:abstractNumId w:val="38"/>
  </w:num>
  <w:num w:numId="20" w16cid:durableId="1796021928">
    <w:abstractNumId w:val="27"/>
  </w:num>
  <w:num w:numId="21" w16cid:durableId="1923221165">
    <w:abstractNumId w:val="44"/>
  </w:num>
  <w:num w:numId="22" w16cid:durableId="1388842716">
    <w:abstractNumId w:val="34"/>
  </w:num>
  <w:num w:numId="23" w16cid:durableId="1459421690">
    <w:abstractNumId w:val="15"/>
  </w:num>
  <w:num w:numId="24" w16cid:durableId="199630627">
    <w:abstractNumId w:val="4"/>
  </w:num>
  <w:num w:numId="25" w16cid:durableId="183443156">
    <w:abstractNumId w:val="24"/>
  </w:num>
  <w:num w:numId="26" w16cid:durableId="2040013273">
    <w:abstractNumId w:val="23"/>
  </w:num>
  <w:num w:numId="27" w16cid:durableId="435174296">
    <w:abstractNumId w:val="35"/>
  </w:num>
  <w:num w:numId="28" w16cid:durableId="300622555">
    <w:abstractNumId w:val="40"/>
  </w:num>
  <w:num w:numId="29" w16cid:durableId="1401094903">
    <w:abstractNumId w:val="2"/>
  </w:num>
  <w:num w:numId="30" w16cid:durableId="912396901">
    <w:abstractNumId w:val="9"/>
  </w:num>
  <w:num w:numId="31" w16cid:durableId="1160465159">
    <w:abstractNumId w:val="16"/>
  </w:num>
  <w:num w:numId="32" w16cid:durableId="724136508">
    <w:abstractNumId w:val="30"/>
  </w:num>
  <w:num w:numId="33" w16cid:durableId="1872957623">
    <w:abstractNumId w:val="10"/>
  </w:num>
  <w:num w:numId="34" w16cid:durableId="266931561">
    <w:abstractNumId w:val="0"/>
  </w:num>
  <w:num w:numId="35" w16cid:durableId="1618756727">
    <w:abstractNumId w:val="21"/>
  </w:num>
  <w:num w:numId="36" w16cid:durableId="1404447371">
    <w:abstractNumId w:val="33"/>
  </w:num>
  <w:num w:numId="37" w16cid:durableId="218833003">
    <w:abstractNumId w:val="32"/>
  </w:num>
  <w:num w:numId="38" w16cid:durableId="1435636764">
    <w:abstractNumId w:val="5"/>
  </w:num>
  <w:num w:numId="39" w16cid:durableId="1280644129">
    <w:abstractNumId w:val="18"/>
  </w:num>
  <w:num w:numId="40" w16cid:durableId="1502816475">
    <w:abstractNumId w:val="6"/>
  </w:num>
  <w:num w:numId="41" w16cid:durableId="2029140363">
    <w:abstractNumId w:val="31"/>
  </w:num>
  <w:num w:numId="42" w16cid:durableId="1382679112">
    <w:abstractNumId w:val="46"/>
  </w:num>
  <w:num w:numId="43" w16cid:durableId="850681013">
    <w:abstractNumId w:val="37"/>
  </w:num>
  <w:num w:numId="44" w16cid:durableId="2094815686">
    <w:abstractNumId w:val="29"/>
  </w:num>
  <w:num w:numId="45" w16cid:durableId="1877430402">
    <w:abstractNumId w:val="28"/>
  </w:num>
  <w:num w:numId="46" w16cid:durableId="1964573085">
    <w:abstractNumId w:val="8"/>
  </w:num>
  <w:num w:numId="47" w16cid:durableId="1741055617">
    <w:abstractNumId w:val="19"/>
  </w:num>
  <w:num w:numId="48" w16cid:durableId="1104493459">
    <w:abstractNumId w:val="20"/>
  </w:num>
  <w:num w:numId="49" w16cid:durableId="121569655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E50"/>
    <w:rsid w:val="00006872"/>
    <w:rsid w:val="00007B93"/>
    <w:rsid w:val="00037358"/>
    <w:rsid w:val="00071C39"/>
    <w:rsid w:val="00075C02"/>
    <w:rsid w:val="0008685A"/>
    <w:rsid w:val="000C69E0"/>
    <w:rsid w:val="000D56C2"/>
    <w:rsid w:val="000E5AD6"/>
    <w:rsid w:val="001054CB"/>
    <w:rsid w:val="00106E56"/>
    <w:rsid w:val="0013008E"/>
    <w:rsid w:val="00132883"/>
    <w:rsid w:val="00137555"/>
    <w:rsid w:val="00150E5E"/>
    <w:rsid w:val="00156709"/>
    <w:rsid w:val="00183286"/>
    <w:rsid w:val="001D5DE7"/>
    <w:rsid w:val="001E7999"/>
    <w:rsid w:val="00206AEB"/>
    <w:rsid w:val="00236947"/>
    <w:rsid w:val="00247011"/>
    <w:rsid w:val="00251352"/>
    <w:rsid w:val="002802D9"/>
    <w:rsid w:val="00281E50"/>
    <w:rsid w:val="00284A0F"/>
    <w:rsid w:val="00293D6B"/>
    <w:rsid w:val="002C3CE6"/>
    <w:rsid w:val="002E48F2"/>
    <w:rsid w:val="00305EF2"/>
    <w:rsid w:val="00312D07"/>
    <w:rsid w:val="00341F9C"/>
    <w:rsid w:val="0036354D"/>
    <w:rsid w:val="00375749"/>
    <w:rsid w:val="00375857"/>
    <w:rsid w:val="003A30C4"/>
    <w:rsid w:val="003C6F2D"/>
    <w:rsid w:val="003F6635"/>
    <w:rsid w:val="00405891"/>
    <w:rsid w:val="00412757"/>
    <w:rsid w:val="004206FC"/>
    <w:rsid w:val="00460626"/>
    <w:rsid w:val="00471959"/>
    <w:rsid w:val="004A0BF0"/>
    <w:rsid w:val="004A2668"/>
    <w:rsid w:val="004B372F"/>
    <w:rsid w:val="004C067A"/>
    <w:rsid w:val="004D10FD"/>
    <w:rsid w:val="004D115C"/>
    <w:rsid w:val="004E601B"/>
    <w:rsid w:val="004F6990"/>
    <w:rsid w:val="00506A66"/>
    <w:rsid w:val="00507CF3"/>
    <w:rsid w:val="00526A33"/>
    <w:rsid w:val="005355BF"/>
    <w:rsid w:val="005418AA"/>
    <w:rsid w:val="00564561"/>
    <w:rsid w:val="00573E4A"/>
    <w:rsid w:val="005B1E21"/>
    <w:rsid w:val="005C03E5"/>
    <w:rsid w:val="005F54F7"/>
    <w:rsid w:val="005F69A2"/>
    <w:rsid w:val="00600279"/>
    <w:rsid w:val="00602D5E"/>
    <w:rsid w:val="00613278"/>
    <w:rsid w:val="006177C8"/>
    <w:rsid w:val="00617B91"/>
    <w:rsid w:val="006219A0"/>
    <w:rsid w:val="00626A85"/>
    <w:rsid w:val="00630A3C"/>
    <w:rsid w:val="0064315B"/>
    <w:rsid w:val="00650240"/>
    <w:rsid w:val="00650861"/>
    <w:rsid w:val="0066043E"/>
    <w:rsid w:val="00671020"/>
    <w:rsid w:val="006723F0"/>
    <w:rsid w:val="00675D39"/>
    <w:rsid w:val="00683976"/>
    <w:rsid w:val="00693652"/>
    <w:rsid w:val="00696B7D"/>
    <w:rsid w:val="006B0DAA"/>
    <w:rsid w:val="006B666D"/>
    <w:rsid w:val="006C087B"/>
    <w:rsid w:val="006D3DC8"/>
    <w:rsid w:val="006D58E0"/>
    <w:rsid w:val="006E68CA"/>
    <w:rsid w:val="006F5E2F"/>
    <w:rsid w:val="007010DF"/>
    <w:rsid w:val="007254CF"/>
    <w:rsid w:val="00725B9F"/>
    <w:rsid w:val="00733236"/>
    <w:rsid w:val="007400D2"/>
    <w:rsid w:val="00740FC2"/>
    <w:rsid w:val="00761849"/>
    <w:rsid w:val="00780D4D"/>
    <w:rsid w:val="007956B1"/>
    <w:rsid w:val="007A3A5C"/>
    <w:rsid w:val="007A5791"/>
    <w:rsid w:val="007C4A64"/>
    <w:rsid w:val="007D0FA9"/>
    <w:rsid w:val="007D2A5B"/>
    <w:rsid w:val="007D7D42"/>
    <w:rsid w:val="00800032"/>
    <w:rsid w:val="00801D5F"/>
    <w:rsid w:val="00832A6C"/>
    <w:rsid w:val="00851817"/>
    <w:rsid w:val="008A3169"/>
    <w:rsid w:val="008C0B66"/>
    <w:rsid w:val="008C6D29"/>
    <w:rsid w:val="008C7450"/>
    <w:rsid w:val="008F130B"/>
    <w:rsid w:val="008F5295"/>
    <w:rsid w:val="008F5904"/>
    <w:rsid w:val="0094618F"/>
    <w:rsid w:val="00954726"/>
    <w:rsid w:val="0096729B"/>
    <w:rsid w:val="00970F1A"/>
    <w:rsid w:val="00981621"/>
    <w:rsid w:val="009D69D8"/>
    <w:rsid w:val="009D772B"/>
    <w:rsid w:val="009E356D"/>
    <w:rsid w:val="009E426C"/>
    <w:rsid w:val="009F5D51"/>
    <w:rsid w:val="009F7039"/>
    <w:rsid w:val="00A0688B"/>
    <w:rsid w:val="00A22383"/>
    <w:rsid w:val="00A26E90"/>
    <w:rsid w:val="00A27580"/>
    <w:rsid w:val="00A41F88"/>
    <w:rsid w:val="00A473AE"/>
    <w:rsid w:val="00A775A4"/>
    <w:rsid w:val="00A82F5C"/>
    <w:rsid w:val="00AA7F57"/>
    <w:rsid w:val="00AC6078"/>
    <w:rsid w:val="00B21713"/>
    <w:rsid w:val="00B47C3C"/>
    <w:rsid w:val="00B55E6C"/>
    <w:rsid w:val="00B63BE8"/>
    <w:rsid w:val="00B64894"/>
    <w:rsid w:val="00B64FB4"/>
    <w:rsid w:val="00B74281"/>
    <w:rsid w:val="00B74C6C"/>
    <w:rsid w:val="00B806F2"/>
    <w:rsid w:val="00B823F6"/>
    <w:rsid w:val="00B859B8"/>
    <w:rsid w:val="00BC5688"/>
    <w:rsid w:val="00BC6A7C"/>
    <w:rsid w:val="00BD15E1"/>
    <w:rsid w:val="00BE1368"/>
    <w:rsid w:val="00BF19D5"/>
    <w:rsid w:val="00BF1F2C"/>
    <w:rsid w:val="00C00391"/>
    <w:rsid w:val="00C03CF3"/>
    <w:rsid w:val="00C06806"/>
    <w:rsid w:val="00C13176"/>
    <w:rsid w:val="00C412B6"/>
    <w:rsid w:val="00C93903"/>
    <w:rsid w:val="00CD0C11"/>
    <w:rsid w:val="00CD3877"/>
    <w:rsid w:val="00CE1F9D"/>
    <w:rsid w:val="00D00B73"/>
    <w:rsid w:val="00D10F7A"/>
    <w:rsid w:val="00D579E2"/>
    <w:rsid w:val="00D73AA9"/>
    <w:rsid w:val="00D80308"/>
    <w:rsid w:val="00D9187A"/>
    <w:rsid w:val="00DA7792"/>
    <w:rsid w:val="00DC19BE"/>
    <w:rsid w:val="00DE27BE"/>
    <w:rsid w:val="00E105CC"/>
    <w:rsid w:val="00E2564B"/>
    <w:rsid w:val="00E25AC4"/>
    <w:rsid w:val="00E77523"/>
    <w:rsid w:val="00E8209D"/>
    <w:rsid w:val="00E86FF0"/>
    <w:rsid w:val="00EB2C4A"/>
    <w:rsid w:val="00EC16CA"/>
    <w:rsid w:val="00EF1E9B"/>
    <w:rsid w:val="00F028D9"/>
    <w:rsid w:val="00F03D5B"/>
    <w:rsid w:val="00F05B38"/>
    <w:rsid w:val="00F16F56"/>
    <w:rsid w:val="00F3268C"/>
    <w:rsid w:val="00F4672C"/>
    <w:rsid w:val="00F46797"/>
    <w:rsid w:val="00F74D9A"/>
    <w:rsid w:val="00F809F3"/>
    <w:rsid w:val="00F93943"/>
    <w:rsid w:val="00FA02E5"/>
    <w:rsid w:val="00FA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FFAF"/>
  <w15:docId w15:val="{5EE60002-E381-444D-9BD7-2A04468E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F2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qFormat/>
    <w:rsid w:val="00281E50"/>
    <w:pPr>
      <w:outlineLvl w:val="0"/>
    </w:pPr>
  </w:style>
  <w:style w:type="paragraph" w:customStyle="1" w:styleId="Nagwek21">
    <w:name w:val="Nagłówek 21"/>
    <w:basedOn w:val="Nagwek1"/>
    <w:qFormat/>
    <w:rsid w:val="00281E50"/>
    <w:pPr>
      <w:outlineLvl w:val="1"/>
    </w:pPr>
  </w:style>
  <w:style w:type="paragraph" w:customStyle="1" w:styleId="Nagwek41">
    <w:name w:val="Nagłówek 41"/>
    <w:basedOn w:val="Nagwek1"/>
    <w:qFormat/>
    <w:rsid w:val="00281E50"/>
    <w:pPr>
      <w:outlineLvl w:val="3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37E85"/>
  </w:style>
  <w:style w:type="character" w:customStyle="1" w:styleId="StopkaZnak">
    <w:name w:val="Stopka Znak"/>
    <w:basedOn w:val="Domylnaczcionkaakapitu"/>
    <w:link w:val="Stopka1"/>
    <w:uiPriority w:val="99"/>
    <w:qFormat/>
    <w:rsid w:val="00737E85"/>
  </w:style>
  <w:style w:type="character" w:customStyle="1" w:styleId="Mocnowyrniony">
    <w:name w:val="Mocno wyróżniony"/>
    <w:qFormat/>
    <w:rsid w:val="00281E50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67A0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rsid w:val="00281E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1E50"/>
    <w:pPr>
      <w:spacing w:after="140" w:line="288" w:lineRule="auto"/>
    </w:pPr>
  </w:style>
  <w:style w:type="paragraph" w:styleId="Lista">
    <w:name w:val="List"/>
    <w:basedOn w:val="Tekstpodstawowy"/>
    <w:rsid w:val="00281E50"/>
    <w:rPr>
      <w:rFonts w:cs="Arial Unicode MS"/>
    </w:rPr>
  </w:style>
  <w:style w:type="paragraph" w:customStyle="1" w:styleId="Legenda1">
    <w:name w:val="Legenda1"/>
    <w:basedOn w:val="Normalny"/>
    <w:qFormat/>
    <w:rsid w:val="00281E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1E50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737E8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281E5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049B5"/>
    <w:pPr>
      <w:ind w:left="720"/>
      <w:contextualSpacing/>
    </w:pPr>
  </w:style>
  <w:style w:type="paragraph" w:styleId="Bezodstpw">
    <w:name w:val="No Spacing"/>
    <w:uiPriority w:val="1"/>
    <w:qFormat/>
    <w:rsid w:val="00A049B5"/>
    <w:rPr>
      <w:rFonts w:ascii="Calibri" w:eastAsia="Calibri" w:hAnsi="Calibri"/>
      <w:color w:val="00000A"/>
      <w:sz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737E8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281E50"/>
  </w:style>
  <w:style w:type="paragraph" w:customStyle="1" w:styleId="Nagwektabeli">
    <w:name w:val="Nagłówek tabeli"/>
    <w:basedOn w:val="Zawartotabeli"/>
    <w:qFormat/>
    <w:rsid w:val="00281E50"/>
  </w:style>
  <w:style w:type="paragraph" w:customStyle="1" w:styleId="western">
    <w:name w:val="western"/>
    <w:basedOn w:val="Normalny"/>
    <w:qFormat/>
    <w:rsid w:val="00411028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67A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183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83286"/>
    <w:rPr>
      <w:rFonts w:ascii="Calibri" w:eastAsia="Calibri" w:hAnsi="Calibri"/>
      <w:color w:val="00000A"/>
      <w:sz w:val="22"/>
    </w:rPr>
  </w:style>
  <w:style w:type="numbering" w:customStyle="1" w:styleId="Biecalista1">
    <w:name w:val="Bieżąca lista1"/>
    <w:uiPriority w:val="99"/>
    <w:rsid w:val="004A2668"/>
    <w:pPr>
      <w:numPr>
        <w:numId w:val="19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8C6D29"/>
  </w:style>
  <w:style w:type="table" w:customStyle="1" w:styleId="Tabela-Siatka1">
    <w:name w:val="Tabela - Siatka1"/>
    <w:basedOn w:val="Standardowy"/>
    <w:next w:val="Tabela-Siatka"/>
    <w:uiPriority w:val="39"/>
    <w:rsid w:val="00E7752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D00A-931D-4AE8-B493-20E7F524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6</Pages>
  <Words>18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Herjan</dc:creator>
  <dc:description/>
  <cp:lastModifiedBy>W.Herjan (KM Kraków)</cp:lastModifiedBy>
  <cp:revision>261</cp:revision>
  <cp:lastPrinted>2020-07-15T10:28:00Z</cp:lastPrinted>
  <dcterms:created xsi:type="dcterms:W3CDTF">2019-07-30T10:26:00Z</dcterms:created>
  <dcterms:modified xsi:type="dcterms:W3CDTF">2024-01-11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